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4C" w:rsidRPr="0002751C" w:rsidRDefault="00F1544C" w:rsidP="009F3522">
      <w:pPr>
        <w:jc w:val="center"/>
        <w:rPr>
          <w:sz w:val="24"/>
          <w:szCs w:val="24"/>
        </w:rPr>
      </w:pPr>
      <w:bookmarkStart w:id="0" w:name="_GoBack"/>
      <w:bookmarkEnd w:id="0"/>
      <w:r w:rsidRPr="0002751C">
        <w:rPr>
          <w:sz w:val="24"/>
          <w:szCs w:val="24"/>
        </w:rPr>
        <w:t>AGENDA</w:t>
      </w:r>
    </w:p>
    <w:p w:rsidR="009F3522" w:rsidRPr="0002751C" w:rsidRDefault="00DC1E06" w:rsidP="009F3522">
      <w:pPr>
        <w:jc w:val="center"/>
        <w:rPr>
          <w:sz w:val="24"/>
          <w:szCs w:val="24"/>
        </w:rPr>
      </w:pPr>
      <w:r>
        <w:rPr>
          <w:sz w:val="24"/>
          <w:szCs w:val="24"/>
        </w:rPr>
        <w:t>REGULAR</w:t>
      </w:r>
      <w:r w:rsidR="00F0248E" w:rsidRPr="0002751C">
        <w:rPr>
          <w:sz w:val="24"/>
          <w:szCs w:val="24"/>
        </w:rPr>
        <w:t xml:space="preserve"> </w:t>
      </w:r>
      <w:r w:rsidR="009F3522" w:rsidRPr="0002751C">
        <w:rPr>
          <w:sz w:val="24"/>
          <w:szCs w:val="24"/>
        </w:rPr>
        <w:t>MEETING</w:t>
      </w:r>
    </w:p>
    <w:p w:rsidR="009F3522" w:rsidRPr="0002751C" w:rsidRDefault="009F3522" w:rsidP="009F3522">
      <w:pPr>
        <w:jc w:val="center"/>
        <w:outlineLvl w:val="0"/>
        <w:rPr>
          <w:sz w:val="24"/>
          <w:szCs w:val="24"/>
        </w:rPr>
      </w:pPr>
      <w:r w:rsidRPr="0002751C">
        <w:rPr>
          <w:sz w:val="24"/>
          <w:szCs w:val="24"/>
        </w:rPr>
        <w:t>BOARD OF LIBRARY TRUSTEES</w:t>
      </w:r>
    </w:p>
    <w:p w:rsidR="009F3522" w:rsidRPr="0002751C" w:rsidRDefault="009F3522" w:rsidP="009F3522">
      <w:pPr>
        <w:jc w:val="center"/>
        <w:outlineLvl w:val="0"/>
        <w:rPr>
          <w:sz w:val="24"/>
          <w:szCs w:val="24"/>
        </w:rPr>
      </w:pPr>
      <w:r w:rsidRPr="0002751C">
        <w:rPr>
          <w:sz w:val="24"/>
          <w:szCs w:val="24"/>
        </w:rPr>
        <w:t>PEORIA PUBLIC LIBRARY</w:t>
      </w:r>
    </w:p>
    <w:p w:rsidR="009F3522" w:rsidRPr="0002751C" w:rsidRDefault="00347E37" w:rsidP="009F3522">
      <w:pPr>
        <w:jc w:val="center"/>
        <w:outlineLvl w:val="0"/>
        <w:rPr>
          <w:sz w:val="24"/>
          <w:szCs w:val="24"/>
        </w:rPr>
      </w:pPr>
      <w:r>
        <w:rPr>
          <w:sz w:val="24"/>
          <w:szCs w:val="24"/>
        </w:rPr>
        <w:t>March</w:t>
      </w:r>
      <w:r w:rsidR="00F2554B">
        <w:rPr>
          <w:sz w:val="24"/>
          <w:szCs w:val="24"/>
        </w:rPr>
        <w:t xml:space="preserve"> 1</w:t>
      </w:r>
      <w:r w:rsidR="00DC1E06">
        <w:rPr>
          <w:sz w:val="24"/>
          <w:szCs w:val="24"/>
        </w:rPr>
        <w:t>5</w:t>
      </w:r>
      <w:r w:rsidR="00F2554B">
        <w:rPr>
          <w:sz w:val="24"/>
          <w:szCs w:val="24"/>
        </w:rPr>
        <w:t>, 2022</w:t>
      </w:r>
    </w:p>
    <w:p w:rsidR="009F3522" w:rsidRPr="0002751C" w:rsidRDefault="00AB7EF6" w:rsidP="009F3522">
      <w:pPr>
        <w:jc w:val="center"/>
        <w:rPr>
          <w:sz w:val="24"/>
          <w:szCs w:val="24"/>
        </w:rPr>
      </w:pPr>
      <w:r w:rsidRPr="0002751C">
        <w:rPr>
          <w:sz w:val="24"/>
          <w:szCs w:val="24"/>
        </w:rPr>
        <w:t>5:</w:t>
      </w:r>
      <w:r w:rsidR="00005D27" w:rsidRPr="0002751C">
        <w:rPr>
          <w:sz w:val="24"/>
          <w:szCs w:val="24"/>
        </w:rPr>
        <w:t>3</w:t>
      </w:r>
      <w:r w:rsidRPr="0002751C">
        <w:rPr>
          <w:sz w:val="24"/>
          <w:szCs w:val="24"/>
        </w:rPr>
        <w:t>0</w:t>
      </w:r>
      <w:r w:rsidR="009F3522" w:rsidRPr="0002751C">
        <w:rPr>
          <w:sz w:val="24"/>
          <w:szCs w:val="24"/>
        </w:rPr>
        <w:t xml:space="preserve"> p.m., </w:t>
      </w:r>
      <w:r w:rsidR="001955A2" w:rsidRPr="0002751C">
        <w:rPr>
          <w:sz w:val="24"/>
          <w:szCs w:val="24"/>
        </w:rPr>
        <w:t>Main Library, Lower Level 2 Conference Room</w:t>
      </w:r>
    </w:p>
    <w:p w:rsidR="009F3522" w:rsidRPr="0002751C" w:rsidRDefault="009F3522" w:rsidP="009F3522">
      <w:pPr>
        <w:jc w:val="center"/>
        <w:rPr>
          <w:sz w:val="24"/>
          <w:szCs w:val="24"/>
        </w:rPr>
      </w:pPr>
    </w:p>
    <w:p w:rsidR="009F3522" w:rsidRPr="0002751C" w:rsidRDefault="009F3522" w:rsidP="009F3522">
      <w:pPr>
        <w:tabs>
          <w:tab w:val="left" w:pos="720"/>
        </w:tabs>
        <w:rPr>
          <w:color w:val="FF0000"/>
          <w:sz w:val="24"/>
          <w:szCs w:val="24"/>
        </w:rPr>
      </w:pPr>
      <w:r w:rsidRPr="0002751C">
        <w:rPr>
          <w:sz w:val="24"/>
          <w:szCs w:val="24"/>
        </w:rPr>
        <w:t xml:space="preserve">       I.</w:t>
      </w:r>
      <w:r w:rsidRPr="0002751C">
        <w:rPr>
          <w:sz w:val="24"/>
          <w:szCs w:val="24"/>
        </w:rPr>
        <w:tab/>
        <w:t>Call to Order</w:t>
      </w:r>
      <w:r w:rsidR="008D1709" w:rsidRPr="0002751C">
        <w:rPr>
          <w:sz w:val="24"/>
          <w:szCs w:val="24"/>
        </w:rPr>
        <w:t xml:space="preserve"> </w:t>
      </w:r>
      <w:r w:rsidR="00250BDA" w:rsidRPr="0002751C">
        <w:rPr>
          <w:color w:val="FF0000"/>
          <w:sz w:val="24"/>
          <w:szCs w:val="24"/>
        </w:rPr>
        <w:t xml:space="preserve"> </w:t>
      </w:r>
    </w:p>
    <w:p w:rsidR="009F3522" w:rsidRPr="0002751C" w:rsidRDefault="009F3522" w:rsidP="009F3522">
      <w:pPr>
        <w:rPr>
          <w:sz w:val="24"/>
          <w:szCs w:val="24"/>
        </w:rPr>
      </w:pPr>
    </w:p>
    <w:p w:rsidR="00884E95" w:rsidRPr="0002751C" w:rsidRDefault="009F3522" w:rsidP="008D1709">
      <w:pPr>
        <w:tabs>
          <w:tab w:val="left" w:pos="540"/>
          <w:tab w:val="left" w:pos="720"/>
        </w:tabs>
        <w:ind w:left="720" w:hanging="720"/>
        <w:rPr>
          <w:color w:val="FF0000"/>
          <w:sz w:val="24"/>
          <w:szCs w:val="24"/>
        </w:rPr>
      </w:pPr>
      <w:r w:rsidRPr="0002751C">
        <w:rPr>
          <w:sz w:val="24"/>
          <w:szCs w:val="24"/>
        </w:rPr>
        <w:t xml:space="preserve">      II.</w:t>
      </w:r>
      <w:r w:rsidRPr="0002751C">
        <w:rPr>
          <w:sz w:val="24"/>
          <w:szCs w:val="24"/>
        </w:rPr>
        <w:tab/>
        <w:t>Pledge of Allegiance</w:t>
      </w:r>
      <w:r w:rsidR="007352B3" w:rsidRPr="0002751C">
        <w:rPr>
          <w:sz w:val="24"/>
          <w:szCs w:val="24"/>
        </w:rPr>
        <w:tab/>
      </w:r>
      <w:r w:rsidR="00250BDA" w:rsidRPr="0002751C">
        <w:rPr>
          <w:color w:val="FF0000"/>
          <w:sz w:val="24"/>
          <w:szCs w:val="24"/>
        </w:rPr>
        <w:t xml:space="preserve"> </w:t>
      </w:r>
      <w:r w:rsidR="002D5F3E" w:rsidRPr="0002751C">
        <w:rPr>
          <w:color w:val="FF0000"/>
          <w:sz w:val="24"/>
          <w:szCs w:val="24"/>
        </w:rPr>
        <w:tab/>
      </w:r>
      <w:r w:rsidR="002D5F3E" w:rsidRPr="0002751C">
        <w:rPr>
          <w:color w:val="FF0000"/>
          <w:sz w:val="24"/>
          <w:szCs w:val="24"/>
        </w:rPr>
        <w:tab/>
      </w:r>
      <w:r w:rsidR="00B05F75" w:rsidRPr="0002751C">
        <w:rPr>
          <w:color w:val="FF0000"/>
          <w:sz w:val="24"/>
          <w:szCs w:val="24"/>
        </w:rPr>
        <w:t xml:space="preserve"> </w:t>
      </w:r>
    </w:p>
    <w:p w:rsidR="009F3522" w:rsidRPr="0002751C" w:rsidRDefault="00206607" w:rsidP="009F3522">
      <w:pPr>
        <w:tabs>
          <w:tab w:val="left" w:pos="540"/>
          <w:tab w:val="left" w:pos="720"/>
        </w:tabs>
        <w:rPr>
          <w:b/>
          <w:color w:val="FF0000"/>
          <w:sz w:val="24"/>
          <w:szCs w:val="24"/>
        </w:rPr>
      </w:pPr>
      <w:r w:rsidRPr="0002751C">
        <w:rPr>
          <w:sz w:val="24"/>
          <w:szCs w:val="24"/>
        </w:rPr>
        <w:tab/>
      </w:r>
      <w:r w:rsidRPr="0002751C">
        <w:rPr>
          <w:sz w:val="24"/>
          <w:szCs w:val="24"/>
        </w:rPr>
        <w:tab/>
      </w:r>
      <w:r w:rsidRPr="0002751C">
        <w:rPr>
          <w:sz w:val="24"/>
          <w:szCs w:val="24"/>
        </w:rPr>
        <w:tab/>
      </w:r>
      <w:r w:rsidR="00884E95" w:rsidRPr="0002751C">
        <w:rPr>
          <w:color w:val="FF0000"/>
          <w:sz w:val="24"/>
          <w:szCs w:val="24"/>
        </w:rPr>
        <w:t xml:space="preserve"> </w:t>
      </w:r>
      <w:r w:rsidR="007352B3" w:rsidRPr="0002751C">
        <w:rPr>
          <w:sz w:val="24"/>
          <w:szCs w:val="24"/>
        </w:rPr>
        <w:tab/>
      </w:r>
      <w:r w:rsidR="007352B3" w:rsidRPr="0002751C">
        <w:rPr>
          <w:sz w:val="24"/>
          <w:szCs w:val="24"/>
        </w:rPr>
        <w:tab/>
      </w:r>
      <w:r w:rsidR="00D56DB4" w:rsidRPr="0002751C">
        <w:rPr>
          <w:b/>
          <w:color w:val="FF0000"/>
          <w:sz w:val="24"/>
          <w:szCs w:val="24"/>
        </w:rPr>
        <w:t xml:space="preserve"> </w:t>
      </w:r>
      <w:r w:rsidR="008904E4" w:rsidRPr="0002751C">
        <w:rPr>
          <w:b/>
          <w:color w:val="FF0000"/>
          <w:sz w:val="24"/>
          <w:szCs w:val="24"/>
        </w:rPr>
        <w:tab/>
      </w:r>
      <w:r w:rsidR="00A966E1" w:rsidRPr="0002751C">
        <w:rPr>
          <w:b/>
          <w:color w:val="FF0000"/>
          <w:sz w:val="24"/>
          <w:szCs w:val="24"/>
        </w:rPr>
        <w:t xml:space="preserve"> </w:t>
      </w:r>
    </w:p>
    <w:p w:rsidR="00973688" w:rsidRPr="0002751C" w:rsidRDefault="009F3522" w:rsidP="003B5EBA">
      <w:pPr>
        <w:tabs>
          <w:tab w:val="left" w:pos="540"/>
          <w:tab w:val="left" w:pos="720"/>
          <w:tab w:val="center" w:pos="4680"/>
          <w:tab w:val="left" w:pos="5640"/>
        </w:tabs>
        <w:rPr>
          <w:sz w:val="24"/>
          <w:szCs w:val="24"/>
        </w:rPr>
      </w:pPr>
      <w:r w:rsidRPr="0002751C">
        <w:rPr>
          <w:sz w:val="24"/>
          <w:szCs w:val="24"/>
        </w:rPr>
        <w:t xml:space="preserve">     III.</w:t>
      </w:r>
      <w:r w:rsidRPr="0002751C">
        <w:rPr>
          <w:sz w:val="24"/>
          <w:szCs w:val="24"/>
        </w:rPr>
        <w:tab/>
        <w:t>Roll Call</w:t>
      </w:r>
      <w:r w:rsidR="008904E4" w:rsidRPr="0002751C">
        <w:rPr>
          <w:sz w:val="24"/>
          <w:szCs w:val="24"/>
        </w:rPr>
        <w:tab/>
      </w:r>
      <w:r w:rsidR="00884E95" w:rsidRPr="0002751C">
        <w:rPr>
          <w:color w:val="FF0000"/>
          <w:sz w:val="24"/>
          <w:szCs w:val="24"/>
        </w:rPr>
        <w:t xml:space="preserve"> </w:t>
      </w:r>
      <w:r w:rsidR="003B5EBA" w:rsidRPr="0002751C">
        <w:rPr>
          <w:b/>
          <w:color w:val="FF0000"/>
          <w:sz w:val="24"/>
          <w:szCs w:val="24"/>
        </w:rPr>
        <w:tab/>
      </w:r>
    </w:p>
    <w:p w:rsidR="00973688" w:rsidRPr="0002751C" w:rsidRDefault="00973688" w:rsidP="009F3522">
      <w:pPr>
        <w:tabs>
          <w:tab w:val="left" w:pos="540"/>
          <w:tab w:val="left" w:pos="720"/>
        </w:tabs>
        <w:rPr>
          <w:sz w:val="24"/>
          <w:szCs w:val="24"/>
        </w:rPr>
      </w:pPr>
    </w:p>
    <w:p w:rsidR="009F3522" w:rsidRPr="0002751C" w:rsidRDefault="005F0B08" w:rsidP="0014717A">
      <w:pPr>
        <w:tabs>
          <w:tab w:val="left" w:pos="540"/>
          <w:tab w:val="left" w:pos="720"/>
        </w:tabs>
        <w:ind w:firstLine="90"/>
        <w:rPr>
          <w:sz w:val="24"/>
          <w:szCs w:val="24"/>
        </w:rPr>
      </w:pPr>
      <w:r w:rsidRPr="0002751C">
        <w:rPr>
          <w:sz w:val="24"/>
          <w:szCs w:val="24"/>
        </w:rPr>
        <w:t xml:space="preserve">   </w:t>
      </w:r>
      <w:r w:rsidR="00524484" w:rsidRPr="0002751C">
        <w:rPr>
          <w:sz w:val="24"/>
          <w:szCs w:val="24"/>
        </w:rPr>
        <w:t>IV</w:t>
      </w:r>
      <w:r w:rsidR="005C397F" w:rsidRPr="0002751C">
        <w:rPr>
          <w:sz w:val="24"/>
          <w:szCs w:val="24"/>
        </w:rPr>
        <w:t>.  Correspondence</w:t>
      </w:r>
      <w:r w:rsidR="009F3522" w:rsidRPr="0002751C">
        <w:rPr>
          <w:sz w:val="24"/>
          <w:szCs w:val="24"/>
        </w:rPr>
        <w:t xml:space="preserve"> to the Board</w:t>
      </w:r>
    </w:p>
    <w:p w:rsidR="009F3522" w:rsidRPr="0002751C" w:rsidRDefault="009F3522" w:rsidP="009F3522">
      <w:pPr>
        <w:tabs>
          <w:tab w:val="left" w:pos="720"/>
        </w:tabs>
        <w:rPr>
          <w:sz w:val="24"/>
          <w:szCs w:val="24"/>
        </w:rPr>
      </w:pPr>
    </w:p>
    <w:p w:rsidR="009F3522" w:rsidRPr="0002751C" w:rsidRDefault="005F0B08" w:rsidP="009F3522">
      <w:pPr>
        <w:tabs>
          <w:tab w:val="left" w:pos="720"/>
        </w:tabs>
        <w:rPr>
          <w:sz w:val="24"/>
          <w:szCs w:val="24"/>
        </w:rPr>
      </w:pPr>
      <w:r w:rsidRPr="0002751C">
        <w:rPr>
          <w:sz w:val="24"/>
          <w:szCs w:val="24"/>
        </w:rPr>
        <w:t xml:space="preserve">   </w:t>
      </w:r>
      <w:r w:rsidR="00524484" w:rsidRPr="0002751C">
        <w:rPr>
          <w:sz w:val="24"/>
          <w:szCs w:val="24"/>
        </w:rPr>
        <w:t xml:space="preserve">  V</w:t>
      </w:r>
      <w:r w:rsidR="009F3522" w:rsidRPr="0002751C">
        <w:rPr>
          <w:sz w:val="24"/>
          <w:szCs w:val="24"/>
        </w:rPr>
        <w:t>.</w:t>
      </w:r>
      <w:r w:rsidR="009F3522" w:rsidRPr="0002751C">
        <w:rPr>
          <w:sz w:val="24"/>
          <w:szCs w:val="24"/>
        </w:rPr>
        <w:tab/>
        <w:t>Presentation by Audience on Agenda Items</w:t>
      </w:r>
    </w:p>
    <w:p w:rsidR="009F3522" w:rsidRPr="0002751C" w:rsidRDefault="009F3522" w:rsidP="009F3522">
      <w:pPr>
        <w:ind w:left="720"/>
        <w:rPr>
          <w:sz w:val="16"/>
          <w:szCs w:val="16"/>
        </w:rPr>
      </w:pPr>
      <w:r w:rsidRPr="0002751C">
        <w:rPr>
          <w:sz w:val="16"/>
          <w:szCs w:val="16"/>
        </w:rPr>
        <w:t>(Bylaws, Article II, Section 1 To assure an opportunity for public participation at both regular and special meetings of the Board, the Board shall adopt rules from time to time that, (a) provide for an opportunity to receive public comment at all Board meetings other that those properly closed to the public, and (b) govern the portion of each meeting during which there is an opportunity for public comment.)</w:t>
      </w:r>
    </w:p>
    <w:p w:rsidR="007D15F0" w:rsidRPr="0002751C" w:rsidRDefault="007D15F0" w:rsidP="009F3522">
      <w:pPr>
        <w:tabs>
          <w:tab w:val="left" w:pos="720"/>
        </w:tabs>
        <w:rPr>
          <w:color w:val="FF0000"/>
          <w:sz w:val="24"/>
          <w:szCs w:val="24"/>
        </w:rPr>
      </w:pPr>
    </w:p>
    <w:p w:rsidR="009F3522" w:rsidRPr="0002751C" w:rsidRDefault="00DD4B76" w:rsidP="00A157F8">
      <w:pPr>
        <w:rPr>
          <w:sz w:val="24"/>
          <w:szCs w:val="24"/>
        </w:rPr>
      </w:pPr>
      <w:r w:rsidRPr="0002751C">
        <w:rPr>
          <w:sz w:val="24"/>
          <w:szCs w:val="24"/>
        </w:rPr>
        <w:t xml:space="preserve">  </w:t>
      </w:r>
      <w:r w:rsidR="00524484" w:rsidRPr="0002751C">
        <w:rPr>
          <w:sz w:val="24"/>
          <w:szCs w:val="24"/>
        </w:rPr>
        <w:t xml:space="preserve"> </w:t>
      </w:r>
      <w:r w:rsidR="009F3522" w:rsidRPr="0002751C">
        <w:rPr>
          <w:sz w:val="24"/>
          <w:szCs w:val="24"/>
        </w:rPr>
        <w:t>V</w:t>
      </w:r>
      <w:r w:rsidR="00524484" w:rsidRPr="0002751C">
        <w:rPr>
          <w:sz w:val="24"/>
          <w:szCs w:val="24"/>
        </w:rPr>
        <w:t>I</w:t>
      </w:r>
      <w:r w:rsidR="009F3522" w:rsidRPr="0002751C">
        <w:rPr>
          <w:sz w:val="24"/>
          <w:szCs w:val="24"/>
        </w:rPr>
        <w:t xml:space="preserve">. </w:t>
      </w:r>
      <w:r w:rsidR="009F3522" w:rsidRPr="0002751C">
        <w:rPr>
          <w:sz w:val="24"/>
          <w:szCs w:val="24"/>
        </w:rPr>
        <w:tab/>
        <w:t>Consent Agenda</w:t>
      </w:r>
    </w:p>
    <w:p w:rsidR="009F3522" w:rsidRPr="0002751C" w:rsidRDefault="009F3522" w:rsidP="00560196">
      <w:pPr>
        <w:pStyle w:val="ListParagraph"/>
        <w:numPr>
          <w:ilvl w:val="0"/>
          <w:numId w:val="2"/>
        </w:numPr>
        <w:tabs>
          <w:tab w:val="left" w:pos="720"/>
          <w:tab w:val="left" w:pos="1080"/>
        </w:tabs>
        <w:rPr>
          <w:sz w:val="24"/>
          <w:szCs w:val="24"/>
        </w:rPr>
      </w:pPr>
      <w:r w:rsidRPr="0002751C">
        <w:rPr>
          <w:sz w:val="24"/>
          <w:szCs w:val="24"/>
        </w:rPr>
        <w:t>#</w:t>
      </w:r>
      <w:r w:rsidR="008A1C7B" w:rsidRPr="0002751C">
        <w:rPr>
          <w:sz w:val="24"/>
          <w:szCs w:val="24"/>
        </w:rPr>
        <w:t>20</w:t>
      </w:r>
      <w:r w:rsidR="002464C0" w:rsidRPr="0002751C">
        <w:rPr>
          <w:sz w:val="24"/>
          <w:szCs w:val="24"/>
        </w:rPr>
        <w:t>2</w:t>
      </w:r>
      <w:r w:rsidR="00F2554B">
        <w:rPr>
          <w:sz w:val="24"/>
          <w:szCs w:val="24"/>
        </w:rPr>
        <w:t>2-</w:t>
      </w:r>
      <w:r w:rsidR="00825A61">
        <w:rPr>
          <w:sz w:val="24"/>
          <w:szCs w:val="24"/>
        </w:rPr>
        <w:t>30</w:t>
      </w:r>
      <w:r w:rsidRPr="0002751C">
        <w:rPr>
          <w:sz w:val="24"/>
          <w:szCs w:val="24"/>
        </w:rPr>
        <w:t>: Request to Approve Minutes as listed below:</w:t>
      </w:r>
    </w:p>
    <w:p w:rsidR="005136B4" w:rsidRPr="00405621" w:rsidRDefault="005136B4" w:rsidP="00560196">
      <w:pPr>
        <w:pStyle w:val="ListParagraph"/>
        <w:numPr>
          <w:ilvl w:val="0"/>
          <w:numId w:val="5"/>
        </w:numPr>
        <w:rPr>
          <w:sz w:val="24"/>
          <w:szCs w:val="24"/>
        </w:rPr>
      </w:pPr>
      <w:r w:rsidRPr="00405621">
        <w:rPr>
          <w:sz w:val="24"/>
          <w:szCs w:val="24"/>
        </w:rPr>
        <w:t xml:space="preserve">Minutes of the </w:t>
      </w:r>
      <w:r w:rsidR="00825A61" w:rsidRPr="00405621">
        <w:rPr>
          <w:sz w:val="24"/>
          <w:szCs w:val="24"/>
        </w:rPr>
        <w:t xml:space="preserve">Community Relations </w:t>
      </w:r>
      <w:r w:rsidRPr="00405621">
        <w:rPr>
          <w:sz w:val="24"/>
          <w:szCs w:val="24"/>
        </w:rPr>
        <w:t xml:space="preserve">Committee meeting of </w:t>
      </w:r>
      <w:r w:rsidR="00825A61" w:rsidRPr="00405621">
        <w:rPr>
          <w:sz w:val="24"/>
          <w:szCs w:val="24"/>
        </w:rPr>
        <w:t>July 6</w:t>
      </w:r>
      <w:r w:rsidRPr="00405621">
        <w:rPr>
          <w:sz w:val="24"/>
          <w:szCs w:val="24"/>
        </w:rPr>
        <w:t>, 2021</w:t>
      </w:r>
    </w:p>
    <w:p w:rsidR="00437F29" w:rsidRPr="00405621" w:rsidRDefault="00437F29" w:rsidP="00560196">
      <w:pPr>
        <w:pStyle w:val="ListParagraph"/>
        <w:numPr>
          <w:ilvl w:val="0"/>
          <w:numId w:val="5"/>
        </w:numPr>
        <w:rPr>
          <w:sz w:val="24"/>
          <w:szCs w:val="24"/>
        </w:rPr>
      </w:pPr>
      <w:r w:rsidRPr="00405621">
        <w:rPr>
          <w:sz w:val="24"/>
          <w:szCs w:val="24"/>
        </w:rPr>
        <w:t xml:space="preserve">Minutes of the </w:t>
      </w:r>
      <w:r w:rsidR="00AE07D1" w:rsidRPr="00405621">
        <w:rPr>
          <w:sz w:val="24"/>
          <w:szCs w:val="24"/>
        </w:rPr>
        <w:t xml:space="preserve">Regular </w:t>
      </w:r>
      <w:r w:rsidRPr="00405621">
        <w:rPr>
          <w:sz w:val="24"/>
          <w:szCs w:val="24"/>
        </w:rPr>
        <w:t xml:space="preserve">Board meeting of </w:t>
      </w:r>
      <w:r w:rsidR="00825A61" w:rsidRPr="00405621">
        <w:rPr>
          <w:sz w:val="24"/>
          <w:szCs w:val="24"/>
        </w:rPr>
        <w:t>Febr</w:t>
      </w:r>
      <w:r w:rsidR="005136B4" w:rsidRPr="00405621">
        <w:rPr>
          <w:sz w:val="24"/>
          <w:szCs w:val="24"/>
        </w:rPr>
        <w:t>uary 1</w:t>
      </w:r>
      <w:r w:rsidR="00825A61" w:rsidRPr="00405621">
        <w:rPr>
          <w:sz w:val="24"/>
          <w:szCs w:val="24"/>
        </w:rPr>
        <w:t>5</w:t>
      </w:r>
      <w:r w:rsidR="005136B4" w:rsidRPr="00405621">
        <w:rPr>
          <w:sz w:val="24"/>
          <w:szCs w:val="24"/>
        </w:rPr>
        <w:t>, 2022</w:t>
      </w:r>
    </w:p>
    <w:p w:rsidR="00AC38C7" w:rsidRPr="00911746" w:rsidRDefault="00FC4C50" w:rsidP="00AB11C7">
      <w:pPr>
        <w:pStyle w:val="ListParagraph"/>
        <w:tabs>
          <w:tab w:val="left" w:pos="720"/>
          <w:tab w:val="left" w:pos="1080"/>
        </w:tabs>
        <w:ind w:left="1440"/>
        <w:rPr>
          <w:sz w:val="24"/>
          <w:szCs w:val="24"/>
        </w:rPr>
      </w:pPr>
      <w:r w:rsidRPr="00911746">
        <w:rPr>
          <w:sz w:val="24"/>
          <w:szCs w:val="24"/>
        </w:rPr>
        <w:tab/>
      </w:r>
    </w:p>
    <w:p w:rsidR="009F3522" w:rsidRPr="00911746" w:rsidRDefault="009F3522" w:rsidP="00AF6205">
      <w:pPr>
        <w:tabs>
          <w:tab w:val="left" w:pos="720"/>
          <w:tab w:val="left" w:pos="990"/>
        </w:tabs>
        <w:ind w:left="90" w:hanging="90"/>
        <w:rPr>
          <w:color w:val="FF0000"/>
          <w:sz w:val="24"/>
          <w:szCs w:val="24"/>
        </w:rPr>
      </w:pPr>
      <w:r w:rsidRPr="00911746">
        <w:rPr>
          <w:sz w:val="24"/>
          <w:szCs w:val="24"/>
        </w:rPr>
        <w:tab/>
      </w:r>
      <w:r w:rsidRPr="00911746">
        <w:rPr>
          <w:sz w:val="24"/>
          <w:szCs w:val="24"/>
        </w:rPr>
        <w:tab/>
      </w:r>
      <w:r w:rsidR="0033324D" w:rsidRPr="00911746">
        <w:rPr>
          <w:sz w:val="24"/>
          <w:szCs w:val="24"/>
        </w:rPr>
        <w:t>B</w:t>
      </w:r>
      <w:r w:rsidR="00AF6205" w:rsidRPr="00911746">
        <w:rPr>
          <w:sz w:val="24"/>
          <w:szCs w:val="24"/>
        </w:rPr>
        <w:t xml:space="preserve">.  </w:t>
      </w:r>
      <w:r w:rsidR="00E15C6E" w:rsidRPr="00911746">
        <w:rPr>
          <w:sz w:val="24"/>
          <w:szCs w:val="24"/>
        </w:rPr>
        <w:t xml:space="preserve"> </w:t>
      </w:r>
      <w:r w:rsidRPr="00911746">
        <w:rPr>
          <w:sz w:val="24"/>
          <w:szCs w:val="24"/>
        </w:rPr>
        <w:t>#</w:t>
      </w:r>
      <w:r w:rsidR="00607575" w:rsidRPr="00911746">
        <w:rPr>
          <w:sz w:val="24"/>
          <w:szCs w:val="24"/>
        </w:rPr>
        <w:t>20</w:t>
      </w:r>
      <w:r w:rsidR="00EB088F" w:rsidRPr="00911746">
        <w:rPr>
          <w:sz w:val="24"/>
          <w:szCs w:val="24"/>
        </w:rPr>
        <w:t>2</w:t>
      </w:r>
      <w:r w:rsidR="00F2554B">
        <w:rPr>
          <w:sz w:val="24"/>
          <w:szCs w:val="24"/>
        </w:rPr>
        <w:t>2-</w:t>
      </w:r>
      <w:r w:rsidR="00825A61">
        <w:rPr>
          <w:sz w:val="24"/>
          <w:szCs w:val="24"/>
        </w:rPr>
        <w:t>31</w:t>
      </w:r>
      <w:r w:rsidR="000D064C" w:rsidRPr="00911746">
        <w:rPr>
          <w:sz w:val="24"/>
          <w:szCs w:val="24"/>
        </w:rPr>
        <w:t>:</w:t>
      </w:r>
      <w:r w:rsidRPr="00911746">
        <w:rPr>
          <w:sz w:val="24"/>
          <w:szCs w:val="24"/>
        </w:rPr>
        <w:t xml:space="preserve"> Request to Approve Expenditures as listed below:</w:t>
      </w:r>
      <w:r w:rsidR="00DE5B96" w:rsidRPr="00911746">
        <w:rPr>
          <w:sz w:val="24"/>
          <w:szCs w:val="24"/>
        </w:rPr>
        <w:t xml:space="preserve">  </w:t>
      </w:r>
      <w:r w:rsidR="00CE6FAC" w:rsidRPr="00911746">
        <w:rPr>
          <w:color w:val="FF0000"/>
          <w:sz w:val="24"/>
          <w:szCs w:val="24"/>
        </w:rPr>
        <w:t xml:space="preserve"> </w:t>
      </w:r>
    </w:p>
    <w:p w:rsidR="00EA6FC5" w:rsidRPr="00647A3D" w:rsidRDefault="00D446B1" w:rsidP="004C16EF">
      <w:pPr>
        <w:ind w:left="360" w:firstLine="720"/>
        <w:rPr>
          <w:sz w:val="24"/>
          <w:szCs w:val="24"/>
        </w:rPr>
      </w:pPr>
      <w:r w:rsidRPr="00647A3D">
        <w:rPr>
          <w:sz w:val="24"/>
          <w:szCs w:val="24"/>
        </w:rPr>
        <w:t>1</w:t>
      </w:r>
      <w:r w:rsidR="00B74C80" w:rsidRPr="00647A3D">
        <w:rPr>
          <w:sz w:val="24"/>
          <w:szCs w:val="24"/>
        </w:rPr>
        <w:t>.   Payroll</w:t>
      </w:r>
      <w:r w:rsidR="00B74C80" w:rsidRPr="00647A3D">
        <w:rPr>
          <w:sz w:val="24"/>
          <w:szCs w:val="24"/>
        </w:rPr>
        <w:tab/>
      </w:r>
      <w:r w:rsidR="00CE6FAC" w:rsidRPr="00647A3D">
        <w:rPr>
          <w:sz w:val="24"/>
          <w:szCs w:val="24"/>
        </w:rPr>
        <w:t xml:space="preserve"> for Period Ending </w:t>
      </w:r>
      <w:r w:rsidR="00974B4F" w:rsidRPr="00647A3D">
        <w:rPr>
          <w:sz w:val="24"/>
          <w:szCs w:val="24"/>
        </w:rPr>
        <w:t>February 19</w:t>
      </w:r>
      <w:r w:rsidR="00163B6B" w:rsidRPr="00647A3D">
        <w:rPr>
          <w:sz w:val="24"/>
          <w:szCs w:val="24"/>
        </w:rPr>
        <w:t>, 2022</w:t>
      </w:r>
      <w:r w:rsidR="00163B6B" w:rsidRPr="00647A3D">
        <w:rPr>
          <w:sz w:val="24"/>
          <w:szCs w:val="24"/>
        </w:rPr>
        <w:tab/>
      </w:r>
      <w:r w:rsidR="00CE6FAC" w:rsidRPr="00647A3D">
        <w:rPr>
          <w:sz w:val="24"/>
          <w:szCs w:val="24"/>
        </w:rPr>
        <w:tab/>
      </w:r>
      <w:r w:rsidRPr="00647A3D">
        <w:rPr>
          <w:sz w:val="24"/>
          <w:szCs w:val="24"/>
        </w:rPr>
        <w:tab/>
      </w:r>
      <w:r w:rsidR="00B74C80" w:rsidRPr="00647A3D">
        <w:rPr>
          <w:sz w:val="24"/>
          <w:szCs w:val="24"/>
        </w:rPr>
        <w:t>$</w:t>
      </w:r>
      <w:r w:rsidR="008E1F43" w:rsidRPr="00647A3D">
        <w:rPr>
          <w:sz w:val="24"/>
          <w:szCs w:val="24"/>
        </w:rPr>
        <w:t>1</w:t>
      </w:r>
      <w:r w:rsidR="00647A3D" w:rsidRPr="00647A3D">
        <w:rPr>
          <w:sz w:val="24"/>
          <w:szCs w:val="24"/>
        </w:rPr>
        <w:t>30,501.27</w:t>
      </w:r>
    </w:p>
    <w:p w:rsidR="00B74C80" w:rsidRPr="00647A3D" w:rsidRDefault="00EA6FC5" w:rsidP="004C16EF">
      <w:pPr>
        <w:ind w:left="360" w:firstLine="720"/>
        <w:rPr>
          <w:sz w:val="24"/>
          <w:szCs w:val="24"/>
        </w:rPr>
      </w:pPr>
      <w:r w:rsidRPr="00647A3D">
        <w:rPr>
          <w:sz w:val="24"/>
          <w:szCs w:val="24"/>
        </w:rPr>
        <w:t>2</w:t>
      </w:r>
      <w:r w:rsidR="00B74C80" w:rsidRPr="00647A3D">
        <w:rPr>
          <w:sz w:val="24"/>
          <w:szCs w:val="24"/>
        </w:rPr>
        <w:t xml:space="preserve">.   Payroll for Period Ending </w:t>
      </w:r>
      <w:r w:rsidR="00647A3D" w:rsidRPr="00647A3D">
        <w:rPr>
          <w:sz w:val="24"/>
          <w:szCs w:val="24"/>
        </w:rPr>
        <w:t>March</w:t>
      </w:r>
      <w:r w:rsidR="00163B6B" w:rsidRPr="00647A3D">
        <w:rPr>
          <w:sz w:val="24"/>
          <w:szCs w:val="24"/>
        </w:rPr>
        <w:t xml:space="preserve"> 5, 2022</w:t>
      </w:r>
      <w:r w:rsidR="00163B6B" w:rsidRPr="00647A3D">
        <w:rPr>
          <w:sz w:val="24"/>
          <w:szCs w:val="24"/>
        </w:rPr>
        <w:tab/>
      </w:r>
      <w:r w:rsidR="00600403" w:rsidRPr="00647A3D">
        <w:rPr>
          <w:sz w:val="24"/>
          <w:szCs w:val="24"/>
        </w:rPr>
        <w:tab/>
      </w:r>
      <w:r w:rsidR="00B74C80" w:rsidRPr="00647A3D">
        <w:rPr>
          <w:sz w:val="24"/>
          <w:szCs w:val="24"/>
        </w:rPr>
        <w:tab/>
      </w:r>
      <w:r w:rsidR="00B74C80" w:rsidRPr="00647A3D">
        <w:rPr>
          <w:sz w:val="24"/>
          <w:szCs w:val="24"/>
        </w:rPr>
        <w:tab/>
        <w:t>$</w:t>
      </w:r>
      <w:r w:rsidR="00BE4308" w:rsidRPr="00647A3D">
        <w:rPr>
          <w:sz w:val="24"/>
          <w:szCs w:val="24"/>
        </w:rPr>
        <w:t>1</w:t>
      </w:r>
      <w:r w:rsidR="00647A3D" w:rsidRPr="00647A3D">
        <w:rPr>
          <w:sz w:val="24"/>
          <w:szCs w:val="24"/>
        </w:rPr>
        <w:t>26,087.60</w:t>
      </w:r>
    </w:p>
    <w:p w:rsidR="000B6D5D" w:rsidRPr="00405621" w:rsidRDefault="00163B6B" w:rsidP="000B6D5D">
      <w:pPr>
        <w:ind w:left="360" w:firstLine="720"/>
        <w:rPr>
          <w:sz w:val="24"/>
          <w:szCs w:val="24"/>
        </w:rPr>
      </w:pPr>
      <w:r w:rsidRPr="00405621">
        <w:rPr>
          <w:sz w:val="24"/>
          <w:szCs w:val="24"/>
        </w:rPr>
        <w:t>3</w:t>
      </w:r>
      <w:r w:rsidR="000B6D5D" w:rsidRPr="00405621">
        <w:rPr>
          <w:sz w:val="24"/>
          <w:szCs w:val="24"/>
        </w:rPr>
        <w:t xml:space="preserve">.   Regular Expenditures for </w:t>
      </w:r>
      <w:r w:rsidR="00E17EB7" w:rsidRPr="00405621">
        <w:rPr>
          <w:sz w:val="24"/>
          <w:szCs w:val="24"/>
        </w:rPr>
        <w:t>March</w:t>
      </w:r>
      <w:r w:rsidR="000B6D5D" w:rsidRPr="00405621">
        <w:rPr>
          <w:sz w:val="24"/>
          <w:szCs w:val="24"/>
        </w:rPr>
        <w:t xml:space="preserve"> 2022</w:t>
      </w:r>
      <w:r w:rsidR="000B6D5D" w:rsidRPr="00405621">
        <w:rPr>
          <w:sz w:val="24"/>
          <w:szCs w:val="24"/>
        </w:rPr>
        <w:tab/>
      </w:r>
      <w:r w:rsidR="000B6D5D" w:rsidRPr="00405621">
        <w:rPr>
          <w:sz w:val="24"/>
          <w:szCs w:val="24"/>
        </w:rPr>
        <w:tab/>
      </w:r>
      <w:r w:rsidR="000B6D5D" w:rsidRPr="00405621">
        <w:rPr>
          <w:sz w:val="24"/>
          <w:szCs w:val="24"/>
        </w:rPr>
        <w:tab/>
      </w:r>
      <w:r w:rsidR="000B6D5D" w:rsidRPr="00405621">
        <w:rPr>
          <w:sz w:val="24"/>
          <w:szCs w:val="24"/>
        </w:rPr>
        <w:tab/>
        <w:t>$</w:t>
      </w:r>
      <w:r w:rsidR="00462F80" w:rsidRPr="00405621">
        <w:rPr>
          <w:sz w:val="24"/>
          <w:szCs w:val="24"/>
        </w:rPr>
        <w:t>14</w:t>
      </w:r>
      <w:r w:rsidR="007456BE" w:rsidRPr="00405621">
        <w:rPr>
          <w:sz w:val="24"/>
          <w:szCs w:val="24"/>
        </w:rPr>
        <w:t>3,941.88</w:t>
      </w:r>
    </w:p>
    <w:p w:rsidR="00AA31A4" w:rsidRPr="00405621" w:rsidRDefault="00163B6B" w:rsidP="0009413D">
      <w:pPr>
        <w:ind w:left="360" w:firstLine="720"/>
        <w:rPr>
          <w:sz w:val="24"/>
          <w:szCs w:val="24"/>
        </w:rPr>
      </w:pPr>
      <w:r w:rsidRPr="00405621">
        <w:rPr>
          <w:sz w:val="24"/>
          <w:szCs w:val="24"/>
        </w:rPr>
        <w:t>4</w:t>
      </w:r>
      <w:r w:rsidR="000B6D5D" w:rsidRPr="00405621">
        <w:rPr>
          <w:sz w:val="24"/>
          <w:szCs w:val="24"/>
        </w:rPr>
        <w:t xml:space="preserve">.   2021 Obligated Fund Expenditures for </w:t>
      </w:r>
      <w:r w:rsidR="007456BE" w:rsidRPr="00405621">
        <w:rPr>
          <w:sz w:val="24"/>
          <w:szCs w:val="24"/>
        </w:rPr>
        <w:t>March</w:t>
      </w:r>
      <w:r w:rsidR="000B6D5D" w:rsidRPr="00405621">
        <w:rPr>
          <w:sz w:val="24"/>
          <w:szCs w:val="24"/>
        </w:rPr>
        <w:t xml:space="preserve"> </w:t>
      </w:r>
      <w:r w:rsidR="00C44C7E" w:rsidRPr="00405621">
        <w:rPr>
          <w:sz w:val="24"/>
          <w:szCs w:val="24"/>
        </w:rPr>
        <w:t xml:space="preserve">2022 </w:t>
      </w:r>
      <w:r w:rsidR="00C44C7E" w:rsidRPr="00405621">
        <w:rPr>
          <w:sz w:val="24"/>
          <w:szCs w:val="24"/>
        </w:rPr>
        <w:tab/>
      </w:r>
      <w:r w:rsidR="000B6D5D" w:rsidRPr="00405621">
        <w:rPr>
          <w:sz w:val="24"/>
          <w:szCs w:val="24"/>
        </w:rPr>
        <w:tab/>
      </w:r>
      <w:r w:rsidR="007456BE" w:rsidRPr="00405621">
        <w:rPr>
          <w:sz w:val="24"/>
          <w:szCs w:val="24"/>
        </w:rPr>
        <w:tab/>
      </w:r>
      <w:proofErr w:type="gramStart"/>
      <w:r w:rsidR="00C44C7E" w:rsidRPr="00405621">
        <w:rPr>
          <w:sz w:val="24"/>
          <w:szCs w:val="24"/>
        </w:rPr>
        <w:t>$  2</w:t>
      </w:r>
      <w:r w:rsidR="007456BE" w:rsidRPr="00405621">
        <w:rPr>
          <w:sz w:val="24"/>
          <w:szCs w:val="24"/>
        </w:rPr>
        <w:t>0,505.76</w:t>
      </w:r>
      <w:proofErr w:type="gramEnd"/>
    </w:p>
    <w:p w:rsidR="001D1290" w:rsidRPr="00911746" w:rsidRDefault="00163B6B" w:rsidP="0009413D">
      <w:pPr>
        <w:ind w:left="360" w:firstLine="720"/>
        <w:rPr>
          <w:sz w:val="24"/>
          <w:szCs w:val="24"/>
        </w:rPr>
      </w:pPr>
      <w:r w:rsidRPr="00405621">
        <w:rPr>
          <w:sz w:val="24"/>
          <w:szCs w:val="24"/>
        </w:rPr>
        <w:t>5</w:t>
      </w:r>
      <w:r w:rsidR="00AA31A4" w:rsidRPr="00405621">
        <w:rPr>
          <w:sz w:val="24"/>
          <w:szCs w:val="24"/>
        </w:rPr>
        <w:t xml:space="preserve">. </w:t>
      </w:r>
      <w:r w:rsidRPr="00405621">
        <w:rPr>
          <w:sz w:val="24"/>
          <w:szCs w:val="24"/>
        </w:rPr>
        <w:t xml:space="preserve">  </w:t>
      </w:r>
      <w:r w:rsidR="00AA31A4" w:rsidRPr="00405621">
        <w:rPr>
          <w:sz w:val="24"/>
          <w:szCs w:val="24"/>
        </w:rPr>
        <w:t xml:space="preserve">Capital Development Fund Expenditures for </w:t>
      </w:r>
      <w:r w:rsidR="007456BE" w:rsidRPr="00405621">
        <w:rPr>
          <w:sz w:val="24"/>
          <w:szCs w:val="24"/>
        </w:rPr>
        <w:t>March</w:t>
      </w:r>
      <w:r w:rsidR="00AA31A4" w:rsidRPr="00405621">
        <w:rPr>
          <w:sz w:val="24"/>
          <w:szCs w:val="24"/>
        </w:rPr>
        <w:t xml:space="preserve"> 2022</w:t>
      </w:r>
      <w:r w:rsidR="00AA31A4" w:rsidRPr="00405621">
        <w:rPr>
          <w:sz w:val="24"/>
          <w:szCs w:val="24"/>
        </w:rPr>
        <w:tab/>
      </w:r>
      <w:r w:rsidR="00AA31A4" w:rsidRPr="00405621">
        <w:rPr>
          <w:sz w:val="24"/>
          <w:szCs w:val="24"/>
        </w:rPr>
        <w:tab/>
      </w:r>
      <w:proofErr w:type="gramStart"/>
      <w:r w:rsidR="00AA31A4" w:rsidRPr="00405621">
        <w:rPr>
          <w:sz w:val="24"/>
          <w:szCs w:val="24"/>
        </w:rPr>
        <w:t>$</w:t>
      </w:r>
      <w:r w:rsidR="001A2EB6" w:rsidRPr="00405621">
        <w:rPr>
          <w:sz w:val="24"/>
          <w:szCs w:val="24"/>
        </w:rPr>
        <w:t xml:space="preserve"> </w:t>
      </w:r>
      <w:r w:rsidR="00AA31A4" w:rsidRPr="00405621">
        <w:rPr>
          <w:sz w:val="24"/>
          <w:szCs w:val="24"/>
        </w:rPr>
        <w:t xml:space="preserve"> </w:t>
      </w:r>
      <w:r w:rsidR="007456BE" w:rsidRPr="00405621">
        <w:rPr>
          <w:sz w:val="24"/>
          <w:szCs w:val="24"/>
        </w:rPr>
        <w:t>59,412.24</w:t>
      </w:r>
      <w:proofErr w:type="gramEnd"/>
    </w:p>
    <w:p w:rsidR="0009413D" w:rsidRPr="00911746" w:rsidRDefault="0009413D" w:rsidP="0009413D">
      <w:pPr>
        <w:ind w:left="360" w:firstLine="720"/>
        <w:rPr>
          <w:sz w:val="24"/>
          <w:szCs w:val="24"/>
        </w:rPr>
      </w:pPr>
    </w:p>
    <w:p w:rsidR="006B6608" w:rsidRPr="00647A3D" w:rsidRDefault="006B6608" w:rsidP="00560196">
      <w:pPr>
        <w:pStyle w:val="ListParagraph"/>
        <w:numPr>
          <w:ilvl w:val="0"/>
          <w:numId w:val="3"/>
        </w:numPr>
        <w:tabs>
          <w:tab w:val="left" w:pos="720"/>
        </w:tabs>
        <w:rPr>
          <w:sz w:val="24"/>
          <w:szCs w:val="24"/>
        </w:rPr>
      </w:pPr>
      <w:r w:rsidRPr="00647A3D">
        <w:rPr>
          <w:sz w:val="24"/>
          <w:szCs w:val="24"/>
        </w:rPr>
        <w:t>#20</w:t>
      </w:r>
      <w:r w:rsidR="002464C0" w:rsidRPr="00647A3D">
        <w:rPr>
          <w:sz w:val="24"/>
          <w:szCs w:val="24"/>
        </w:rPr>
        <w:t>2</w:t>
      </w:r>
      <w:r w:rsidR="00F2554B" w:rsidRPr="00647A3D">
        <w:rPr>
          <w:sz w:val="24"/>
          <w:szCs w:val="24"/>
        </w:rPr>
        <w:t>2-</w:t>
      </w:r>
      <w:r w:rsidR="00825A61" w:rsidRPr="00647A3D">
        <w:rPr>
          <w:sz w:val="24"/>
          <w:szCs w:val="24"/>
        </w:rPr>
        <w:t>32</w:t>
      </w:r>
      <w:r w:rsidRPr="00647A3D">
        <w:rPr>
          <w:sz w:val="24"/>
          <w:szCs w:val="24"/>
        </w:rPr>
        <w:t xml:space="preserve">: </w:t>
      </w:r>
      <w:r w:rsidR="009D410F" w:rsidRPr="00647A3D">
        <w:rPr>
          <w:sz w:val="24"/>
          <w:szCs w:val="24"/>
        </w:rPr>
        <w:t>Request of the Executive Director to Approve Personnel Actions for the period</w:t>
      </w:r>
      <w:r w:rsidR="00836026" w:rsidRPr="00647A3D">
        <w:rPr>
          <w:sz w:val="24"/>
          <w:szCs w:val="24"/>
        </w:rPr>
        <w:t xml:space="preserve"> </w:t>
      </w:r>
      <w:r w:rsidR="009D410F" w:rsidRPr="00647A3D">
        <w:rPr>
          <w:sz w:val="24"/>
          <w:szCs w:val="24"/>
        </w:rPr>
        <w:t>ending</w:t>
      </w:r>
      <w:r w:rsidR="0030098A" w:rsidRPr="00647A3D">
        <w:rPr>
          <w:sz w:val="24"/>
          <w:szCs w:val="24"/>
        </w:rPr>
        <w:t xml:space="preserve"> </w:t>
      </w:r>
      <w:r w:rsidR="002D1AB2" w:rsidRPr="00647A3D">
        <w:rPr>
          <w:sz w:val="24"/>
          <w:szCs w:val="24"/>
        </w:rPr>
        <w:t>March</w:t>
      </w:r>
      <w:r w:rsidR="00A42583" w:rsidRPr="00647A3D">
        <w:rPr>
          <w:sz w:val="24"/>
          <w:szCs w:val="24"/>
        </w:rPr>
        <w:t xml:space="preserve"> 11</w:t>
      </w:r>
      <w:r w:rsidR="008D6D12" w:rsidRPr="00647A3D">
        <w:rPr>
          <w:sz w:val="24"/>
          <w:szCs w:val="24"/>
        </w:rPr>
        <w:t>, 2022</w:t>
      </w:r>
    </w:p>
    <w:p w:rsidR="00162B3D" w:rsidRPr="00647A3D" w:rsidRDefault="00162B3D" w:rsidP="00DE5B96">
      <w:pPr>
        <w:tabs>
          <w:tab w:val="left" w:pos="720"/>
        </w:tabs>
        <w:ind w:left="720"/>
        <w:rPr>
          <w:sz w:val="24"/>
          <w:szCs w:val="24"/>
        </w:rPr>
      </w:pPr>
    </w:p>
    <w:p w:rsidR="002F66D4" w:rsidRPr="00647A3D" w:rsidRDefault="002F66D4" w:rsidP="0064293C">
      <w:pPr>
        <w:pStyle w:val="ListParagraph"/>
        <w:numPr>
          <w:ilvl w:val="0"/>
          <w:numId w:val="3"/>
        </w:numPr>
        <w:tabs>
          <w:tab w:val="left" w:pos="900"/>
          <w:tab w:val="left" w:pos="1080"/>
        </w:tabs>
        <w:rPr>
          <w:sz w:val="24"/>
          <w:szCs w:val="24"/>
        </w:rPr>
      </w:pPr>
      <w:r w:rsidRPr="00647A3D">
        <w:rPr>
          <w:sz w:val="24"/>
          <w:szCs w:val="24"/>
        </w:rPr>
        <w:t>#202</w:t>
      </w:r>
      <w:r w:rsidR="00E87823" w:rsidRPr="00647A3D">
        <w:rPr>
          <w:sz w:val="24"/>
          <w:szCs w:val="24"/>
        </w:rPr>
        <w:t>2</w:t>
      </w:r>
      <w:r w:rsidRPr="00647A3D">
        <w:rPr>
          <w:sz w:val="24"/>
          <w:szCs w:val="24"/>
        </w:rPr>
        <w:t>-</w:t>
      </w:r>
      <w:r w:rsidR="00825A61" w:rsidRPr="00647A3D">
        <w:rPr>
          <w:sz w:val="24"/>
          <w:szCs w:val="24"/>
        </w:rPr>
        <w:t>33</w:t>
      </w:r>
      <w:r w:rsidRPr="00647A3D">
        <w:rPr>
          <w:sz w:val="24"/>
          <w:szCs w:val="24"/>
        </w:rPr>
        <w:t xml:space="preserve">: Request of the Executive Director to Receive and File Finance Report for the month of </w:t>
      </w:r>
      <w:r w:rsidR="00647A3D" w:rsidRPr="00647A3D">
        <w:rPr>
          <w:sz w:val="24"/>
          <w:szCs w:val="24"/>
        </w:rPr>
        <w:t>Febr</w:t>
      </w:r>
      <w:r w:rsidR="00C44C7E" w:rsidRPr="00647A3D">
        <w:rPr>
          <w:sz w:val="24"/>
          <w:szCs w:val="24"/>
        </w:rPr>
        <w:t>uary 2022</w:t>
      </w:r>
    </w:p>
    <w:p w:rsidR="002F66D4" w:rsidRPr="00647A3D" w:rsidRDefault="002F66D4" w:rsidP="002F66D4">
      <w:pPr>
        <w:pStyle w:val="ListParagraph"/>
        <w:tabs>
          <w:tab w:val="left" w:pos="900"/>
          <w:tab w:val="left" w:pos="1080"/>
        </w:tabs>
        <w:rPr>
          <w:sz w:val="24"/>
          <w:szCs w:val="24"/>
        </w:rPr>
      </w:pPr>
    </w:p>
    <w:p w:rsidR="00EA4BB7" w:rsidRPr="00647A3D" w:rsidRDefault="002F66D4" w:rsidP="00E87823">
      <w:pPr>
        <w:pStyle w:val="ListParagraph"/>
        <w:numPr>
          <w:ilvl w:val="0"/>
          <w:numId w:val="3"/>
        </w:numPr>
        <w:tabs>
          <w:tab w:val="left" w:pos="900"/>
          <w:tab w:val="left" w:pos="1080"/>
        </w:tabs>
        <w:rPr>
          <w:sz w:val="24"/>
          <w:szCs w:val="24"/>
        </w:rPr>
      </w:pPr>
      <w:r w:rsidRPr="00647A3D">
        <w:rPr>
          <w:sz w:val="24"/>
          <w:szCs w:val="24"/>
        </w:rPr>
        <w:t>#202</w:t>
      </w:r>
      <w:r w:rsidR="00E87823" w:rsidRPr="00647A3D">
        <w:rPr>
          <w:sz w:val="24"/>
          <w:szCs w:val="24"/>
        </w:rPr>
        <w:t>2</w:t>
      </w:r>
      <w:r w:rsidRPr="00647A3D">
        <w:rPr>
          <w:sz w:val="24"/>
          <w:szCs w:val="24"/>
        </w:rPr>
        <w:t>-</w:t>
      </w:r>
      <w:r w:rsidR="00825A61" w:rsidRPr="00647A3D">
        <w:rPr>
          <w:sz w:val="24"/>
          <w:szCs w:val="24"/>
        </w:rPr>
        <w:t>34</w:t>
      </w:r>
      <w:r w:rsidRPr="00647A3D">
        <w:rPr>
          <w:sz w:val="24"/>
          <w:szCs w:val="24"/>
        </w:rPr>
        <w:t xml:space="preserve">: Request of the Executive Director to Receive and File Library Use Statistics for the month of </w:t>
      </w:r>
      <w:r w:rsidR="00C0005F" w:rsidRPr="00647A3D">
        <w:rPr>
          <w:sz w:val="24"/>
          <w:szCs w:val="24"/>
        </w:rPr>
        <w:t>Febr</w:t>
      </w:r>
      <w:r w:rsidR="009F4BBF" w:rsidRPr="00647A3D">
        <w:rPr>
          <w:sz w:val="24"/>
          <w:szCs w:val="24"/>
        </w:rPr>
        <w:t>uary 2022</w:t>
      </w:r>
      <w:r w:rsidRPr="00647A3D">
        <w:rPr>
          <w:sz w:val="24"/>
          <w:szCs w:val="24"/>
        </w:rPr>
        <w:t xml:space="preserve"> </w:t>
      </w:r>
    </w:p>
    <w:p w:rsidR="00E87823" w:rsidRPr="00647A3D" w:rsidRDefault="00E87823" w:rsidP="00E87823">
      <w:pPr>
        <w:tabs>
          <w:tab w:val="left" w:pos="900"/>
          <w:tab w:val="left" w:pos="1080"/>
        </w:tabs>
        <w:rPr>
          <w:sz w:val="24"/>
          <w:szCs w:val="24"/>
        </w:rPr>
      </w:pPr>
    </w:p>
    <w:p w:rsidR="00CE7CF7" w:rsidRPr="00647A3D" w:rsidRDefault="00524484" w:rsidP="00581F34">
      <w:pPr>
        <w:tabs>
          <w:tab w:val="left" w:pos="720"/>
          <w:tab w:val="left" w:pos="900"/>
          <w:tab w:val="left" w:pos="1080"/>
        </w:tabs>
        <w:rPr>
          <w:sz w:val="24"/>
          <w:szCs w:val="24"/>
        </w:rPr>
      </w:pPr>
      <w:r w:rsidRPr="00647A3D">
        <w:rPr>
          <w:sz w:val="24"/>
          <w:szCs w:val="24"/>
        </w:rPr>
        <w:t xml:space="preserve"> VII</w:t>
      </w:r>
      <w:r w:rsidR="00EE3AD6" w:rsidRPr="00647A3D">
        <w:rPr>
          <w:sz w:val="24"/>
          <w:szCs w:val="24"/>
        </w:rPr>
        <w:t xml:space="preserve">.  </w:t>
      </w:r>
      <w:r w:rsidR="00581F34" w:rsidRPr="00647A3D">
        <w:rPr>
          <w:sz w:val="24"/>
          <w:szCs w:val="24"/>
        </w:rPr>
        <w:t xml:space="preserve"> </w:t>
      </w:r>
      <w:r w:rsidRPr="00647A3D">
        <w:rPr>
          <w:sz w:val="24"/>
          <w:szCs w:val="24"/>
        </w:rPr>
        <w:t xml:space="preserve"> </w:t>
      </w:r>
      <w:r w:rsidR="00EE3AD6" w:rsidRPr="00647A3D">
        <w:rPr>
          <w:sz w:val="24"/>
          <w:szCs w:val="24"/>
        </w:rPr>
        <w:t>Other Action Items</w:t>
      </w:r>
    </w:p>
    <w:p w:rsidR="00EA4BB7" w:rsidRPr="00647A3D" w:rsidRDefault="00EA4BB7" w:rsidP="00EA4BB7">
      <w:pPr>
        <w:pStyle w:val="ListParagraph"/>
        <w:numPr>
          <w:ilvl w:val="0"/>
          <w:numId w:val="36"/>
        </w:numPr>
        <w:tabs>
          <w:tab w:val="left" w:pos="720"/>
        </w:tabs>
        <w:rPr>
          <w:sz w:val="24"/>
          <w:szCs w:val="24"/>
        </w:rPr>
      </w:pPr>
      <w:r w:rsidRPr="00647A3D">
        <w:rPr>
          <w:sz w:val="24"/>
          <w:szCs w:val="24"/>
        </w:rPr>
        <w:t>#202</w:t>
      </w:r>
      <w:r w:rsidR="00B70093" w:rsidRPr="00647A3D">
        <w:rPr>
          <w:sz w:val="24"/>
          <w:szCs w:val="24"/>
        </w:rPr>
        <w:t>2-</w:t>
      </w:r>
      <w:r w:rsidR="00825A61" w:rsidRPr="00647A3D">
        <w:rPr>
          <w:sz w:val="24"/>
          <w:szCs w:val="24"/>
        </w:rPr>
        <w:t>35</w:t>
      </w:r>
      <w:r w:rsidRPr="00647A3D">
        <w:rPr>
          <w:sz w:val="24"/>
          <w:szCs w:val="24"/>
        </w:rPr>
        <w:t xml:space="preserve">: Recommendation from the Administration </w:t>
      </w:r>
      <w:r w:rsidR="006977A5" w:rsidRPr="00647A3D">
        <w:rPr>
          <w:sz w:val="24"/>
          <w:szCs w:val="24"/>
        </w:rPr>
        <w:t>to Adopt</w:t>
      </w:r>
      <w:r w:rsidR="00B70093" w:rsidRPr="00647A3D">
        <w:rPr>
          <w:sz w:val="24"/>
          <w:szCs w:val="24"/>
        </w:rPr>
        <w:t xml:space="preserve"> </w:t>
      </w:r>
      <w:r w:rsidR="00825A61" w:rsidRPr="00647A3D">
        <w:rPr>
          <w:sz w:val="24"/>
          <w:szCs w:val="24"/>
        </w:rPr>
        <w:t xml:space="preserve">a </w:t>
      </w:r>
      <w:r w:rsidR="00B70093" w:rsidRPr="00647A3D">
        <w:rPr>
          <w:sz w:val="24"/>
          <w:szCs w:val="24"/>
        </w:rPr>
        <w:t xml:space="preserve">Revised </w:t>
      </w:r>
      <w:r w:rsidR="00825A61" w:rsidRPr="00647A3D">
        <w:rPr>
          <w:sz w:val="24"/>
          <w:szCs w:val="24"/>
        </w:rPr>
        <w:t>Unattended Patron Policy</w:t>
      </w:r>
    </w:p>
    <w:p w:rsidR="00B716AD" w:rsidRPr="00647A3D" w:rsidRDefault="00095425" w:rsidP="00EA4BB7">
      <w:pPr>
        <w:pStyle w:val="ListParagraph"/>
        <w:numPr>
          <w:ilvl w:val="0"/>
          <w:numId w:val="36"/>
        </w:numPr>
        <w:tabs>
          <w:tab w:val="left" w:pos="720"/>
        </w:tabs>
        <w:rPr>
          <w:sz w:val="24"/>
          <w:szCs w:val="24"/>
        </w:rPr>
      </w:pPr>
      <w:r w:rsidRPr="00647A3D">
        <w:rPr>
          <w:sz w:val="24"/>
          <w:szCs w:val="24"/>
        </w:rPr>
        <w:t>#2022-36: Recommendation from the Administration to Perform a Periodic Appraisal in the Amount of $5,200.00</w:t>
      </w:r>
    </w:p>
    <w:p w:rsidR="006905F4" w:rsidRDefault="006905F4" w:rsidP="006905F4">
      <w:pPr>
        <w:pStyle w:val="ListParagraph"/>
        <w:tabs>
          <w:tab w:val="left" w:pos="720"/>
        </w:tabs>
        <w:ind w:left="1080"/>
        <w:rPr>
          <w:sz w:val="24"/>
          <w:szCs w:val="24"/>
        </w:rPr>
      </w:pPr>
    </w:p>
    <w:p w:rsidR="009D2A59" w:rsidRDefault="009D2A59" w:rsidP="006905F4">
      <w:pPr>
        <w:pStyle w:val="ListParagraph"/>
        <w:tabs>
          <w:tab w:val="left" w:pos="720"/>
        </w:tabs>
        <w:ind w:left="1080"/>
        <w:rPr>
          <w:sz w:val="24"/>
          <w:szCs w:val="24"/>
        </w:rPr>
      </w:pPr>
    </w:p>
    <w:p w:rsidR="009D2A59" w:rsidRPr="00911746" w:rsidRDefault="009D2A59" w:rsidP="006905F4">
      <w:pPr>
        <w:pStyle w:val="ListParagraph"/>
        <w:tabs>
          <w:tab w:val="left" w:pos="720"/>
        </w:tabs>
        <w:ind w:left="1080"/>
        <w:rPr>
          <w:sz w:val="24"/>
          <w:szCs w:val="24"/>
        </w:rPr>
      </w:pPr>
    </w:p>
    <w:p w:rsidR="009F3522" w:rsidRPr="00911746" w:rsidRDefault="000A0915" w:rsidP="00555C05">
      <w:pPr>
        <w:tabs>
          <w:tab w:val="left" w:pos="540"/>
          <w:tab w:val="left" w:pos="720"/>
        </w:tabs>
        <w:rPr>
          <w:color w:val="FF0000"/>
          <w:sz w:val="24"/>
          <w:szCs w:val="24"/>
        </w:rPr>
      </w:pPr>
      <w:r w:rsidRPr="00911746">
        <w:rPr>
          <w:sz w:val="24"/>
          <w:szCs w:val="24"/>
        </w:rPr>
        <w:lastRenderedPageBreak/>
        <w:t>VIII</w:t>
      </w:r>
      <w:r w:rsidR="009F3522" w:rsidRPr="00911746">
        <w:rPr>
          <w:sz w:val="24"/>
          <w:szCs w:val="24"/>
        </w:rPr>
        <w:t>.</w:t>
      </w:r>
      <w:r w:rsidR="009F3522" w:rsidRPr="00911746">
        <w:rPr>
          <w:sz w:val="24"/>
          <w:szCs w:val="24"/>
        </w:rPr>
        <w:tab/>
      </w:r>
      <w:r w:rsidR="00A157F8" w:rsidRPr="00911746">
        <w:rPr>
          <w:sz w:val="24"/>
          <w:szCs w:val="24"/>
        </w:rPr>
        <w:t xml:space="preserve">   </w:t>
      </w:r>
      <w:r w:rsidR="009F3522" w:rsidRPr="00911746">
        <w:rPr>
          <w:sz w:val="24"/>
          <w:szCs w:val="24"/>
        </w:rPr>
        <w:t xml:space="preserve">Report of the </w:t>
      </w:r>
      <w:r w:rsidR="00093BE0" w:rsidRPr="00911746">
        <w:rPr>
          <w:sz w:val="24"/>
          <w:szCs w:val="24"/>
        </w:rPr>
        <w:t xml:space="preserve">Executive </w:t>
      </w:r>
      <w:r w:rsidR="009F3522" w:rsidRPr="00911746">
        <w:rPr>
          <w:sz w:val="24"/>
          <w:szCs w:val="24"/>
        </w:rPr>
        <w:t>Director</w:t>
      </w:r>
      <w:r w:rsidR="00AC4493" w:rsidRPr="00911746">
        <w:rPr>
          <w:sz w:val="24"/>
          <w:szCs w:val="24"/>
        </w:rPr>
        <w:tab/>
      </w:r>
      <w:r w:rsidR="00AC4493" w:rsidRPr="00911746">
        <w:rPr>
          <w:sz w:val="24"/>
          <w:szCs w:val="24"/>
        </w:rPr>
        <w:tab/>
      </w:r>
      <w:r w:rsidR="00AC4493" w:rsidRPr="00911746">
        <w:rPr>
          <w:sz w:val="24"/>
          <w:szCs w:val="24"/>
        </w:rPr>
        <w:tab/>
      </w:r>
      <w:r w:rsidR="00AC4493" w:rsidRPr="00911746">
        <w:rPr>
          <w:sz w:val="24"/>
          <w:szCs w:val="24"/>
        </w:rPr>
        <w:tab/>
      </w:r>
      <w:r w:rsidR="00AC4493" w:rsidRPr="00911746">
        <w:rPr>
          <w:sz w:val="24"/>
          <w:szCs w:val="24"/>
        </w:rPr>
        <w:tab/>
      </w:r>
      <w:r w:rsidR="00D057CF" w:rsidRPr="00911746">
        <w:rPr>
          <w:color w:val="FF0000"/>
          <w:sz w:val="24"/>
          <w:szCs w:val="24"/>
        </w:rPr>
        <w:t xml:space="preserve"> </w:t>
      </w:r>
    </w:p>
    <w:p w:rsidR="001D3FC3" w:rsidRPr="00911746" w:rsidRDefault="001D3FC3" w:rsidP="00560196">
      <w:pPr>
        <w:pStyle w:val="ListParagraph"/>
        <w:numPr>
          <w:ilvl w:val="0"/>
          <w:numId w:val="4"/>
        </w:numPr>
        <w:rPr>
          <w:sz w:val="24"/>
          <w:szCs w:val="24"/>
        </w:rPr>
      </w:pPr>
      <w:r w:rsidRPr="00911746">
        <w:rPr>
          <w:sz w:val="24"/>
          <w:szCs w:val="24"/>
        </w:rPr>
        <w:t>Upcoming Programming and Exhibits</w:t>
      </w:r>
    </w:p>
    <w:p w:rsidR="003510B9" w:rsidRPr="00647A3D" w:rsidRDefault="00F30A76" w:rsidP="003510B9">
      <w:pPr>
        <w:pStyle w:val="ListParagraph"/>
        <w:numPr>
          <w:ilvl w:val="0"/>
          <w:numId w:val="4"/>
        </w:numPr>
        <w:contextualSpacing w:val="0"/>
        <w:rPr>
          <w:sz w:val="24"/>
          <w:szCs w:val="24"/>
        </w:rPr>
      </w:pPr>
      <w:r w:rsidRPr="00647A3D">
        <w:rPr>
          <w:sz w:val="24"/>
          <w:szCs w:val="24"/>
        </w:rPr>
        <w:t xml:space="preserve">COVID </w:t>
      </w:r>
      <w:r w:rsidR="00571B97" w:rsidRPr="00647A3D">
        <w:rPr>
          <w:sz w:val="24"/>
          <w:szCs w:val="24"/>
        </w:rPr>
        <w:t>Update</w:t>
      </w:r>
    </w:p>
    <w:p w:rsidR="003510B9" w:rsidRPr="00647A3D" w:rsidRDefault="004517ED" w:rsidP="003510B9">
      <w:pPr>
        <w:pStyle w:val="ListParagraph"/>
        <w:numPr>
          <w:ilvl w:val="0"/>
          <w:numId w:val="4"/>
        </w:numPr>
        <w:contextualSpacing w:val="0"/>
        <w:rPr>
          <w:sz w:val="24"/>
          <w:szCs w:val="24"/>
        </w:rPr>
      </w:pPr>
      <w:r w:rsidRPr="00647A3D">
        <w:rPr>
          <w:sz w:val="24"/>
          <w:szCs w:val="24"/>
        </w:rPr>
        <w:t>Deputy Director Interviews</w:t>
      </w:r>
    </w:p>
    <w:p w:rsidR="003510B9" w:rsidRPr="00647A3D" w:rsidRDefault="004517ED" w:rsidP="003510B9">
      <w:pPr>
        <w:pStyle w:val="ListParagraph"/>
        <w:numPr>
          <w:ilvl w:val="0"/>
          <w:numId w:val="4"/>
        </w:numPr>
        <w:contextualSpacing w:val="0"/>
        <w:rPr>
          <w:sz w:val="24"/>
          <w:szCs w:val="24"/>
        </w:rPr>
      </w:pPr>
      <w:r w:rsidRPr="00647A3D">
        <w:rPr>
          <w:sz w:val="24"/>
          <w:szCs w:val="24"/>
        </w:rPr>
        <w:t>Library Appraisal</w:t>
      </w:r>
    </w:p>
    <w:p w:rsidR="003510B9" w:rsidRPr="00647A3D" w:rsidRDefault="004517ED" w:rsidP="003510B9">
      <w:pPr>
        <w:pStyle w:val="ListParagraph"/>
        <w:numPr>
          <w:ilvl w:val="0"/>
          <w:numId w:val="4"/>
        </w:numPr>
        <w:contextualSpacing w:val="0"/>
        <w:rPr>
          <w:sz w:val="24"/>
          <w:szCs w:val="24"/>
        </w:rPr>
      </w:pPr>
      <w:r w:rsidRPr="00647A3D">
        <w:rPr>
          <w:sz w:val="24"/>
          <w:szCs w:val="24"/>
        </w:rPr>
        <w:t>Allison Ossman Retirement</w:t>
      </w:r>
    </w:p>
    <w:p w:rsidR="003510B9" w:rsidRPr="00647A3D" w:rsidRDefault="004517ED" w:rsidP="003510B9">
      <w:pPr>
        <w:pStyle w:val="ListParagraph"/>
        <w:numPr>
          <w:ilvl w:val="0"/>
          <w:numId w:val="4"/>
        </w:numPr>
        <w:contextualSpacing w:val="0"/>
        <w:rPr>
          <w:sz w:val="24"/>
          <w:szCs w:val="24"/>
        </w:rPr>
      </w:pPr>
      <w:r w:rsidRPr="00647A3D">
        <w:rPr>
          <w:sz w:val="24"/>
          <w:szCs w:val="24"/>
        </w:rPr>
        <w:t>IPLAR Completed</w:t>
      </w:r>
    </w:p>
    <w:p w:rsidR="00B66ABF" w:rsidRPr="00647A3D" w:rsidRDefault="00B66ABF" w:rsidP="003510B9">
      <w:pPr>
        <w:pStyle w:val="ListParagraph"/>
        <w:numPr>
          <w:ilvl w:val="0"/>
          <w:numId w:val="4"/>
        </w:numPr>
        <w:contextualSpacing w:val="0"/>
        <w:rPr>
          <w:sz w:val="24"/>
          <w:szCs w:val="24"/>
        </w:rPr>
      </w:pPr>
      <w:r w:rsidRPr="00647A3D">
        <w:rPr>
          <w:sz w:val="24"/>
          <w:szCs w:val="24"/>
        </w:rPr>
        <w:t xml:space="preserve">McClure Branch Lift </w:t>
      </w:r>
      <w:r w:rsidR="004517ED" w:rsidRPr="00647A3D">
        <w:rPr>
          <w:sz w:val="24"/>
          <w:szCs w:val="24"/>
        </w:rPr>
        <w:t>Update</w:t>
      </w:r>
    </w:p>
    <w:p w:rsidR="00E359AB" w:rsidRPr="00647A3D" w:rsidRDefault="004517ED" w:rsidP="003510B9">
      <w:pPr>
        <w:pStyle w:val="ListParagraph"/>
        <w:numPr>
          <w:ilvl w:val="0"/>
          <w:numId w:val="4"/>
        </w:numPr>
        <w:contextualSpacing w:val="0"/>
        <w:rPr>
          <w:sz w:val="24"/>
          <w:szCs w:val="24"/>
        </w:rPr>
      </w:pPr>
      <w:r w:rsidRPr="00647A3D">
        <w:rPr>
          <w:sz w:val="24"/>
          <w:szCs w:val="24"/>
        </w:rPr>
        <w:t>New Public Computers</w:t>
      </w:r>
    </w:p>
    <w:p w:rsidR="00E359AB" w:rsidRPr="00647A3D" w:rsidRDefault="00647A3D" w:rsidP="003510B9">
      <w:pPr>
        <w:pStyle w:val="ListParagraph"/>
        <w:numPr>
          <w:ilvl w:val="0"/>
          <w:numId w:val="4"/>
        </w:numPr>
        <w:contextualSpacing w:val="0"/>
        <w:rPr>
          <w:sz w:val="24"/>
          <w:szCs w:val="24"/>
        </w:rPr>
      </w:pPr>
      <w:proofErr w:type="spellStart"/>
      <w:r w:rsidRPr="00647A3D">
        <w:rPr>
          <w:sz w:val="24"/>
          <w:szCs w:val="24"/>
        </w:rPr>
        <w:t>e</w:t>
      </w:r>
      <w:r w:rsidR="004517ED" w:rsidRPr="00647A3D">
        <w:rPr>
          <w:sz w:val="24"/>
          <w:szCs w:val="24"/>
        </w:rPr>
        <w:t>Rate</w:t>
      </w:r>
      <w:proofErr w:type="spellEnd"/>
      <w:r w:rsidR="004517ED" w:rsidRPr="00647A3D">
        <w:rPr>
          <w:sz w:val="24"/>
          <w:szCs w:val="24"/>
        </w:rPr>
        <w:t xml:space="preserve"> Savings</w:t>
      </w:r>
    </w:p>
    <w:p w:rsidR="00E359AB" w:rsidRDefault="004517ED" w:rsidP="003510B9">
      <w:pPr>
        <w:pStyle w:val="ListParagraph"/>
        <w:numPr>
          <w:ilvl w:val="0"/>
          <w:numId w:val="4"/>
        </w:numPr>
        <w:contextualSpacing w:val="0"/>
        <w:rPr>
          <w:sz w:val="24"/>
          <w:szCs w:val="24"/>
        </w:rPr>
      </w:pPr>
      <w:r>
        <w:rPr>
          <w:sz w:val="24"/>
          <w:szCs w:val="24"/>
        </w:rPr>
        <w:t>AARP Tax Appointments</w:t>
      </w:r>
    </w:p>
    <w:p w:rsidR="004517ED" w:rsidRDefault="004517ED" w:rsidP="003510B9">
      <w:pPr>
        <w:pStyle w:val="ListParagraph"/>
        <w:numPr>
          <w:ilvl w:val="0"/>
          <w:numId w:val="4"/>
        </w:numPr>
        <w:contextualSpacing w:val="0"/>
        <w:rPr>
          <w:sz w:val="24"/>
          <w:szCs w:val="24"/>
        </w:rPr>
      </w:pPr>
      <w:r>
        <w:rPr>
          <w:sz w:val="24"/>
          <w:szCs w:val="24"/>
        </w:rPr>
        <w:t>Bookmark Book Club</w:t>
      </w:r>
    </w:p>
    <w:p w:rsidR="004517ED" w:rsidRDefault="004517ED" w:rsidP="003510B9">
      <w:pPr>
        <w:pStyle w:val="ListParagraph"/>
        <w:numPr>
          <w:ilvl w:val="0"/>
          <w:numId w:val="4"/>
        </w:numPr>
        <w:contextualSpacing w:val="0"/>
        <w:rPr>
          <w:sz w:val="24"/>
          <w:szCs w:val="24"/>
        </w:rPr>
      </w:pPr>
      <w:r>
        <w:rPr>
          <w:sz w:val="24"/>
          <w:szCs w:val="24"/>
        </w:rPr>
        <w:t>Peoria Reads</w:t>
      </w:r>
    </w:p>
    <w:p w:rsidR="004517ED" w:rsidRDefault="004517ED" w:rsidP="003510B9">
      <w:pPr>
        <w:pStyle w:val="ListParagraph"/>
        <w:numPr>
          <w:ilvl w:val="0"/>
          <w:numId w:val="4"/>
        </w:numPr>
        <w:contextualSpacing w:val="0"/>
        <w:rPr>
          <w:sz w:val="24"/>
          <w:szCs w:val="24"/>
        </w:rPr>
      </w:pPr>
      <w:r>
        <w:rPr>
          <w:sz w:val="24"/>
          <w:szCs w:val="24"/>
        </w:rPr>
        <w:t>Website Translated into Spanish</w:t>
      </w:r>
    </w:p>
    <w:p w:rsidR="004517ED" w:rsidRPr="007358CC" w:rsidRDefault="004517ED" w:rsidP="003510B9">
      <w:pPr>
        <w:pStyle w:val="ListParagraph"/>
        <w:numPr>
          <w:ilvl w:val="0"/>
          <w:numId w:val="4"/>
        </w:numPr>
        <w:contextualSpacing w:val="0"/>
        <w:rPr>
          <w:sz w:val="24"/>
          <w:szCs w:val="24"/>
        </w:rPr>
      </w:pPr>
      <w:r>
        <w:rPr>
          <w:sz w:val="24"/>
          <w:szCs w:val="24"/>
        </w:rPr>
        <w:t>Summer Reading</w:t>
      </w:r>
    </w:p>
    <w:p w:rsidR="008E07F0" w:rsidRPr="007358CC" w:rsidRDefault="00ED75C1" w:rsidP="00560196">
      <w:pPr>
        <w:pStyle w:val="ListParagraph"/>
        <w:numPr>
          <w:ilvl w:val="0"/>
          <w:numId w:val="4"/>
        </w:numPr>
        <w:contextualSpacing w:val="0"/>
        <w:rPr>
          <w:sz w:val="24"/>
          <w:szCs w:val="24"/>
        </w:rPr>
      </w:pPr>
      <w:r w:rsidRPr="007358CC">
        <w:rPr>
          <w:sz w:val="24"/>
          <w:szCs w:val="24"/>
        </w:rPr>
        <w:t>Circulation and Door Count</w:t>
      </w:r>
      <w:r w:rsidR="008E07F0" w:rsidRPr="007358CC">
        <w:rPr>
          <w:sz w:val="24"/>
          <w:szCs w:val="24"/>
        </w:rPr>
        <w:t xml:space="preserve"> </w:t>
      </w:r>
      <w:r w:rsidR="005F37DC" w:rsidRPr="007358CC">
        <w:rPr>
          <w:sz w:val="24"/>
          <w:szCs w:val="24"/>
        </w:rPr>
        <w:t>Update</w:t>
      </w:r>
    </w:p>
    <w:p w:rsidR="001D3FC3" w:rsidRPr="00911746" w:rsidRDefault="001D3FC3" w:rsidP="00560196">
      <w:pPr>
        <w:pStyle w:val="ListParagraph"/>
        <w:numPr>
          <w:ilvl w:val="0"/>
          <w:numId w:val="4"/>
        </w:numPr>
        <w:contextualSpacing w:val="0"/>
        <w:rPr>
          <w:sz w:val="24"/>
          <w:szCs w:val="24"/>
        </w:rPr>
      </w:pPr>
      <w:r w:rsidRPr="00911746">
        <w:rPr>
          <w:sz w:val="24"/>
          <w:szCs w:val="24"/>
        </w:rPr>
        <w:t>Other</w:t>
      </w:r>
    </w:p>
    <w:p w:rsidR="00F3349B" w:rsidRPr="00911746" w:rsidRDefault="00F3349B" w:rsidP="00F3349B">
      <w:pPr>
        <w:rPr>
          <w:sz w:val="24"/>
          <w:szCs w:val="24"/>
        </w:rPr>
      </w:pPr>
    </w:p>
    <w:p w:rsidR="00F3349B" w:rsidRPr="00911746" w:rsidRDefault="00973688" w:rsidP="00581F34">
      <w:pPr>
        <w:tabs>
          <w:tab w:val="left" w:pos="540"/>
          <w:tab w:val="left" w:pos="720"/>
        </w:tabs>
        <w:rPr>
          <w:sz w:val="24"/>
          <w:szCs w:val="24"/>
        </w:rPr>
      </w:pPr>
      <w:r w:rsidRPr="00911746">
        <w:rPr>
          <w:sz w:val="24"/>
          <w:szCs w:val="24"/>
        </w:rPr>
        <w:t xml:space="preserve"> </w:t>
      </w:r>
      <w:r w:rsidR="000A0915" w:rsidRPr="00911746">
        <w:rPr>
          <w:sz w:val="24"/>
          <w:szCs w:val="24"/>
        </w:rPr>
        <w:t xml:space="preserve">   </w:t>
      </w:r>
      <w:r w:rsidR="00430EB2" w:rsidRPr="00911746">
        <w:rPr>
          <w:sz w:val="24"/>
          <w:szCs w:val="24"/>
        </w:rPr>
        <w:t>I</w:t>
      </w:r>
      <w:r w:rsidR="000A0915" w:rsidRPr="00911746">
        <w:rPr>
          <w:sz w:val="24"/>
          <w:szCs w:val="24"/>
        </w:rPr>
        <w:t>X</w:t>
      </w:r>
      <w:r w:rsidR="00581F34" w:rsidRPr="00911746">
        <w:rPr>
          <w:sz w:val="24"/>
          <w:szCs w:val="24"/>
        </w:rPr>
        <w:t xml:space="preserve">.  </w:t>
      </w:r>
      <w:r w:rsidR="002A4F69" w:rsidRPr="00911746">
        <w:rPr>
          <w:sz w:val="24"/>
          <w:szCs w:val="24"/>
        </w:rPr>
        <w:t xml:space="preserve">Report of Library Board Liaison to the Friends of Peoria Public Library </w:t>
      </w:r>
      <w:r w:rsidR="00581F34" w:rsidRPr="00911746">
        <w:rPr>
          <w:sz w:val="24"/>
          <w:szCs w:val="24"/>
        </w:rPr>
        <w:t xml:space="preserve"> </w:t>
      </w:r>
    </w:p>
    <w:p w:rsidR="00F3349B" w:rsidRPr="00911746" w:rsidRDefault="000273AC" w:rsidP="00293747">
      <w:pPr>
        <w:tabs>
          <w:tab w:val="left" w:pos="540"/>
          <w:tab w:val="left" w:pos="720"/>
        </w:tabs>
        <w:rPr>
          <w:b/>
          <w:color w:val="FF0000"/>
          <w:sz w:val="24"/>
          <w:szCs w:val="24"/>
        </w:rPr>
      </w:pPr>
      <w:r w:rsidRPr="00911746">
        <w:rPr>
          <w:sz w:val="24"/>
          <w:szCs w:val="24"/>
        </w:rPr>
        <w:t xml:space="preserve"> </w:t>
      </w:r>
    </w:p>
    <w:p w:rsidR="009F3522" w:rsidRPr="00911746" w:rsidRDefault="00052BD4" w:rsidP="00581F34">
      <w:pPr>
        <w:tabs>
          <w:tab w:val="left" w:pos="540"/>
          <w:tab w:val="left" w:pos="720"/>
        </w:tabs>
        <w:rPr>
          <w:sz w:val="24"/>
          <w:szCs w:val="24"/>
        </w:rPr>
      </w:pPr>
      <w:r w:rsidRPr="00911746">
        <w:rPr>
          <w:sz w:val="24"/>
          <w:szCs w:val="24"/>
        </w:rPr>
        <w:t xml:space="preserve">     X.  </w:t>
      </w:r>
      <w:r w:rsidR="0014717A" w:rsidRPr="00911746">
        <w:rPr>
          <w:sz w:val="24"/>
          <w:szCs w:val="24"/>
        </w:rPr>
        <w:t>C</w:t>
      </w:r>
      <w:r w:rsidR="009F3522" w:rsidRPr="00911746">
        <w:rPr>
          <w:sz w:val="24"/>
          <w:szCs w:val="24"/>
        </w:rPr>
        <w:t>ommittee Reports</w:t>
      </w:r>
    </w:p>
    <w:p w:rsidR="009F3522" w:rsidRDefault="009F3522" w:rsidP="00560196">
      <w:pPr>
        <w:pStyle w:val="ListParagraph"/>
        <w:numPr>
          <w:ilvl w:val="0"/>
          <w:numId w:val="1"/>
        </w:numPr>
        <w:tabs>
          <w:tab w:val="left" w:pos="900"/>
          <w:tab w:val="left" w:pos="1080"/>
        </w:tabs>
        <w:rPr>
          <w:sz w:val="24"/>
          <w:szCs w:val="24"/>
        </w:rPr>
      </w:pPr>
      <w:r w:rsidRPr="00911746">
        <w:rPr>
          <w:sz w:val="24"/>
          <w:szCs w:val="24"/>
        </w:rPr>
        <w:t>Buildi</w:t>
      </w:r>
      <w:r w:rsidR="00BC19D9" w:rsidRPr="00911746">
        <w:rPr>
          <w:sz w:val="24"/>
          <w:szCs w:val="24"/>
        </w:rPr>
        <w:t>ng Committee</w:t>
      </w:r>
    </w:p>
    <w:p w:rsidR="009F3522" w:rsidRDefault="009D410F" w:rsidP="00560196">
      <w:pPr>
        <w:pStyle w:val="Default"/>
        <w:numPr>
          <w:ilvl w:val="0"/>
          <w:numId w:val="1"/>
        </w:numPr>
        <w:rPr>
          <w:rFonts w:ascii="Times New Roman" w:hAnsi="Times New Roman" w:cs="Times New Roman"/>
        </w:rPr>
      </w:pPr>
      <w:r w:rsidRPr="00911746">
        <w:rPr>
          <w:rFonts w:ascii="Times New Roman" w:hAnsi="Times New Roman" w:cs="Times New Roman"/>
        </w:rPr>
        <w:t>Community Relations Committee</w:t>
      </w:r>
    </w:p>
    <w:p w:rsidR="00825A61" w:rsidRPr="00647A3D" w:rsidRDefault="00825A61" w:rsidP="00825A61">
      <w:pPr>
        <w:pStyle w:val="Default"/>
        <w:numPr>
          <w:ilvl w:val="0"/>
          <w:numId w:val="40"/>
        </w:numPr>
        <w:rPr>
          <w:rFonts w:ascii="Times New Roman" w:hAnsi="Times New Roman" w:cs="Times New Roman"/>
        </w:rPr>
      </w:pPr>
      <w:r w:rsidRPr="00647A3D">
        <w:rPr>
          <w:rFonts w:ascii="Times New Roman" w:hAnsi="Times New Roman" w:cs="Times New Roman"/>
        </w:rPr>
        <w:t>Report of the meeting of March 1, 2022</w:t>
      </w:r>
    </w:p>
    <w:p w:rsidR="009F3522" w:rsidRPr="00911746" w:rsidRDefault="009F3522" w:rsidP="00560196">
      <w:pPr>
        <w:pStyle w:val="ListParagraph"/>
        <w:numPr>
          <w:ilvl w:val="0"/>
          <w:numId w:val="1"/>
        </w:numPr>
        <w:tabs>
          <w:tab w:val="left" w:pos="1080"/>
        </w:tabs>
        <w:rPr>
          <w:sz w:val="24"/>
          <w:szCs w:val="24"/>
        </w:rPr>
      </w:pPr>
      <w:r w:rsidRPr="00911746">
        <w:rPr>
          <w:sz w:val="24"/>
          <w:szCs w:val="24"/>
        </w:rPr>
        <w:t>Executive Committee</w:t>
      </w:r>
    </w:p>
    <w:p w:rsidR="009F3522" w:rsidRPr="00911746" w:rsidRDefault="009F3522" w:rsidP="00560196">
      <w:pPr>
        <w:pStyle w:val="ListParagraph"/>
        <w:numPr>
          <w:ilvl w:val="0"/>
          <w:numId w:val="1"/>
        </w:numPr>
        <w:tabs>
          <w:tab w:val="left" w:pos="1080"/>
        </w:tabs>
        <w:rPr>
          <w:sz w:val="24"/>
          <w:szCs w:val="24"/>
        </w:rPr>
      </w:pPr>
      <w:r w:rsidRPr="00911746">
        <w:rPr>
          <w:sz w:val="24"/>
          <w:szCs w:val="24"/>
        </w:rPr>
        <w:t>Finance Committee</w:t>
      </w:r>
    </w:p>
    <w:p w:rsidR="00C37C34" w:rsidRPr="00911746" w:rsidRDefault="00B67CD5" w:rsidP="00560196">
      <w:pPr>
        <w:pStyle w:val="ListParagraph"/>
        <w:numPr>
          <w:ilvl w:val="0"/>
          <w:numId w:val="1"/>
        </w:numPr>
        <w:tabs>
          <w:tab w:val="left" w:pos="1080"/>
        </w:tabs>
        <w:rPr>
          <w:sz w:val="24"/>
          <w:szCs w:val="24"/>
        </w:rPr>
      </w:pPr>
      <w:r w:rsidRPr="00911746">
        <w:rPr>
          <w:sz w:val="24"/>
          <w:szCs w:val="24"/>
        </w:rPr>
        <w:t>Nominating/Appeals Committee</w:t>
      </w:r>
    </w:p>
    <w:p w:rsidR="00FC48CA" w:rsidRPr="00911746" w:rsidRDefault="005F75CE" w:rsidP="00FC48CA">
      <w:pPr>
        <w:pStyle w:val="ListParagraph"/>
        <w:numPr>
          <w:ilvl w:val="0"/>
          <w:numId w:val="1"/>
        </w:numPr>
        <w:tabs>
          <w:tab w:val="left" w:pos="1080"/>
        </w:tabs>
        <w:rPr>
          <w:sz w:val="24"/>
          <w:szCs w:val="24"/>
        </w:rPr>
      </w:pPr>
      <w:r w:rsidRPr="00911746">
        <w:rPr>
          <w:sz w:val="24"/>
          <w:szCs w:val="24"/>
        </w:rPr>
        <w:t>Personnel/Negotiations Committee</w:t>
      </w:r>
    </w:p>
    <w:p w:rsidR="00B13B18" w:rsidRDefault="00B13B18" w:rsidP="00560196">
      <w:pPr>
        <w:pStyle w:val="ListParagraph"/>
        <w:numPr>
          <w:ilvl w:val="0"/>
          <w:numId w:val="1"/>
        </w:numPr>
        <w:tabs>
          <w:tab w:val="left" w:pos="1080"/>
        </w:tabs>
        <w:rPr>
          <w:sz w:val="24"/>
          <w:szCs w:val="24"/>
        </w:rPr>
      </w:pPr>
      <w:r w:rsidRPr="00911746">
        <w:rPr>
          <w:sz w:val="24"/>
          <w:szCs w:val="24"/>
        </w:rPr>
        <w:t>Strategic Planning Committee</w:t>
      </w:r>
    </w:p>
    <w:p w:rsidR="00DF4B08" w:rsidRPr="00911746" w:rsidRDefault="00DF4B08" w:rsidP="00DF4B08">
      <w:pPr>
        <w:pStyle w:val="ListParagraph"/>
        <w:tabs>
          <w:tab w:val="left" w:pos="540"/>
          <w:tab w:val="left" w:pos="720"/>
          <w:tab w:val="left" w:pos="1080"/>
        </w:tabs>
        <w:ind w:left="1440"/>
        <w:rPr>
          <w:sz w:val="24"/>
          <w:szCs w:val="24"/>
        </w:rPr>
      </w:pPr>
    </w:p>
    <w:p w:rsidR="009F3522" w:rsidRPr="00911746" w:rsidRDefault="009F3522" w:rsidP="009F3522">
      <w:pPr>
        <w:tabs>
          <w:tab w:val="left" w:pos="540"/>
          <w:tab w:val="left" w:pos="720"/>
        </w:tabs>
        <w:rPr>
          <w:sz w:val="24"/>
          <w:szCs w:val="24"/>
        </w:rPr>
      </w:pPr>
      <w:r w:rsidRPr="00911746">
        <w:rPr>
          <w:sz w:val="24"/>
          <w:szCs w:val="24"/>
        </w:rPr>
        <w:t xml:space="preserve"> </w:t>
      </w:r>
      <w:r w:rsidR="007D15F0" w:rsidRPr="00911746">
        <w:rPr>
          <w:sz w:val="24"/>
          <w:szCs w:val="24"/>
        </w:rPr>
        <w:t xml:space="preserve"> </w:t>
      </w:r>
      <w:r w:rsidR="000A0915" w:rsidRPr="00911746">
        <w:rPr>
          <w:sz w:val="24"/>
          <w:szCs w:val="24"/>
        </w:rPr>
        <w:t xml:space="preserve"> </w:t>
      </w:r>
      <w:r w:rsidR="00430EB2" w:rsidRPr="00911746">
        <w:rPr>
          <w:sz w:val="24"/>
          <w:szCs w:val="24"/>
        </w:rPr>
        <w:t xml:space="preserve"> </w:t>
      </w:r>
      <w:r w:rsidR="00052BD4" w:rsidRPr="00911746">
        <w:rPr>
          <w:sz w:val="24"/>
          <w:szCs w:val="24"/>
        </w:rPr>
        <w:t>XI</w:t>
      </w:r>
      <w:r w:rsidRPr="00911746">
        <w:rPr>
          <w:sz w:val="24"/>
          <w:szCs w:val="24"/>
        </w:rPr>
        <w:t>.</w:t>
      </w:r>
      <w:r w:rsidR="00C02FE9" w:rsidRPr="00911746">
        <w:rPr>
          <w:sz w:val="24"/>
          <w:szCs w:val="24"/>
        </w:rPr>
        <w:t xml:space="preserve">  </w:t>
      </w:r>
      <w:r w:rsidR="00555C05" w:rsidRPr="00911746">
        <w:rPr>
          <w:sz w:val="24"/>
          <w:szCs w:val="24"/>
        </w:rPr>
        <w:t xml:space="preserve"> </w:t>
      </w:r>
      <w:r w:rsidRPr="00911746">
        <w:rPr>
          <w:sz w:val="24"/>
          <w:szCs w:val="24"/>
        </w:rPr>
        <w:t>Presentation by Audience</w:t>
      </w:r>
    </w:p>
    <w:p w:rsidR="00B92B04" w:rsidRPr="00911746" w:rsidRDefault="009F3522" w:rsidP="00B92B04">
      <w:pPr>
        <w:ind w:left="720"/>
        <w:rPr>
          <w:sz w:val="16"/>
          <w:szCs w:val="16"/>
        </w:rPr>
      </w:pPr>
      <w:r w:rsidRPr="00911746">
        <w:rPr>
          <w:sz w:val="16"/>
          <w:szCs w:val="16"/>
        </w:rPr>
        <w:t>(Bylaws, Article II, Section 1 To assure an opportunity for public participation at both regular and special meetings of the Board, the Board shall adopt rules from time to time that, (a) provide for an opportunity to receive public comment at all Board meetings other that those properly closed to the public, and (b) govern the portion of each meeting during which there is an opportunity for public comment).</w:t>
      </w:r>
    </w:p>
    <w:p w:rsidR="00B92B04" w:rsidRPr="00911746" w:rsidRDefault="00B92B04" w:rsidP="00B92B04">
      <w:pPr>
        <w:ind w:left="720"/>
        <w:rPr>
          <w:sz w:val="16"/>
          <w:szCs w:val="16"/>
        </w:rPr>
      </w:pPr>
    </w:p>
    <w:p w:rsidR="009F3522" w:rsidRPr="0002751C" w:rsidRDefault="00581F34" w:rsidP="00B92B04">
      <w:pPr>
        <w:ind w:left="720" w:hanging="720"/>
        <w:rPr>
          <w:sz w:val="24"/>
          <w:szCs w:val="24"/>
        </w:rPr>
      </w:pPr>
      <w:r w:rsidRPr="00911746">
        <w:rPr>
          <w:sz w:val="24"/>
          <w:szCs w:val="24"/>
        </w:rPr>
        <w:t xml:space="preserve"> </w:t>
      </w:r>
      <w:r w:rsidR="00430EB2" w:rsidRPr="00911746">
        <w:rPr>
          <w:sz w:val="24"/>
          <w:szCs w:val="24"/>
        </w:rPr>
        <w:t xml:space="preserve"> </w:t>
      </w:r>
      <w:r w:rsidR="007D15F0" w:rsidRPr="00911746">
        <w:rPr>
          <w:sz w:val="24"/>
          <w:szCs w:val="24"/>
        </w:rPr>
        <w:t>X</w:t>
      </w:r>
      <w:r w:rsidR="00052BD4" w:rsidRPr="00911746">
        <w:rPr>
          <w:sz w:val="24"/>
          <w:szCs w:val="24"/>
        </w:rPr>
        <w:t>I</w:t>
      </w:r>
      <w:r w:rsidR="00524484" w:rsidRPr="00911746">
        <w:rPr>
          <w:sz w:val="24"/>
          <w:szCs w:val="24"/>
        </w:rPr>
        <w:t>I</w:t>
      </w:r>
      <w:r w:rsidR="009F3522" w:rsidRPr="00911746">
        <w:rPr>
          <w:sz w:val="24"/>
          <w:szCs w:val="24"/>
        </w:rPr>
        <w:t>.</w:t>
      </w:r>
      <w:r w:rsidR="009F3522" w:rsidRPr="00911746">
        <w:rPr>
          <w:sz w:val="24"/>
          <w:szCs w:val="24"/>
        </w:rPr>
        <w:tab/>
        <w:t>Other Business</w:t>
      </w:r>
    </w:p>
    <w:p w:rsidR="00897ED6" w:rsidRPr="0002751C" w:rsidRDefault="00897ED6" w:rsidP="00B92B04">
      <w:pPr>
        <w:ind w:left="720" w:hanging="720"/>
        <w:rPr>
          <w:sz w:val="24"/>
          <w:szCs w:val="24"/>
        </w:rPr>
      </w:pPr>
    </w:p>
    <w:p w:rsidR="00743E80" w:rsidRPr="00647A3D" w:rsidRDefault="002258A4" w:rsidP="00AD6BC8">
      <w:pPr>
        <w:tabs>
          <w:tab w:val="left" w:pos="540"/>
          <w:tab w:val="left" w:pos="720"/>
        </w:tabs>
        <w:ind w:hanging="90"/>
        <w:rPr>
          <w:color w:val="FF0000"/>
          <w:sz w:val="24"/>
          <w:szCs w:val="24"/>
        </w:rPr>
      </w:pPr>
      <w:r w:rsidRPr="0002751C">
        <w:rPr>
          <w:sz w:val="24"/>
          <w:szCs w:val="24"/>
        </w:rPr>
        <w:t xml:space="preserve"> </w:t>
      </w:r>
      <w:r w:rsidR="007D15F0" w:rsidRPr="0002751C">
        <w:rPr>
          <w:sz w:val="24"/>
          <w:szCs w:val="24"/>
        </w:rPr>
        <w:t xml:space="preserve"> </w:t>
      </w:r>
      <w:r w:rsidR="00052BD4" w:rsidRPr="00647A3D">
        <w:rPr>
          <w:sz w:val="24"/>
          <w:szCs w:val="24"/>
        </w:rPr>
        <w:t>XI</w:t>
      </w:r>
      <w:r w:rsidR="007D15F0" w:rsidRPr="00647A3D">
        <w:rPr>
          <w:sz w:val="24"/>
          <w:szCs w:val="24"/>
        </w:rPr>
        <w:t>I</w:t>
      </w:r>
      <w:r w:rsidR="000A0915" w:rsidRPr="00647A3D">
        <w:rPr>
          <w:sz w:val="24"/>
          <w:szCs w:val="24"/>
        </w:rPr>
        <w:t>I</w:t>
      </w:r>
      <w:r w:rsidR="00105C7A" w:rsidRPr="00647A3D">
        <w:rPr>
          <w:sz w:val="24"/>
          <w:szCs w:val="24"/>
        </w:rPr>
        <w:t>.</w:t>
      </w:r>
      <w:r w:rsidR="00D47191" w:rsidRPr="00647A3D">
        <w:rPr>
          <w:sz w:val="24"/>
          <w:szCs w:val="24"/>
        </w:rPr>
        <w:t xml:space="preserve"> </w:t>
      </w:r>
      <w:r w:rsidR="00524484" w:rsidRPr="00647A3D">
        <w:rPr>
          <w:sz w:val="24"/>
          <w:szCs w:val="24"/>
        </w:rPr>
        <w:t xml:space="preserve"> </w:t>
      </w:r>
      <w:r w:rsidR="00D47191" w:rsidRPr="00647A3D">
        <w:rPr>
          <w:sz w:val="24"/>
          <w:szCs w:val="24"/>
        </w:rPr>
        <w:tab/>
        <w:t>#20</w:t>
      </w:r>
      <w:r w:rsidR="003C4AEC" w:rsidRPr="00647A3D">
        <w:rPr>
          <w:sz w:val="24"/>
          <w:szCs w:val="24"/>
        </w:rPr>
        <w:t>2</w:t>
      </w:r>
      <w:r w:rsidR="00D1713C" w:rsidRPr="00647A3D">
        <w:rPr>
          <w:sz w:val="24"/>
          <w:szCs w:val="24"/>
        </w:rPr>
        <w:t>2-</w:t>
      </w:r>
      <w:r w:rsidR="00095425" w:rsidRPr="00647A3D">
        <w:rPr>
          <w:sz w:val="24"/>
          <w:szCs w:val="24"/>
        </w:rPr>
        <w:t>37</w:t>
      </w:r>
      <w:r w:rsidR="00642224" w:rsidRPr="00647A3D">
        <w:rPr>
          <w:sz w:val="24"/>
          <w:szCs w:val="24"/>
        </w:rPr>
        <w:t>:</w:t>
      </w:r>
      <w:r w:rsidRPr="00647A3D">
        <w:rPr>
          <w:sz w:val="24"/>
          <w:szCs w:val="24"/>
        </w:rPr>
        <w:t xml:space="preserve"> Executive Session</w:t>
      </w:r>
      <w:r w:rsidR="00E0511A" w:rsidRPr="00647A3D">
        <w:rPr>
          <w:sz w:val="24"/>
          <w:szCs w:val="24"/>
        </w:rPr>
        <w:tab/>
      </w:r>
      <w:r w:rsidR="00684F5A" w:rsidRPr="00647A3D">
        <w:rPr>
          <w:color w:val="FF0000"/>
          <w:sz w:val="24"/>
          <w:szCs w:val="24"/>
        </w:rPr>
        <w:t xml:space="preserve">  </w:t>
      </w:r>
    </w:p>
    <w:p w:rsidR="000041D2" w:rsidRPr="00647A3D" w:rsidRDefault="000041D2" w:rsidP="000041D2">
      <w:pPr>
        <w:autoSpaceDE w:val="0"/>
        <w:autoSpaceDN w:val="0"/>
        <w:adjustRightInd w:val="0"/>
        <w:ind w:left="1080" w:hanging="360"/>
        <w:rPr>
          <w:sz w:val="24"/>
          <w:szCs w:val="24"/>
        </w:rPr>
      </w:pPr>
    </w:p>
    <w:p w:rsidR="009F3522" w:rsidRPr="00647A3D" w:rsidRDefault="00FB1051" w:rsidP="009F3522">
      <w:pPr>
        <w:tabs>
          <w:tab w:val="left" w:pos="720"/>
        </w:tabs>
        <w:rPr>
          <w:sz w:val="24"/>
          <w:szCs w:val="24"/>
        </w:rPr>
      </w:pPr>
      <w:r w:rsidRPr="00647A3D">
        <w:rPr>
          <w:sz w:val="24"/>
          <w:szCs w:val="24"/>
        </w:rPr>
        <w:t>X</w:t>
      </w:r>
      <w:r w:rsidR="000A0915" w:rsidRPr="00647A3D">
        <w:rPr>
          <w:sz w:val="24"/>
          <w:szCs w:val="24"/>
        </w:rPr>
        <w:t>I</w:t>
      </w:r>
      <w:r w:rsidR="00052BD4" w:rsidRPr="00647A3D">
        <w:rPr>
          <w:sz w:val="24"/>
          <w:szCs w:val="24"/>
        </w:rPr>
        <w:t>V</w:t>
      </w:r>
      <w:r w:rsidR="00F05831" w:rsidRPr="00647A3D">
        <w:rPr>
          <w:sz w:val="24"/>
          <w:szCs w:val="24"/>
        </w:rPr>
        <w:t>.</w:t>
      </w:r>
      <w:r w:rsidR="00F05831" w:rsidRPr="00647A3D">
        <w:rPr>
          <w:sz w:val="24"/>
          <w:szCs w:val="24"/>
        </w:rPr>
        <w:tab/>
        <w:t>#20</w:t>
      </w:r>
      <w:r w:rsidR="003C4AEC" w:rsidRPr="00647A3D">
        <w:rPr>
          <w:sz w:val="24"/>
          <w:szCs w:val="24"/>
        </w:rPr>
        <w:t>2</w:t>
      </w:r>
      <w:r w:rsidR="00D1713C" w:rsidRPr="00647A3D">
        <w:rPr>
          <w:sz w:val="24"/>
          <w:szCs w:val="24"/>
        </w:rPr>
        <w:t>2-</w:t>
      </w:r>
      <w:r w:rsidR="00095425" w:rsidRPr="00647A3D">
        <w:rPr>
          <w:sz w:val="24"/>
          <w:szCs w:val="24"/>
        </w:rPr>
        <w:t>38</w:t>
      </w:r>
      <w:r w:rsidR="003E459F" w:rsidRPr="00647A3D">
        <w:rPr>
          <w:sz w:val="24"/>
          <w:szCs w:val="24"/>
        </w:rPr>
        <w:t>:</w:t>
      </w:r>
      <w:r w:rsidR="009F3522" w:rsidRPr="00647A3D">
        <w:rPr>
          <w:sz w:val="24"/>
          <w:szCs w:val="24"/>
        </w:rPr>
        <w:t xml:space="preserve"> Return from Executive Session</w:t>
      </w:r>
    </w:p>
    <w:p w:rsidR="00DD4B76" w:rsidRPr="00647A3D" w:rsidRDefault="00DD4B76" w:rsidP="001C7071">
      <w:pPr>
        <w:tabs>
          <w:tab w:val="left" w:pos="540"/>
          <w:tab w:val="left" w:pos="720"/>
        </w:tabs>
        <w:rPr>
          <w:sz w:val="24"/>
          <w:szCs w:val="24"/>
        </w:rPr>
      </w:pPr>
    </w:p>
    <w:p w:rsidR="009F3522" w:rsidRPr="00647A3D" w:rsidRDefault="00052BD4" w:rsidP="001C7071">
      <w:pPr>
        <w:tabs>
          <w:tab w:val="left" w:pos="540"/>
          <w:tab w:val="left" w:pos="720"/>
        </w:tabs>
        <w:rPr>
          <w:sz w:val="24"/>
          <w:szCs w:val="24"/>
        </w:rPr>
      </w:pPr>
      <w:r w:rsidRPr="00647A3D">
        <w:rPr>
          <w:sz w:val="24"/>
          <w:szCs w:val="24"/>
        </w:rPr>
        <w:t xml:space="preserve"> </w:t>
      </w:r>
      <w:r w:rsidR="000A0915" w:rsidRPr="00647A3D">
        <w:rPr>
          <w:sz w:val="24"/>
          <w:szCs w:val="24"/>
        </w:rPr>
        <w:t>XV</w:t>
      </w:r>
      <w:r w:rsidR="009F3522" w:rsidRPr="00647A3D">
        <w:rPr>
          <w:sz w:val="24"/>
          <w:szCs w:val="24"/>
        </w:rPr>
        <w:t>.</w:t>
      </w:r>
      <w:r w:rsidR="009F3522" w:rsidRPr="00647A3D">
        <w:rPr>
          <w:sz w:val="24"/>
          <w:szCs w:val="24"/>
        </w:rPr>
        <w:tab/>
      </w:r>
      <w:r w:rsidR="00524484" w:rsidRPr="00647A3D">
        <w:rPr>
          <w:sz w:val="24"/>
          <w:szCs w:val="24"/>
        </w:rPr>
        <w:t xml:space="preserve">   </w:t>
      </w:r>
      <w:r w:rsidR="009F3522" w:rsidRPr="00647A3D">
        <w:rPr>
          <w:sz w:val="24"/>
          <w:szCs w:val="24"/>
        </w:rPr>
        <w:t>Agenda Building (opportunity to suggest topics for future Board meetings)</w:t>
      </w:r>
    </w:p>
    <w:p w:rsidR="00F6352F" w:rsidRPr="00647A3D" w:rsidRDefault="00F6352F" w:rsidP="009F3522">
      <w:pPr>
        <w:tabs>
          <w:tab w:val="left" w:pos="540"/>
          <w:tab w:val="left" w:pos="720"/>
        </w:tabs>
        <w:rPr>
          <w:sz w:val="24"/>
          <w:szCs w:val="24"/>
        </w:rPr>
      </w:pPr>
    </w:p>
    <w:p w:rsidR="00FE40F5" w:rsidRDefault="009F3522" w:rsidP="00967745">
      <w:pPr>
        <w:tabs>
          <w:tab w:val="left" w:pos="540"/>
          <w:tab w:val="left" w:pos="720"/>
          <w:tab w:val="right" w:pos="15730"/>
        </w:tabs>
        <w:ind w:hanging="180"/>
      </w:pPr>
      <w:r w:rsidRPr="00647A3D">
        <w:rPr>
          <w:sz w:val="24"/>
          <w:szCs w:val="24"/>
        </w:rPr>
        <w:t xml:space="preserve"> </w:t>
      </w:r>
      <w:r w:rsidR="000A0915" w:rsidRPr="00647A3D">
        <w:rPr>
          <w:sz w:val="24"/>
          <w:szCs w:val="24"/>
        </w:rPr>
        <w:t xml:space="preserve"> </w:t>
      </w:r>
      <w:r w:rsidR="00430EB2" w:rsidRPr="00647A3D">
        <w:rPr>
          <w:sz w:val="24"/>
          <w:szCs w:val="24"/>
        </w:rPr>
        <w:t xml:space="preserve"> </w:t>
      </w:r>
      <w:r w:rsidR="00365BC9" w:rsidRPr="00647A3D">
        <w:rPr>
          <w:sz w:val="24"/>
          <w:szCs w:val="24"/>
        </w:rPr>
        <w:t>X</w:t>
      </w:r>
      <w:r w:rsidR="000A0915" w:rsidRPr="00647A3D">
        <w:rPr>
          <w:sz w:val="24"/>
          <w:szCs w:val="24"/>
        </w:rPr>
        <w:t>V</w:t>
      </w:r>
      <w:r w:rsidR="00052BD4" w:rsidRPr="00647A3D">
        <w:rPr>
          <w:sz w:val="24"/>
          <w:szCs w:val="24"/>
        </w:rPr>
        <w:t>I</w:t>
      </w:r>
      <w:r w:rsidR="00F05831" w:rsidRPr="00647A3D">
        <w:rPr>
          <w:sz w:val="24"/>
          <w:szCs w:val="24"/>
        </w:rPr>
        <w:t>.</w:t>
      </w:r>
      <w:r w:rsidR="00F05831" w:rsidRPr="00647A3D">
        <w:rPr>
          <w:sz w:val="24"/>
          <w:szCs w:val="24"/>
        </w:rPr>
        <w:tab/>
      </w:r>
      <w:r w:rsidR="00581F34" w:rsidRPr="00647A3D">
        <w:rPr>
          <w:sz w:val="24"/>
          <w:szCs w:val="24"/>
        </w:rPr>
        <w:t xml:space="preserve">   </w:t>
      </w:r>
      <w:r w:rsidR="00723F03" w:rsidRPr="00647A3D">
        <w:rPr>
          <w:sz w:val="24"/>
          <w:szCs w:val="24"/>
        </w:rPr>
        <w:t>#202</w:t>
      </w:r>
      <w:r w:rsidR="00D1713C" w:rsidRPr="00647A3D">
        <w:rPr>
          <w:sz w:val="24"/>
          <w:szCs w:val="24"/>
        </w:rPr>
        <w:t>2-</w:t>
      </w:r>
      <w:r w:rsidR="00095425" w:rsidRPr="00647A3D">
        <w:rPr>
          <w:sz w:val="24"/>
          <w:szCs w:val="24"/>
        </w:rPr>
        <w:t>39</w:t>
      </w:r>
      <w:r w:rsidR="0067354C" w:rsidRPr="00647A3D">
        <w:rPr>
          <w:sz w:val="24"/>
          <w:szCs w:val="24"/>
        </w:rPr>
        <w:t>:</w:t>
      </w:r>
      <w:r w:rsidRPr="00647A3D">
        <w:rPr>
          <w:sz w:val="24"/>
          <w:szCs w:val="24"/>
        </w:rPr>
        <w:t xml:space="preserve"> Adjournment</w:t>
      </w:r>
      <w:r w:rsidR="00967745">
        <w:rPr>
          <w:sz w:val="24"/>
          <w:szCs w:val="24"/>
        </w:rPr>
        <w:tab/>
      </w:r>
    </w:p>
    <w:sectPr w:rsidR="00FE40F5" w:rsidSect="00801BF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BF2" w:rsidRDefault="00345BF2" w:rsidP="00162C82">
      <w:r>
        <w:separator/>
      </w:r>
    </w:p>
  </w:endnote>
  <w:endnote w:type="continuationSeparator" w:id="0">
    <w:p w:rsidR="00345BF2" w:rsidRDefault="00345BF2" w:rsidP="0016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BF2" w:rsidRDefault="00345BF2" w:rsidP="00162C82">
      <w:r>
        <w:separator/>
      </w:r>
    </w:p>
  </w:footnote>
  <w:footnote w:type="continuationSeparator" w:id="0">
    <w:p w:rsidR="00345BF2" w:rsidRDefault="00345BF2" w:rsidP="00162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5FC"/>
    <w:multiLevelType w:val="hybridMultilevel"/>
    <w:tmpl w:val="3CDAD7F4"/>
    <w:lvl w:ilvl="0" w:tplc="20CEEA54">
      <w:start w:val="4"/>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4FBB"/>
    <w:multiLevelType w:val="hybridMultilevel"/>
    <w:tmpl w:val="BE42749C"/>
    <w:lvl w:ilvl="0" w:tplc="537642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11D7C"/>
    <w:multiLevelType w:val="hybridMultilevel"/>
    <w:tmpl w:val="707A94A6"/>
    <w:lvl w:ilvl="0" w:tplc="66401C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81D2F"/>
    <w:multiLevelType w:val="hybridMultilevel"/>
    <w:tmpl w:val="D6B21CFC"/>
    <w:lvl w:ilvl="0" w:tplc="4A529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A0759"/>
    <w:multiLevelType w:val="hybridMultilevel"/>
    <w:tmpl w:val="3B78B592"/>
    <w:lvl w:ilvl="0" w:tplc="8450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05291"/>
    <w:multiLevelType w:val="hybridMultilevel"/>
    <w:tmpl w:val="0A3AC19E"/>
    <w:lvl w:ilvl="0" w:tplc="42623AF6">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C7E9A"/>
    <w:multiLevelType w:val="hybridMultilevel"/>
    <w:tmpl w:val="0B3AF51A"/>
    <w:lvl w:ilvl="0" w:tplc="AFD63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DB3050"/>
    <w:multiLevelType w:val="hybridMultilevel"/>
    <w:tmpl w:val="5DFE6230"/>
    <w:lvl w:ilvl="0" w:tplc="E9E23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15BC2"/>
    <w:multiLevelType w:val="hybridMultilevel"/>
    <w:tmpl w:val="61906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66DE5"/>
    <w:multiLevelType w:val="hybridMultilevel"/>
    <w:tmpl w:val="8D64D068"/>
    <w:lvl w:ilvl="0" w:tplc="B198A9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D61AB7"/>
    <w:multiLevelType w:val="hybridMultilevel"/>
    <w:tmpl w:val="94702C6C"/>
    <w:lvl w:ilvl="0" w:tplc="445852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C45004"/>
    <w:multiLevelType w:val="hybridMultilevel"/>
    <w:tmpl w:val="79DE9F34"/>
    <w:lvl w:ilvl="0" w:tplc="B36A7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3B738B"/>
    <w:multiLevelType w:val="hybridMultilevel"/>
    <w:tmpl w:val="7C9CCB38"/>
    <w:lvl w:ilvl="0" w:tplc="A57AEA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C21744"/>
    <w:multiLevelType w:val="hybridMultilevel"/>
    <w:tmpl w:val="FC6A1C08"/>
    <w:lvl w:ilvl="0" w:tplc="464E9C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7530A1"/>
    <w:multiLevelType w:val="hybridMultilevel"/>
    <w:tmpl w:val="70CCA54C"/>
    <w:lvl w:ilvl="0" w:tplc="D05CD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5B6285"/>
    <w:multiLevelType w:val="hybridMultilevel"/>
    <w:tmpl w:val="06EE344C"/>
    <w:lvl w:ilvl="0" w:tplc="FD66E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E015F5"/>
    <w:multiLevelType w:val="hybridMultilevel"/>
    <w:tmpl w:val="A9CA298C"/>
    <w:lvl w:ilvl="0" w:tplc="3FB43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5D48FC"/>
    <w:multiLevelType w:val="hybridMultilevel"/>
    <w:tmpl w:val="4E26863E"/>
    <w:lvl w:ilvl="0" w:tplc="D4BE2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A17826"/>
    <w:multiLevelType w:val="hybridMultilevel"/>
    <w:tmpl w:val="6888B5FC"/>
    <w:lvl w:ilvl="0" w:tplc="6C243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7E2774"/>
    <w:multiLevelType w:val="hybridMultilevel"/>
    <w:tmpl w:val="99943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C2223"/>
    <w:multiLevelType w:val="hybridMultilevel"/>
    <w:tmpl w:val="7E089A44"/>
    <w:lvl w:ilvl="0" w:tplc="EC52BC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26ACE"/>
    <w:multiLevelType w:val="hybridMultilevel"/>
    <w:tmpl w:val="D2129A8A"/>
    <w:lvl w:ilvl="0" w:tplc="5F944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EB7D2E"/>
    <w:multiLevelType w:val="hybridMultilevel"/>
    <w:tmpl w:val="610C8286"/>
    <w:lvl w:ilvl="0" w:tplc="0DF6D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96057A"/>
    <w:multiLevelType w:val="hybridMultilevel"/>
    <w:tmpl w:val="F6944144"/>
    <w:lvl w:ilvl="0" w:tplc="8BC80D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A04E76"/>
    <w:multiLevelType w:val="hybridMultilevel"/>
    <w:tmpl w:val="0BCA8E88"/>
    <w:lvl w:ilvl="0" w:tplc="72C0A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A32E14"/>
    <w:multiLevelType w:val="hybridMultilevel"/>
    <w:tmpl w:val="CB646238"/>
    <w:lvl w:ilvl="0" w:tplc="2CE481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0009EB"/>
    <w:multiLevelType w:val="hybridMultilevel"/>
    <w:tmpl w:val="1E1EC1E8"/>
    <w:lvl w:ilvl="0" w:tplc="4D9E35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60840"/>
    <w:multiLevelType w:val="hybridMultilevel"/>
    <w:tmpl w:val="A76C83C8"/>
    <w:lvl w:ilvl="0" w:tplc="167E57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2724AC"/>
    <w:multiLevelType w:val="hybridMultilevel"/>
    <w:tmpl w:val="28CED4E2"/>
    <w:lvl w:ilvl="0" w:tplc="30408BB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853439"/>
    <w:multiLevelType w:val="hybridMultilevel"/>
    <w:tmpl w:val="773CADBC"/>
    <w:lvl w:ilvl="0" w:tplc="59766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130D14"/>
    <w:multiLevelType w:val="hybridMultilevel"/>
    <w:tmpl w:val="0F52FBD4"/>
    <w:lvl w:ilvl="0" w:tplc="9BAC7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757617"/>
    <w:multiLevelType w:val="hybridMultilevel"/>
    <w:tmpl w:val="FF7CD614"/>
    <w:lvl w:ilvl="0" w:tplc="2AC2B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690770"/>
    <w:multiLevelType w:val="hybridMultilevel"/>
    <w:tmpl w:val="649E5AD6"/>
    <w:lvl w:ilvl="0" w:tplc="1A129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280445"/>
    <w:multiLevelType w:val="hybridMultilevel"/>
    <w:tmpl w:val="530C8148"/>
    <w:lvl w:ilvl="0" w:tplc="F15AC6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D35CCF"/>
    <w:multiLevelType w:val="hybridMultilevel"/>
    <w:tmpl w:val="91BC68B4"/>
    <w:lvl w:ilvl="0" w:tplc="85D49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1C1E32"/>
    <w:multiLevelType w:val="hybridMultilevel"/>
    <w:tmpl w:val="F814D85E"/>
    <w:lvl w:ilvl="0" w:tplc="47945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B61DBF"/>
    <w:multiLevelType w:val="hybridMultilevel"/>
    <w:tmpl w:val="EBFA94B6"/>
    <w:lvl w:ilvl="0" w:tplc="3E3E5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24065A"/>
    <w:multiLevelType w:val="hybridMultilevel"/>
    <w:tmpl w:val="28CED4E2"/>
    <w:lvl w:ilvl="0" w:tplc="30408BB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173219"/>
    <w:multiLevelType w:val="hybridMultilevel"/>
    <w:tmpl w:val="8CCE40A0"/>
    <w:lvl w:ilvl="0" w:tplc="25963BE8">
      <w:start w:val="5"/>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74A3B"/>
    <w:multiLevelType w:val="hybridMultilevel"/>
    <w:tmpl w:val="C00E58B0"/>
    <w:lvl w:ilvl="0" w:tplc="71043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1"/>
  </w:num>
  <w:num w:numId="3">
    <w:abstractNumId w:val="37"/>
  </w:num>
  <w:num w:numId="4">
    <w:abstractNumId w:val="5"/>
  </w:num>
  <w:num w:numId="5">
    <w:abstractNumId w:val="13"/>
  </w:num>
  <w:num w:numId="6">
    <w:abstractNumId w:val="12"/>
  </w:num>
  <w:num w:numId="7">
    <w:abstractNumId w:val="17"/>
  </w:num>
  <w:num w:numId="8">
    <w:abstractNumId w:val="3"/>
  </w:num>
  <w:num w:numId="9">
    <w:abstractNumId w:val="35"/>
  </w:num>
  <w:num w:numId="10">
    <w:abstractNumId w:val="20"/>
  </w:num>
  <w:num w:numId="11">
    <w:abstractNumId w:val="27"/>
  </w:num>
  <w:num w:numId="12">
    <w:abstractNumId w:val="6"/>
  </w:num>
  <w:num w:numId="13">
    <w:abstractNumId w:val="1"/>
  </w:num>
  <w:num w:numId="14">
    <w:abstractNumId w:val="30"/>
  </w:num>
  <w:num w:numId="15">
    <w:abstractNumId w:val="4"/>
  </w:num>
  <w:num w:numId="16">
    <w:abstractNumId w:val="36"/>
  </w:num>
  <w:num w:numId="17">
    <w:abstractNumId w:val="33"/>
  </w:num>
  <w:num w:numId="18">
    <w:abstractNumId w:val="25"/>
  </w:num>
  <w:num w:numId="19">
    <w:abstractNumId w:val="28"/>
  </w:num>
  <w:num w:numId="20">
    <w:abstractNumId w:val="8"/>
  </w:num>
  <w:num w:numId="21">
    <w:abstractNumId w:val="18"/>
  </w:num>
  <w:num w:numId="22">
    <w:abstractNumId w:val="0"/>
  </w:num>
  <w:num w:numId="23">
    <w:abstractNumId w:val="38"/>
  </w:num>
  <w:num w:numId="24">
    <w:abstractNumId w:val="32"/>
  </w:num>
  <w:num w:numId="25">
    <w:abstractNumId w:val="14"/>
  </w:num>
  <w:num w:numId="26">
    <w:abstractNumId w:val="16"/>
  </w:num>
  <w:num w:numId="27">
    <w:abstractNumId w:val="11"/>
  </w:num>
  <w:num w:numId="28">
    <w:abstractNumId w:val="24"/>
  </w:num>
  <w:num w:numId="29">
    <w:abstractNumId w:val="26"/>
  </w:num>
  <w:num w:numId="30">
    <w:abstractNumId w:val="21"/>
  </w:num>
  <w:num w:numId="31">
    <w:abstractNumId w:val="34"/>
  </w:num>
  <w:num w:numId="32">
    <w:abstractNumId w:val="15"/>
  </w:num>
  <w:num w:numId="33">
    <w:abstractNumId w:val="10"/>
  </w:num>
  <w:num w:numId="34">
    <w:abstractNumId w:val="9"/>
  </w:num>
  <w:num w:numId="35">
    <w:abstractNumId w:val="19"/>
  </w:num>
  <w:num w:numId="36">
    <w:abstractNumId w:val="7"/>
  </w:num>
  <w:num w:numId="37">
    <w:abstractNumId w:val="2"/>
  </w:num>
  <w:num w:numId="38">
    <w:abstractNumId w:val="23"/>
  </w:num>
  <w:num w:numId="39">
    <w:abstractNumId w:val="22"/>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22"/>
    <w:rsid w:val="00001D4C"/>
    <w:rsid w:val="000039F7"/>
    <w:rsid w:val="00003A35"/>
    <w:rsid w:val="000041D2"/>
    <w:rsid w:val="00004CB9"/>
    <w:rsid w:val="00005D27"/>
    <w:rsid w:val="00010D62"/>
    <w:rsid w:val="00011B74"/>
    <w:rsid w:val="00012294"/>
    <w:rsid w:val="00014121"/>
    <w:rsid w:val="000151F6"/>
    <w:rsid w:val="0001684F"/>
    <w:rsid w:val="000201FD"/>
    <w:rsid w:val="00020890"/>
    <w:rsid w:val="00020D1E"/>
    <w:rsid w:val="00020EA4"/>
    <w:rsid w:val="0002297A"/>
    <w:rsid w:val="00022A7C"/>
    <w:rsid w:val="00022F06"/>
    <w:rsid w:val="000249F1"/>
    <w:rsid w:val="00025363"/>
    <w:rsid w:val="00025810"/>
    <w:rsid w:val="00025976"/>
    <w:rsid w:val="000273AC"/>
    <w:rsid w:val="0002751C"/>
    <w:rsid w:val="00030AC6"/>
    <w:rsid w:val="00031E67"/>
    <w:rsid w:val="00033D55"/>
    <w:rsid w:val="00045B32"/>
    <w:rsid w:val="00047AA9"/>
    <w:rsid w:val="0005253A"/>
    <w:rsid w:val="00052BD4"/>
    <w:rsid w:val="00053E90"/>
    <w:rsid w:val="0005404E"/>
    <w:rsid w:val="0005523B"/>
    <w:rsid w:val="00056796"/>
    <w:rsid w:val="000571EA"/>
    <w:rsid w:val="000575E9"/>
    <w:rsid w:val="00057605"/>
    <w:rsid w:val="00060DA0"/>
    <w:rsid w:val="000628D7"/>
    <w:rsid w:val="000632F5"/>
    <w:rsid w:val="00064C13"/>
    <w:rsid w:val="00064D3A"/>
    <w:rsid w:val="000666BF"/>
    <w:rsid w:val="0006733D"/>
    <w:rsid w:val="00070B69"/>
    <w:rsid w:val="00072155"/>
    <w:rsid w:val="000724D7"/>
    <w:rsid w:val="000748A1"/>
    <w:rsid w:val="00077F90"/>
    <w:rsid w:val="0008493A"/>
    <w:rsid w:val="000860EB"/>
    <w:rsid w:val="00087E52"/>
    <w:rsid w:val="00090034"/>
    <w:rsid w:val="00093795"/>
    <w:rsid w:val="00093BE0"/>
    <w:rsid w:val="0009413D"/>
    <w:rsid w:val="00095425"/>
    <w:rsid w:val="00095AAE"/>
    <w:rsid w:val="00096CE7"/>
    <w:rsid w:val="00097F91"/>
    <w:rsid w:val="000A0912"/>
    <w:rsid w:val="000A0915"/>
    <w:rsid w:val="000A2360"/>
    <w:rsid w:val="000A26CA"/>
    <w:rsid w:val="000A3E1D"/>
    <w:rsid w:val="000A537D"/>
    <w:rsid w:val="000A57FB"/>
    <w:rsid w:val="000A7E7F"/>
    <w:rsid w:val="000B12B9"/>
    <w:rsid w:val="000B3BAA"/>
    <w:rsid w:val="000B4D4C"/>
    <w:rsid w:val="000B6850"/>
    <w:rsid w:val="000B6D5D"/>
    <w:rsid w:val="000B741C"/>
    <w:rsid w:val="000B7676"/>
    <w:rsid w:val="000C07DA"/>
    <w:rsid w:val="000C1D1D"/>
    <w:rsid w:val="000C1D8B"/>
    <w:rsid w:val="000C2D2B"/>
    <w:rsid w:val="000C48D3"/>
    <w:rsid w:val="000C638F"/>
    <w:rsid w:val="000C6DB3"/>
    <w:rsid w:val="000C7999"/>
    <w:rsid w:val="000D064C"/>
    <w:rsid w:val="000D15F0"/>
    <w:rsid w:val="000D2E02"/>
    <w:rsid w:val="000D32A5"/>
    <w:rsid w:val="000D5518"/>
    <w:rsid w:val="000D6F2B"/>
    <w:rsid w:val="000E035F"/>
    <w:rsid w:val="000E0EBF"/>
    <w:rsid w:val="000E11FF"/>
    <w:rsid w:val="000E273A"/>
    <w:rsid w:val="000E5855"/>
    <w:rsid w:val="000F01A3"/>
    <w:rsid w:val="000F03FF"/>
    <w:rsid w:val="000F0414"/>
    <w:rsid w:val="000F26AE"/>
    <w:rsid w:val="000F2FFB"/>
    <w:rsid w:val="000F45AE"/>
    <w:rsid w:val="000F644B"/>
    <w:rsid w:val="0010084D"/>
    <w:rsid w:val="001008E0"/>
    <w:rsid w:val="00102739"/>
    <w:rsid w:val="00102CCD"/>
    <w:rsid w:val="00103B91"/>
    <w:rsid w:val="00105416"/>
    <w:rsid w:val="00105C6A"/>
    <w:rsid w:val="00105C7A"/>
    <w:rsid w:val="00106A51"/>
    <w:rsid w:val="00107BEE"/>
    <w:rsid w:val="00110F3E"/>
    <w:rsid w:val="001119AC"/>
    <w:rsid w:val="00111B11"/>
    <w:rsid w:val="0011399F"/>
    <w:rsid w:val="00114A9B"/>
    <w:rsid w:val="00115BBE"/>
    <w:rsid w:val="00116B65"/>
    <w:rsid w:val="00122E55"/>
    <w:rsid w:val="0012343C"/>
    <w:rsid w:val="00123686"/>
    <w:rsid w:val="0012406F"/>
    <w:rsid w:val="00124474"/>
    <w:rsid w:val="001245A5"/>
    <w:rsid w:val="001260C4"/>
    <w:rsid w:val="00126813"/>
    <w:rsid w:val="001277B6"/>
    <w:rsid w:val="00134560"/>
    <w:rsid w:val="0013476A"/>
    <w:rsid w:val="0013566F"/>
    <w:rsid w:val="00141294"/>
    <w:rsid w:val="00143F5D"/>
    <w:rsid w:val="00144E21"/>
    <w:rsid w:val="00146740"/>
    <w:rsid w:val="0014717A"/>
    <w:rsid w:val="001471B4"/>
    <w:rsid w:val="00147C79"/>
    <w:rsid w:val="001505A5"/>
    <w:rsid w:val="0015159C"/>
    <w:rsid w:val="001522BE"/>
    <w:rsid w:val="001522F7"/>
    <w:rsid w:val="00152DCA"/>
    <w:rsid w:val="00154925"/>
    <w:rsid w:val="00156014"/>
    <w:rsid w:val="00157062"/>
    <w:rsid w:val="00157CFE"/>
    <w:rsid w:val="00160814"/>
    <w:rsid w:val="00161897"/>
    <w:rsid w:val="00161FA6"/>
    <w:rsid w:val="00162B3D"/>
    <w:rsid w:val="00162C82"/>
    <w:rsid w:val="0016319A"/>
    <w:rsid w:val="00163746"/>
    <w:rsid w:val="00163B6B"/>
    <w:rsid w:val="00163EF7"/>
    <w:rsid w:val="001657AA"/>
    <w:rsid w:val="0016762A"/>
    <w:rsid w:val="00170FB2"/>
    <w:rsid w:val="0017116F"/>
    <w:rsid w:val="00172C54"/>
    <w:rsid w:val="00173194"/>
    <w:rsid w:val="0017468F"/>
    <w:rsid w:val="00174870"/>
    <w:rsid w:val="00176285"/>
    <w:rsid w:val="00177B24"/>
    <w:rsid w:val="00177CEA"/>
    <w:rsid w:val="00180B08"/>
    <w:rsid w:val="0018273F"/>
    <w:rsid w:val="00183089"/>
    <w:rsid w:val="00183876"/>
    <w:rsid w:val="00185CD7"/>
    <w:rsid w:val="0018612A"/>
    <w:rsid w:val="001869E3"/>
    <w:rsid w:val="001944CF"/>
    <w:rsid w:val="001947F8"/>
    <w:rsid w:val="00194E3B"/>
    <w:rsid w:val="001955A2"/>
    <w:rsid w:val="001955ED"/>
    <w:rsid w:val="00195FA7"/>
    <w:rsid w:val="001A12EB"/>
    <w:rsid w:val="001A13B7"/>
    <w:rsid w:val="001A1B47"/>
    <w:rsid w:val="001A1CC0"/>
    <w:rsid w:val="001A2D9F"/>
    <w:rsid w:val="001A2EB6"/>
    <w:rsid w:val="001A31E3"/>
    <w:rsid w:val="001A3361"/>
    <w:rsid w:val="001A39FE"/>
    <w:rsid w:val="001A5DB4"/>
    <w:rsid w:val="001B049D"/>
    <w:rsid w:val="001B06FA"/>
    <w:rsid w:val="001B0E43"/>
    <w:rsid w:val="001B49CC"/>
    <w:rsid w:val="001B4BD6"/>
    <w:rsid w:val="001C0E8E"/>
    <w:rsid w:val="001C1568"/>
    <w:rsid w:val="001C1F31"/>
    <w:rsid w:val="001C3AD7"/>
    <w:rsid w:val="001C5280"/>
    <w:rsid w:val="001C5B34"/>
    <w:rsid w:val="001C6670"/>
    <w:rsid w:val="001C6AE9"/>
    <w:rsid w:val="001C7071"/>
    <w:rsid w:val="001D06D0"/>
    <w:rsid w:val="001D1290"/>
    <w:rsid w:val="001D15AD"/>
    <w:rsid w:val="001D271A"/>
    <w:rsid w:val="001D3FC3"/>
    <w:rsid w:val="001D43E5"/>
    <w:rsid w:val="001D4C3C"/>
    <w:rsid w:val="001D5245"/>
    <w:rsid w:val="001D656F"/>
    <w:rsid w:val="001E0293"/>
    <w:rsid w:val="001E0714"/>
    <w:rsid w:val="001E0DBA"/>
    <w:rsid w:val="001E6318"/>
    <w:rsid w:val="001E6582"/>
    <w:rsid w:val="001F0750"/>
    <w:rsid w:val="001F2405"/>
    <w:rsid w:val="001F42EB"/>
    <w:rsid w:val="00204783"/>
    <w:rsid w:val="0020545F"/>
    <w:rsid w:val="002055E7"/>
    <w:rsid w:val="00206607"/>
    <w:rsid w:val="0020677A"/>
    <w:rsid w:val="0020781F"/>
    <w:rsid w:val="002138EC"/>
    <w:rsid w:val="00213D37"/>
    <w:rsid w:val="00214927"/>
    <w:rsid w:val="00215EE6"/>
    <w:rsid w:val="002175BB"/>
    <w:rsid w:val="0022059A"/>
    <w:rsid w:val="00220EC1"/>
    <w:rsid w:val="0022315B"/>
    <w:rsid w:val="00223F02"/>
    <w:rsid w:val="002258A4"/>
    <w:rsid w:val="00231B7E"/>
    <w:rsid w:val="00231FF6"/>
    <w:rsid w:val="0023269C"/>
    <w:rsid w:val="00232742"/>
    <w:rsid w:val="00233632"/>
    <w:rsid w:val="00236110"/>
    <w:rsid w:val="00236B80"/>
    <w:rsid w:val="00237CD9"/>
    <w:rsid w:val="002400C1"/>
    <w:rsid w:val="00242674"/>
    <w:rsid w:val="00243B91"/>
    <w:rsid w:val="002448A7"/>
    <w:rsid w:val="00245248"/>
    <w:rsid w:val="002464C0"/>
    <w:rsid w:val="00250871"/>
    <w:rsid w:val="00250BDA"/>
    <w:rsid w:val="0025198A"/>
    <w:rsid w:val="00251FF0"/>
    <w:rsid w:val="002536F1"/>
    <w:rsid w:val="00261CA4"/>
    <w:rsid w:val="0026484F"/>
    <w:rsid w:val="002649C4"/>
    <w:rsid w:val="0026567D"/>
    <w:rsid w:val="002664CE"/>
    <w:rsid w:val="00267799"/>
    <w:rsid w:val="00267E19"/>
    <w:rsid w:val="002713CE"/>
    <w:rsid w:val="00274F31"/>
    <w:rsid w:val="00277A35"/>
    <w:rsid w:val="00277FF1"/>
    <w:rsid w:val="00284774"/>
    <w:rsid w:val="002848BF"/>
    <w:rsid w:val="002859D0"/>
    <w:rsid w:val="00292063"/>
    <w:rsid w:val="00293747"/>
    <w:rsid w:val="002937E1"/>
    <w:rsid w:val="0029399B"/>
    <w:rsid w:val="00296267"/>
    <w:rsid w:val="00297DD5"/>
    <w:rsid w:val="002A4F47"/>
    <w:rsid w:val="002A4F69"/>
    <w:rsid w:val="002A6C44"/>
    <w:rsid w:val="002A6EED"/>
    <w:rsid w:val="002A7239"/>
    <w:rsid w:val="002A7BF9"/>
    <w:rsid w:val="002B03B3"/>
    <w:rsid w:val="002B0543"/>
    <w:rsid w:val="002B1656"/>
    <w:rsid w:val="002B346B"/>
    <w:rsid w:val="002B3D43"/>
    <w:rsid w:val="002B4B38"/>
    <w:rsid w:val="002B51D6"/>
    <w:rsid w:val="002B6E7C"/>
    <w:rsid w:val="002B77B7"/>
    <w:rsid w:val="002B7CF6"/>
    <w:rsid w:val="002C05DB"/>
    <w:rsid w:val="002C097D"/>
    <w:rsid w:val="002C34EC"/>
    <w:rsid w:val="002C45C2"/>
    <w:rsid w:val="002C4982"/>
    <w:rsid w:val="002C50DC"/>
    <w:rsid w:val="002C73B6"/>
    <w:rsid w:val="002C7C98"/>
    <w:rsid w:val="002D0D36"/>
    <w:rsid w:val="002D13E4"/>
    <w:rsid w:val="002D1AB2"/>
    <w:rsid w:val="002D2844"/>
    <w:rsid w:val="002D3BBA"/>
    <w:rsid w:val="002D5F3E"/>
    <w:rsid w:val="002D7801"/>
    <w:rsid w:val="002E0411"/>
    <w:rsid w:val="002E048C"/>
    <w:rsid w:val="002E0C58"/>
    <w:rsid w:val="002E1096"/>
    <w:rsid w:val="002E1BA7"/>
    <w:rsid w:val="002E31C4"/>
    <w:rsid w:val="002E398C"/>
    <w:rsid w:val="002E3C9C"/>
    <w:rsid w:val="002F00F2"/>
    <w:rsid w:val="002F225E"/>
    <w:rsid w:val="002F44E5"/>
    <w:rsid w:val="002F5272"/>
    <w:rsid w:val="002F66D4"/>
    <w:rsid w:val="002F753D"/>
    <w:rsid w:val="0030098A"/>
    <w:rsid w:val="00303BB9"/>
    <w:rsid w:val="00307705"/>
    <w:rsid w:val="00307AEC"/>
    <w:rsid w:val="00311E26"/>
    <w:rsid w:val="00312456"/>
    <w:rsid w:val="00312777"/>
    <w:rsid w:val="00313B90"/>
    <w:rsid w:val="00314C34"/>
    <w:rsid w:val="003150A4"/>
    <w:rsid w:val="00316DE4"/>
    <w:rsid w:val="003252E1"/>
    <w:rsid w:val="003255CB"/>
    <w:rsid w:val="00326D5D"/>
    <w:rsid w:val="0032798B"/>
    <w:rsid w:val="0033091E"/>
    <w:rsid w:val="00330B74"/>
    <w:rsid w:val="003322F4"/>
    <w:rsid w:val="0033324D"/>
    <w:rsid w:val="0033332E"/>
    <w:rsid w:val="0033445F"/>
    <w:rsid w:val="003355F2"/>
    <w:rsid w:val="003413AD"/>
    <w:rsid w:val="0034156C"/>
    <w:rsid w:val="0034201D"/>
    <w:rsid w:val="00342F8E"/>
    <w:rsid w:val="00342FBE"/>
    <w:rsid w:val="00344E2F"/>
    <w:rsid w:val="00344F4A"/>
    <w:rsid w:val="003458B5"/>
    <w:rsid w:val="00345BF2"/>
    <w:rsid w:val="00346D8E"/>
    <w:rsid w:val="00347E37"/>
    <w:rsid w:val="003508E1"/>
    <w:rsid w:val="00350954"/>
    <w:rsid w:val="00350D76"/>
    <w:rsid w:val="003510B9"/>
    <w:rsid w:val="00351DB6"/>
    <w:rsid w:val="00351DE4"/>
    <w:rsid w:val="0035224B"/>
    <w:rsid w:val="00352F51"/>
    <w:rsid w:val="00353902"/>
    <w:rsid w:val="00355677"/>
    <w:rsid w:val="003557E2"/>
    <w:rsid w:val="003559AC"/>
    <w:rsid w:val="00355FE5"/>
    <w:rsid w:val="00356005"/>
    <w:rsid w:val="00357BFB"/>
    <w:rsid w:val="00361FA5"/>
    <w:rsid w:val="00362535"/>
    <w:rsid w:val="0036290A"/>
    <w:rsid w:val="00364316"/>
    <w:rsid w:val="0036577A"/>
    <w:rsid w:val="00365BC9"/>
    <w:rsid w:val="00365C73"/>
    <w:rsid w:val="00366723"/>
    <w:rsid w:val="0037226E"/>
    <w:rsid w:val="0037261B"/>
    <w:rsid w:val="003767D9"/>
    <w:rsid w:val="00376A5C"/>
    <w:rsid w:val="0038120F"/>
    <w:rsid w:val="003812F5"/>
    <w:rsid w:val="00382DF3"/>
    <w:rsid w:val="00383726"/>
    <w:rsid w:val="003852C2"/>
    <w:rsid w:val="0038594E"/>
    <w:rsid w:val="0038738D"/>
    <w:rsid w:val="00390BF4"/>
    <w:rsid w:val="00393C3B"/>
    <w:rsid w:val="003949C7"/>
    <w:rsid w:val="003956C1"/>
    <w:rsid w:val="0039592F"/>
    <w:rsid w:val="00395F55"/>
    <w:rsid w:val="003A1D17"/>
    <w:rsid w:val="003A335E"/>
    <w:rsid w:val="003A383C"/>
    <w:rsid w:val="003A610D"/>
    <w:rsid w:val="003B2648"/>
    <w:rsid w:val="003B33D5"/>
    <w:rsid w:val="003B5EBA"/>
    <w:rsid w:val="003B713E"/>
    <w:rsid w:val="003B7EF0"/>
    <w:rsid w:val="003C0F62"/>
    <w:rsid w:val="003C1C18"/>
    <w:rsid w:val="003C4368"/>
    <w:rsid w:val="003C4AEC"/>
    <w:rsid w:val="003C55E7"/>
    <w:rsid w:val="003C57BE"/>
    <w:rsid w:val="003C5E7A"/>
    <w:rsid w:val="003C6BE6"/>
    <w:rsid w:val="003D121D"/>
    <w:rsid w:val="003D1B68"/>
    <w:rsid w:val="003D2EEA"/>
    <w:rsid w:val="003D4E90"/>
    <w:rsid w:val="003D5355"/>
    <w:rsid w:val="003D6F57"/>
    <w:rsid w:val="003E0040"/>
    <w:rsid w:val="003E308D"/>
    <w:rsid w:val="003E459F"/>
    <w:rsid w:val="003E5CF2"/>
    <w:rsid w:val="003E6E46"/>
    <w:rsid w:val="003E718B"/>
    <w:rsid w:val="003F1959"/>
    <w:rsid w:val="003F1960"/>
    <w:rsid w:val="003F1CF6"/>
    <w:rsid w:val="003F260F"/>
    <w:rsid w:val="003F587D"/>
    <w:rsid w:val="003F5E2A"/>
    <w:rsid w:val="003F6276"/>
    <w:rsid w:val="003F68A5"/>
    <w:rsid w:val="003F789D"/>
    <w:rsid w:val="00400139"/>
    <w:rsid w:val="004005F6"/>
    <w:rsid w:val="004006E1"/>
    <w:rsid w:val="00402BDE"/>
    <w:rsid w:val="0040430E"/>
    <w:rsid w:val="00405621"/>
    <w:rsid w:val="00405EF5"/>
    <w:rsid w:val="00407959"/>
    <w:rsid w:val="00410979"/>
    <w:rsid w:val="00411D2B"/>
    <w:rsid w:val="0041471A"/>
    <w:rsid w:val="004152C9"/>
    <w:rsid w:val="00415343"/>
    <w:rsid w:val="0041614F"/>
    <w:rsid w:val="00416297"/>
    <w:rsid w:val="00420843"/>
    <w:rsid w:val="00420A79"/>
    <w:rsid w:val="00421546"/>
    <w:rsid w:val="00422ABB"/>
    <w:rsid w:val="004274A8"/>
    <w:rsid w:val="00430EB2"/>
    <w:rsid w:val="004331E1"/>
    <w:rsid w:val="004334FD"/>
    <w:rsid w:val="004339AC"/>
    <w:rsid w:val="004347E8"/>
    <w:rsid w:val="00436E2A"/>
    <w:rsid w:val="00437F29"/>
    <w:rsid w:val="0044094F"/>
    <w:rsid w:val="00440ADD"/>
    <w:rsid w:val="00441666"/>
    <w:rsid w:val="00447DED"/>
    <w:rsid w:val="00447FF3"/>
    <w:rsid w:val="004500EC"/>
    <w:rsid w:val="00451228"/>
    <w:rsid w:val="004517ED"/>
    <w:rsid w:val="00452C62"/>
    <w:rsid w:val="00454013"/>
    <w:rsid w:val="00455162"/>
    <w:rsid w:val="004563EB"/>
    <w:rsid w:val="0045721B"/>
    <w:rsid w:val="0046046B"/>
    <w:rsid w:val="00460887"/>
    <w:rsid w:val="004621B3"/>
    <w:rsid w:val="00462F80"/>
    <w:rsid w:val="00463552"/>
    <w:rsid w:val="00466C57"/>
    <w:rsid w:val="004674A8"/>
    <w:rsid w:val="00467C27"/>
    <w:rsid w:val="004736A3"/>
    <w:rsid w:val="00473956"/>
    <w:rsid w:val="00475A65"/>
    <w:rsid w:val="004760CB"/>
    <w:rsid w:val="004764B9"/>
    <w:rsid w:val="00476E0E"/>
    <w:rsid w:val="00477C35"/>
    <w:rsid w:val="00480B0B"/>
    <w:rsid w:val="00481615"/>
    <w:rsid w:val="004831E5"/>
    <w:rsid w:val="00483CA0"/>
    <w:rsid w:val="004845AB"/>
    <w:rsid w:val="00484724"/>
    <w:rsid w:val="004851FD"/>
    <w:rsid w:val="00485E18"/>
    <w:rsid w:val="00487084"/>
    <w:rsid w:val="00487180"/>
    <w:rsid w:val="0049008C"/>
    <w:rsid w:val="00491B53"/>
    <w:rsid w:val="004948D2"/>
    <w:rsid w:val="00497ABD"/>
    <w:rsid w:val="004A1DAF"/>
    <w:rsid w:val="004A50E4"/>
    <w:rsid w:val="004A5EE3"/>
    <w:rsid w:val="004A6158"/>
    <w:rsid w:val="004A6480"/>
    <w:rsid w:val="004A6833"/>
    <w:rsid w:val="004A7510"/>
    <w:rsid w:val="004A75BA"/>
    <w:rsid w:val="004B231D"/>
    <w:rsid w:val="004B32E6"/>
    <w:rsid w:val="004B3590"/>
    <w:rsid w:val="004B38A2"/>
    <w:rsid w:val="004B486D"/>
    <w:rsid w:val="004B75F7"/>
    <w:rsid w:val="004C08D1"/>
    <w:rsid w:val="004C16EF"/>
    <w:rsid w:val="004C23FD"/>
    <w:rsid w:val="004C29CA"/>
    <w:rsid w:val="004C5B24"/>
    <w:rsid w:val="004C715E"/>
    <w:rsid w:val="004D23E3"/>
    <w:rsid w:val="004D3424"/>
    <w:rsid w:val="004D553E"/>
    <w:rsid w:val="004D73B8"/>
    <w:rsid w:val="004E091D"/>
    <w:rsid w:val="004E4FF4"/>
    <w:rsid w:val="004E61C8"/>
    <w:rsid w:val="004E6C7A"/>
    <w:rsid w:val="004E76EF"/>
    <w:rsid w:val="004F5505"/>
    <w:rsid w:val="004F598B"/>
    <w:rsid w:val="004F7B0E"/>
    <w:rsid w:val="00500620"/>
    <w:rsid w:val="00500C71"/>
    <w:rsid w:val="0050132A"/>
    <w:rsid w:val="0050141D"/>
    <w:rsid w:val="00503027"/>
    <w:rsid w:val="0050389E"/>
    <w:rsid w:val="00503C61"/>
    <w:rsid w:val="00507389"/>
    <w:rsid w:val="00507BE7"/>
    <w:rsid w:val="005136B4"/>
    <w:rsid w:val="00520633"/>
    <w:rsid w:val="00520C40"/>
    <w:rsid w:val="00522389"/>
    <w:rsid w:val="00523CBD"/>
    <w:rsid w:val="00523EB2"/>
    <w:rsid w:val="00524484"/>
    <w:rsid w:val="00524CFB"/>
    <w:rsid w:val="00525553"/>
    <w:rsid w:val="005306A7"/>
    <w:rsid w:val="005355A1"/>
    <w:rsid w:val="005355A3"/>
    <w:rsid w:val="00535DBF"/>
    <w:rsid w:val="0053643F"/>
    <w:rsid w:val="00536A0C"/>
    <w:rsid w:val="00536F2E"/>
    <w:rsid w:val="00537CFD"/>
    <w:rsid w:val="0054075F"/>
    <w:rsid w:val="00540983"/>
    <w:rsid w:val="00541AF6"/>
    <w:rsid w:val="005461A9"/>
    <w:rsid w:val="0054679E"/>
    <w:rsid w:val="0054691B"/>
    <w:rsid w:val="00546C7D"/>
    <w:rsid w:val="0054788A"/>
    <w:rsid w:val="00547BAC"/>
    <w:rsid w:val="00547C4A"/>
    <w:rsid w:val="005528D5"/>
    <w:rsid w:val="005533BB"/>
    <w:rsid w:val="00553CBF"/>
    <w:rsid w:val="00554061"/>
    <w:rsid w:val="00554AE6"/>
    <w:rsid w:val="00555C05"/>
    <w:rsid w:val="00556DCF"/>
    <w:rsid w:val="00560196"/>
    <w:rsid w:val="00560AA5"/>
    <w:rsid w:val="00561C30"/>
    <w:rsid w:val="00562732"/>
    <w:rsid w:val="00565118"/>
    <w:rsid w:val="005653BA"/>
    <w:rsid w:val="0056552D"/>
    <w:rsid w:val="00571B97"/>
    <w:rsid w:val="005722BA"/>
    <w:rsid w:val="0057266F"/>
    <w:rsid w:val="00572870"/>
    <w:rsid w:val="00575F86"/>
    <w:rsid w:val="00576107"/>
    <w:rsid w:val="00576A86"/>
    <w:rsid w:val="00576E4C"/>
    <w:rsid w:val="00580636"/>
    <w:rsid w:val="005810E7"/>
    <w:rsid w:val="00581F34"/>
    <w:rsid w:val="005830B2"/>
    <w:rsid w:val="00586E1B"/>
    <w:rsid w:val="00586E62"/>
    <w:rsid w:val="00591588"/>
    <w:rsid w:val="00591F96"/>
    <w:rsid w:val="00592376"/>
    <w:rsid w:val="00592597"/>
    <w:rsid w:val="005925C2"/>
    <w:rsid w:val="0059381A"/>
    <w:rsid w:val="00593984"/>
    <w:rsid w:val="0059477D"/>
    <w:rsid w:val="005954D7"/>
    <w:rsid w:val="0059662C"/>
    <w:rsid w:val="00597BDF"/>
    <w:rsid w:val="005A114A"/>
    <w:rsid w:val="005A1E03"/>
    <w:rsid w:val="005A3EEF"/>
    <w:rsid w:val="005A43C1"/>
    <w:rsid w:val="005A5229"/>
    <w:rsid w:val="005A5264"/>
    <w:rsid w:val="005A6AB1"/>
    <w:rsid w:val="005A784E"/>
    <w:rsid w:val="005A7D56"/>
    <w:rsid w:val="005B0351"/>
    <w:rsid w:val="005B46E9"/>
    <w:rsid w:val="005B4D5B"/>
    <w:rsid w:val="005B4DAB"/>
    <w:rsid w:val="005B4F20"/>
    <w:rsid w:val="005B53C6"/>
    <w:rsid w:val="005B7AFA"/>
    <w:rsid w:val="005C30D1"/>
    <w:rsid w:val="005C397F"/>
    <w:rsid w:val="005C3ACE"/>
    <w:rsid w:val="005C3FF8"/>
    <w:rsid w:val="005C4F9D"/>
    <w:rsid w:val="005C585D"/>
    <w:rsid w:val="005C6666"/>
    <w:rsid w:val="005C6757"/>
    <w:rsid w:val="005C6887"/>
    <w:rsid w:val="005C7C9E"/>
    <w:rsid w:val="005D006C"/>
    <w:rsid w:val="005D0EFB"/>
    <w:rsid w:val="005D2FC8"/>
    <w:rsid w:val="005D30A1"/>
    <w:rsid w:val="005D4BF3"/>
    <w:rsid w:val="005D4CBF"/>
    <w:rsid w:val="005D593A"/>
    <w:rsid w:val="005D5B0D"/>
    <w:rsid w:val="005D778F"/>
    <w:rsid w:val="005E0E53"/>
    <w:rsid w:val="005E19DA"/>
    <w:rsid w:val="005E21B8"/>
    <w:rsid w:val="005E39C8"/>
    <w:rsid w:val="005E4369"/>
    <w:rsid w:val="005E55D4"/>
    <w:rsid w:val="005E6623"/>
    <w:rsid w:val="005E717B"/>
    <w:rsid w:val="005E7947"/>
    <w:rsid w:val="005F0B08"/>
    <w:rsid w:val="005F37DC"/>
    <w:rsid w:val="005F737D"/>
    <w:rsid w:val="005F75CE"/>
    <w:rsid w:val="00600403"/>
    <w:rsid w:val="006017AD"/>
    <w:rsid w:val="006020DA"/>
    <w:rsid w:val="0060211F"/>
    <w:rsid w:val="006021B6"/>
    <w:rsid w:val="006023EF"/>
    <w:rsid w:val="0060240A"/>
    <w:rsid w:val="00602A77"/>
    <w:rsid w:val="00603FB0"/>
    <w:rsid w:val="0060564A"/>
    <w:rsid w:val="00605750"/>
    <w:rsid w:val="006062A5"/>
    <w:rsid w:val="00607575"/>
    <w:rsid w:val="00611F4D"/>
    <w:rsid w:val="00613965"/>
    <w:rsid w:val="006147E9"/>
    <w:rsid w:val="00614F2E"/>
    <w:rsid w:val="0061552E"/>
    <w:rsid w:val="00615DD6"/>
    <w:rsid w:val="00616FC1"/>
    <w:rsid w:val="006173DF"/>
    <w:rsid w:val="00620716"/>
    <w:rsid w:val="0062131B"/>
    <w:rsid w:val="00621B56"/>
    <w:rsid w:val="00624047"/>
    <w:rsid w:val="00626530"/>
    <w:rsid w:val="00626656"/>
    <w:rsid w:val="00627FDF"/>
    <w:rsid w:val="006321E4"/>
    <w:rsid w:val="00632E35"/>
    <w:rsid w:val="00633930"/>
    <w:rsid w:val="0063501E"/>
    <w:rsid w:val="00635B41"/>
    <w:rsid w:val="00636A5D"/>
    <w:rsid w:val="00636FC8"/>
    <w:rsid w:val="00637C86"/>
    <w:rsid w:val="00642224"/>
    <w:rsid w:val="006427AD"/>
    <w:rsid w:val="0064293C"/>
    <w:rsid w:val="00642BA5"/>
    <w:rsid w:val="00647256"/>
    <w:rsid w:val="00647A3D"/>
    <w:rsid w:val="006514FF"/>
    <w:rsid w:val="006550AA"/>
    <w:rsid w:val="00656BB1"/>
    <w:rsid w:val="00660073"/>
    <w:rsid w:val="00662C28"/>
    <w:rsid w:val="00662D9D"/>
    <w:rsid w:val="006630CF"/>
    <w:rsid w:val="00663407"/>
    <w:rsid w:val="00665DE4"/>
    <w:rsid w:val="0066640D"/>
    <w:rsid w:val="00666912"/>
    <w:rsid w:val="006715FE"/>
    <w:rsid w:val="0067354C"/>
    <w:rsid w:val="00675D3F"/>
    <w:rsid w:val="006762FD"/>
    <w:rsid w:val="00677C09"/>
    <w:rsid w:val="006819D2"/>
    <w:rsid w:val="00682667"/>
    <w:rsid w:val="00682727"/>
    <w:rsid w:val="00682A6B"/>
    <w:rsid w:val="00682AE4"/>
    <w:rsid w:val="00683B18"/>
    <w:rsid w:val="00683CDA"/>
    <w:rsid w:val="00684C62"/>
    <w:rsid w:val="00684F5A"/>
    <w:rsid w:val="0069008A"/>
    <w:rsid w:val="006905F4"/>
    <w:rsid w:val="006910C2"/>
    <w:rsid w:val="0069368B"/>
    <w:rsid w:val="006945E8"/>
    <w:rsid w:val="0069536F"/>
    <w:rsid w:val="006957B8"/>
    <w:rsid w:val="0069691C"/>
    <w:rsid w:val="006977A5"/>
    <w:rsid w:val="006A03B4"/>
    <w:rsid w:val="006A057F"/>
    <w:rsid w:val="006A1935"/>
    <w:rsid w:val="006A1D78"/>
    <w:rsid w:val="006A2365"/>
    <w:rsid w:val="006A4966"/>
    <w:rsid w:val="006A6DFD"/>
    <w:rsid w:val="006A7403"/>
    <w:rsid w:val="006B4276"/>
    <w:rsid w:val="006B6608"/>
    <w:rsid w:val="006B6C9D"/>
    <w:rsid w:val="006B72EB"/>
    <w:rsid w:val="006B740F"/>
    <w:rsid w:val="006C2DC2"/>
    <w:rsid w:val="006C5E8E"/>
    <w:rsid w:val="006C6052"/>
    <w:rsid w:val="006C6079"/>
    <w:rsid w:val="006C65F0"/>
    <w:rsid w:val="006C7FA5"/>
    <w:rsid w:val="006D1F01"/>
    <w:rsid w:val="006D3501"/>
    <w:rsid w:val="006D3AB3"/>
    <w:rsid w:val="006D56FB"/>
    <w:rsid w:val="006D7AC4"/>
    <w:rsid w:val="006D7E00"/>
    <w:rsid w:val="006E0E07"/>
    <w:rsid w:val="006E232B"/>
    <w:rsid w:val="006E2382"/>
    <w:rsid w:val="006E2615"/>
    <w:rsid w:val="006E522E"/>
    <w:rsid w:val="006E7101"/>
    <w:rsid w:val="006E736A"/>
    <w:rsid w:val="006F0850"/>
    <w:rsid w:val="006F2A56"/>
    <w:rsid w:val="006F3D1F"/>
    <w:rsid w:val="006F636B"/>
    <w:rsid w:val="007003F6"/>
    <w:rsid w:val="00701491"/>
    <w:rsid w:val="00704262"/>
    <w:rsid w:val="00706EB0"/>
    <w:rsid w:val="00710B84"/>
    <w:rsid w:val="00710E2F"/>
    <w:rsid w:val="00712159"/>
    <w:rsid w:val="0071285F"/>
    <w:rsid w:val="007132C5"/>
    <w:rsid w:val="007140E4"/>
    <w:rsid w:val="00714647"/>
    <w:rsid w:val="007202DB"/>
    <w:rsid w:val="0072056E"/>
    <w:rsid w:val="00720887"/>
    <w:rsid w:val="00720A10"/>
    <w:rsid w:val="00721362"/>
    <w:rsid w:val="00723F03"/>
    <w:rsid w:val="007253DF"/>
    <w:rsid w:val="00725537"/>
    <w:rsid w:val="00727AB5"/>
    <w:rsid w:val="00730CB9"/>
    <w:rsid w:val="007323F9"/>
    <w:rsid w:val="00732E47"/>
    <w:rsid w:val="00732F9D"/>
    <w:rsid w:val="007335E4"/>
    <w:rsid w:val="007352B3"/>
    <w:rsid w:val="007358CC"/>
    <w:rsid w:val="007359E1"/>
    <w:rsid w:val="00735DF4"/>
    <w:rsid w:val="0073705B"/>
    <w:rsid w:val="007410E6"/>
    <w:rsid w:val="007424B8"/>
    <w:rsid w:val="00743E80"/>
    <w:rsid w:val="007456BE"/>
    <w:rsid w:val="00745989"/>
    <w:rsid w:val="00746065"/>
    <w:rsid w:val="007505FB"/>
    <w:rsid w:val="0075252D"/>
    <w:rsid w:val="00754439"/>
    <w:rsid w:val="00754C77"/>
    <w:rsid w:val="0075601B"/>
    <w:rsid w:val="0075614A"/>
    <w:rsid w:val="007627A6"/>
    <w:rsid w:val="00763DFB"/>
    <w:rsid w:val="00763F80"/>
    <w:rsid w:val="00764AC7"/>
    <w:rsid w:val="00764FA9"/>
    <w:rsid w:val="007662C7"/>
    <w:rsid w:val="00767452"/>
    <w:rsid w:val="007745D6"/>
    <w:rsid w:val="007752F6"/>
    <w:rsid w:val="00776FBD"/>
    <w:rsid w:val="00780007"/>
    <w:rsid w:val="00780A5E"/>
    <w:rsid w:val="00780CA0"/>
    <w:rsid w:val="00780F00"/>
    <w:rsid w:val="007867F9"/>
    <w:rsid w:val="007911BE"/>
    <w:rsid w:val="0079322E"/>
    <w:rsid w:val="00793646"/>
    <w:rsid w:val="0079381E"/>
    <w:rsid w:val="00793BBE"/>
    <w:rsid w:val="00795119"/>
    <w:rsid w:val="00795808"/>
    <w:rsid w:val="0079747F"/>
    <w:rsid w:val="007979FE"/>
    <w:rsid w:val="007A1F11"/>
    <w:rsid w:val="007A217F"/>
    <w:rsid w:val="007A21DF"/>
    <w:rsid w:val="007A2271"/>
    <w:rsid w:val="007A6DB3"/>
    <w:rsid w:val="007A7353"/>
    <w:rsid w:val="007B099E"/>
    <w:rsid w:val="007B0E61"/>
    <w:rsid w:val="007B1B81"/>
    <w:rsid w:val="007B4962"/>
    <w:rsid w:val="007B56A3"/>
    <w:rsid w:val="007B6765"/>
    <w:rsid w:val="007B7DFB"/>
    <w:rsid w:val="007C0284"/>
    <w:rsid w:val="007C4443"/>
    <w:rsid w:val="007C4C5F"/>
    <w:rsid w:val="007C51EC"/>
    <w:rsid w:val="007C5641"/>
    <w:rsid w:val="007C5A54"/>
    <w:rsid w:val="007C6087"/>
    <w:rsid w:val="007C62B4"/>
    <w:rsid w:val="007C63F0"/>
    <w:rsid w:val="007C7513"/>
    <w:rsid w:val="007C766D"/>
    <w:rsid w:val="007D15F0"/>
    <w:rsid w:val="007D2793"/>
    <w:rsid w:val="007D2942"/>
    <w:rsid w:val="007D2BF5"/>
    <w:rsid w:val="007D323A"/>
    <w:rsid w:val="007D34D1"/>
    <w:rsid w:val="007D3724"/>
    <w:rsid w:val="007D3E21"/>
    <w:rsid w:val="007D4B63"/>
    <w:rsid w:val="007D4D51"/>
    <w:rsid w:val="007D54AE"/>
    <w:rsid w:val="007D5B38"/>
    <w:rsid w:val="007D5EC4"/>
    <w:rsid w:val="007D6936"/>
    <w:rsid w:val="007D7488"/>
    <w:rsid w:val="007D75A4"/>
    <w:rsid w:val="007E0527"/>
    <w:rsid w:val="007E091B"/>
    <w:rsid w:val="007E1D22"/>
    <w:rsid w:val="007E3795"/>
    <w:rsid w:val="007E3A20"/>
    <w:rsid w:val="007E4111"/>
    <w:rsid w:val="007E4764"/>
    <w:rsid w:val="007E4B67"/>
    <w:rsid w:val="007E5542"/>
    <w:rsid w:val="007E7A7B"/>
    <w:rsid w:val="007E7DC5"/>
    <w:rsid w:val="007F0FC3"/>
    <w:rsid w:val="007F1403"/>
    <w:rsid w:val="007F2E43"/>
    <w:rsid w:val="007F3568"/>
    <w:rsid w:val="007F420B"/>
    <w:rsid w:val="007F436A"/>
    <w:rsid w:val="007F4534"/>
    <w:rsid w:val="007F4DD2"/>
    <w:rsid w:val="007F5230"/>
    <w:rsid w:val="007F6C9C"/>
    <w:rsid w:val="00800623"/>
    <w:rsid w:val="00800FF3"/>
    <w:rsid w:val="00801BFC"/>
    <w:rsid w:val="008021F9"/>
    <w:rsid w:val="0080351F"/>
    <w:rsid w:val="008048DD"/>
    <w:rsid w:val="0080530E"/>
    <w:rsid w:val="008075CA"/>
    <w:rsid w:val="00807854"/>
    <w:rsid w:val="00811031"/>
    <w:rsid w:val="00811F4F"/>
    <w:rsid w:val="0081218E"/>
    <w:rsid w:val="00814927"/>
    <w:rsid w:val="00814C67"/>
    <w:rsid w:val="008150F6"/>
    <w:rsid w:val="008175B6"/>
    <w:rsid w:val="008206D6"/>
    <w:rsid w:val="008222A7"/>
    <w:rsid w:val="00822AE4"/>
    <w:rsid w:val="00822E6B"/>
    <w:rsid w:val="008238A6"/>
    <w:rsid w:val="008238AA"/>
    <w:rsid w:val="0082590F"/>
    <w:rsid w:val="00825A61"/>
    <w:rsid w:val="00826F92"/>
    <w:rsid w:val="00827078"/>
    <w:rsid w:val="008273D3"/>
    <w:rsid w:val="00831896"/>
    <w:rsid w:val="00832666"/>
    <w:rsid w:val="00836026"/>
    <w:rsid w:val="008367E0"/>
    <w:rsid w:val="00836BD7"/>
    <w:rsid w:val="008372E9"/>
    <w:rsid w:val="00840B01"/>
    <w:rsid w:val="00841B5A"/>
    <w:rsid w:val="00841EA6"/>
    <w:rsid w:val="008423AC"/>
    <w:rsid w:val="00843605"/>
    <w:rsid w:val="00844E59"/>
    <w:rsid w:val="00845EF7"/>
    <w:rsid w:val="0084706C"/>
    <w:rsid w:val="00850143"/>
    <w:rsid w:val="008502A6"/>
    <w:rsid w:val="00852A26"/>
    <w:rsid w:val="00853417"/>
    <w:rsid w:val="008535AB"/>
    <w:rsid w:val="00853F9C"/>
    <w:rsid w:val="00854BB2"/>
    <w:rsid w:val="0085515D"/>
    <w:rsid w:val="0085562D"/>
    <w:rsid w:val="00855816"/>
    <w:rsid w:val="00855A64"/>
    <w:rsid w:val="00857995"/>
    <w:rsid w:val="008579D7"/>
    <w:rsid w:val="00857EC5"/>
    <w:rsid w:val="0086137E"/>
    <w:rsid w:val="00861F52"/>
    <w:rsid w:val="00861FB8"/>
    <w:rsid w:val="00862517"/>
    <w:rsid w:val="00864856"/>
    <w:rsid w:val="0086599A"/>
    <w:rsid w:val="00866B91"/>
    <w:rsid w:val="008672FA"/>
    <w:rsid w:val="008678A9"/>
    <w:rsid w:val="00867B0B"/>
    <w:rsid w:val="00872669"/>
    <w:rsid w:val="00872BB9"/>
    <w:rsid w:val="008731A8"/>
    <w:rsid w:val="00877372"/>
    <w:rsid w:val="008808E5"/>
    <w:rsid w:val="008819FC"/>
    <w:rsid w:val="00883DA4"/>
    <w:rsid w:val="00884E95"/>
    <w:rsid w:val="00886DC5"/>
    <w:rsid w:val="00887161"/>
    <w:rsid w:val="008904E4"/>
    <w:rsid w:val="00891249"/>
    <w:rsid w:val="0089166F"/>
    <w:rsid w:val="008965F1"/>
    <w:rsid w:val="00896809"/>
    <w:rsid w:val="008971CA"/>
    <w:rsid w:val="008973EC"/>
    <w:rsid w:val="00897982"/>
    <w:rsid w:val="00897ED6"/>
    <w:rsid w:val="008A0517"/>
    <w:rsid w:val="008A17DD"/>
    <w:rsid w:val="008A1961"/>
    <w:rsid w:val="008A1C7B"/>
    <w:rsid w:val="008A1DF7"/>
    <w:rsid w:val="008A53E4"/>
    <w:rsid w:val="008A585E"/>
    <w:rsid w:val="008B048B"/>
    <w:rsid w:val="008B1B8B"/>
    <w:rsid w:val="008B1FF0"/>
    <w:rsid w:val="008B3D8C"/>
    <w:rsid w:val="008B7BA8"/>
    <w:rsid w:val="008C05A0"/>
    <w:rsid w:val="008C1AD9"/>
    <w:rsid w:val="008C1B7B"/>
    <w:rsid w:val="008C26E2"/>
    <w:rsid w:val="008C3F2A"/>
    <w:rsid w:val="008C77A3"/>
    <w:rsid w:val="008D02E3"/>
    <w:rsid w:val="008D1709"/>
    <w:rsid w:val="008D2F83"/>
    <w:rsid w:val="008D50FC"/>
    <w:rsid w:val="008D5E90"/>
    <w:rsid w:val="008D648C"/>
    <w:rsid w:val="008D6D12"/>
    <w:rsid w:val="008E07F0"/>
    <w:rsid w:val="008E1F43"/>
    <w:rsid w:val="008E255E"/>
    <w:rsid w:val="008E39AA"/>
    <w:rsid w:val="008E3D87"/>
    <w:rsid w:val="008E4B53"/>
    <w:rsid w:val="008E5C70"/>
    <w:rsid w:val="008E6FA2"/>
    <w:rsid w:val="008F02E7"/>
    <w:rsid w:val="008F1D3B"/>
    <w:rsid w:val="008F2F75"/>
    <w:rsid w:val="008F5EB6"/>
    <w:rsid w:val="008F674D"/>
    <w:rsid w:val="008F708F"/>
    <w:rsid w:val="00900359"/>
    <w:rsid w:val="00903F25"/>
    <w:rsid w:val="00906642"/>
    <w:rsid w:val="00906CB1"/>
    <w:rsid w:val="00910103"/>
    <w:rsid w:val="009105F8"/>
    <w:rsid w:val="00910862"/>
    <w:rsid w:val="00910DBB"/>
    <w:rsid w:val="00911746"/>
    <w:rsid w:val="00912AF3"/>
    <w:rsid w:val="00912CE2"/>
    <w:rsid w:val="009148E0"/>
    <w:rsid w:val="00922FCD"/>
    <w:rsid w:val="0093166C"/>
    <w:rsid w:val="00934608"/>
    <w:rsid w:val="00934D24"/>
    <w:rsid w:val="00935797"/>
    <w:rsid w:val="00935F92"/>
    <w:rsid w:val="00936872"/>
    <w:rsid w:val="00936DCA"/>
    <w:rsid w:val="009370DC"/>
    <w:rsid w:val="00941DDE"/>
    <w:rsid w:val="0094207C"/>
    <w:rsid w:val="00942C5A"/>
    <w:rsid w:val="00944C69"/>
    <w:rsid w:val="0094543F"/>
    <w:rsid w:val="009459F1"/>
    <w:rsid w:val="00951526"/>
    <w:rsid w:val="0095312D"/>
    <w:rsid w:val="00953E58"/>
    <w:rsid w:val="0095416B"/>
    <w:rsid w:val="00955661"/>
    <w:rsid w:val="00955AFB"/>
    <w:rsid w:val="00960961"/>
    <w:rsid w:val="00960AA3"/>
    <w:rsid w:val="0096152A"/>
    <w:rsid w:val="0096238A"/>
    <w:rsid w:val="00962D4A"/>
    <w:rsid w:val="009641F5"/>
    <w:rsid w:val="00964B12"/>
    <w:rsid w:val="00964CE0"/>
    <w:rsid w:val="00967439"/>
    <w:rsid w:val="00967745"/>
    <w:rsid w:val="009708E1"/>
    <w:rsid w:val="00973688"/>
    <w:rsid w:val="00974B4F"/>
    <w:rsid w:val="00976640"/>
    <w:rsid w:val="0097704B"/>
    <w:rsid w:val="00977E75"/>
    <w:rsid w:val="0098065B"/>
    <w:rsid w:val="00980FCD"/>
    <w:rsid w:val="00982937"/>
    <w:rsid w:val="00982ECC"/>
    <w:rsid w:val="0098345F"/>
    <w:rsid w:val="00986248"/>
    <w:rsid w:val="00986A75"/>
    <w:rsid w:val="0099097A"/>
    <w:rsid w:val="009927D5"/>
    <w:rsid w:val="0099316F"/>
    <w:rsid w:val="009955AA"/>
    <w:rsid w:val="00995A84"/>
    <w:rsid w:val="00997AFF"/>
    <w:rsid w:val="00997F21"/>
    <w:rsid w:val="009A24AB"/>
    <w:rsid w:val="009A2E89"/>
    <w:rsid w:val="009A3920"/>
    <w:rsid w:val="009A3B81"/>
    <w:rsid w:val="009A4E78"/>
    <w:rsid w:val="009A53CD"/>
    <w:rsid w:val="009A5E6E"/>
    <w:rsid w:val="009A792D"/>
    <w:rsid w:val="009B1599"/>
    <w:rsid w:val="009B1F1A"/>
    <w:rsid w:val="009B2E60"/>
    <w:rsid w:val="009B697B"/>
    <w:rsid w:val="009B6C37"/>
    <w:rsid w:val="009C0D7D"/>
    <w:rsid w:val="009C2AF8"/>
    <w:rsid w:val="009C4D28"/>
    <w:rsid w:val="009C6156"/>
    <w:rsid w:val="009C6D09"/>
    <w:rsid w:val="009D0C09"/>
    <w:rsid w:val="009D1EC4"/>
    <w:rsid w:val="009D2531"/>
    <w:rsid w:val="009D2A59"/>
    <w:rsid w:val="009D3D35"/>
    <w:rsid w:val="009D410F"/>
    <w:rsid w:val="009D4222"/>
    <w:rsid w:val="009D48FF"/>
    <w:rsid w:val="009D4D8B"/>
    <w:rsid w:val="009D667D"/>
    <w:rsid w:val="009D6D68"/>
    <w:rsid w:val="009D7A4E"/>
    <w:rsid w:val="009E370C"/>
    <w:rsid w:val="009E37F4"/>
    <w:rsid w:val="009E3F36"/>
    <w:rsid w:val="009E4809"/>
    <w:rsid w:val="009E75D3"/>
    <w:rsid w:val="009F0BE4"/>
    <w:rsid w:val="009F0C62"/>
    <w:rsid w:val="009F15C8"/>
    <w:rsid w:val="009F1813"/>
    <w:rsid w:val="009F3522"/>
    <w:rsid w:val="009F35C8"/>
    <w:rsid w:val="009F4BBF"/>
    <w:rsid w:val="009F5E9C"/>
    <w:rsid w:val="009F6613"/>
    <w:rsid w:val="00A0198F"/>
    <w:rsid w:val="00A02176"/>
    <w:rsid w:val="00A02ACF"/>
    <w:rsid w:val="00A04D68"/>
    <w:rsid w:val="00A11182"/>
    <w:rsid w:val="00A11D3E"/>
    <w:rsid w:val="00A122C6"/>
    <w:rsid w:val="00A12632"/>
    <w:rsid w:val="00A14B6F"/>
    <w:rsid w:val="00A157F8"/>
    <w:rsid w:val="00A15D51"/>
    <w:rsid w:val="00A16A66"/>
    <w:rsid w:val="00A1759E"/>
    <w:rsid w:val="00A21F11"/>
    <w:rsid w:val="00A31A54"/>
    <w:rsid w:val="00A3395C"/>
    <w:rsid w:val="00A346E4"/>
    <w:rsid w:val="00A36CEF"/>
    <w:rsid w:val="00A373E8"/>
    <w:rsid w:val="00A3747E"/>
    <w:rsid w:val="00A42583"/>
    <w:rsid w:val="00A42651"/>
    <w:rsid w:val="00A45153"/>
    <w:rsid w:val="00A459A3"/>
    <w:rsid w:val="00A47B3C"/>
    <w:rsid w:val="00A53D45"/>
    <w:rsid w:val="00A53E57"/>
    <w:rsid w:val="00A54422"/>
    <w:rsid w:val="00A54F69"/>
    <w:rsid w:val="00A55E9B"/>
    <w:rsid w:val="00A562D3"/>
    <w:rsid w:val="00A57E6A"/>
    <w:rsid w:val="00A57E77"/>
    <w:rsid w:val="00A6063F"/>
    <w:rsid w:val="00A60AA1"/>
    <w:rsid w:val="00A60D58"/>
    <w:rsid w:val="00A635BE"/>
    <w:rsid w:val="00A63E49"/>
    <w:rsid w:val="00A672E6"/>
    <w:rsid w:val="00A700A2"/>
    <w:rsid w:val="00A708AA"/>
    <w:rsid w:val="00A7164C"/>
    <w:rsid w:val="00A71A2B"/>
    <w:rsid w:val="00A75BD1"/>
    <w:rsid w:val="00A75DCB"/>
    <w:rsid w:val="00A763AE"/>
    <w:rsid w:val="00A7665A"/>
    <w:rsid w:val="00A80237"/>
    <w:rsid w:val="00A810D5"/>
    <w:rsid w:val="00A81914"/>
    <w:rsid w:val="00A8555B"/>
    <w:rsid w:val="00A85D28"/>
    <w:rsid w:val="00A86BE8"/>
    <w:rsid w:val="00A878A3"/>
    <w:rsid w:val="00A90242"/>
    <w:rsid w:val="00A91FE5"/>
    <w:rsid w:val="00A92DA1"/>
    <w:rsid w:val="00A95273"/>
    <w:rsid w:val="00A966E1"/>
    <w:rsid w:val="00A96DDA"/>
    <w:rsid w:val="00A9708F"/>
    <w:rsid w:val="00AA1DA5"/>
    <w:rsid w:val="00AA220E"/>
    <w:rsid w:val="00AA2849"/>
    <w:rsid w:val="00AA31A4"/>
    <w:rsid w:val="00AA3CBC"/>
    <w:rsid w:val="00AA4546"/>
    <w:rsid w:val="00AA476F"/>
    <w:rsid w:val="00AA4A2B"/>
    <w:rsid w:val="00AA4A92"/>
    <w:rsid w:val="00AA5112"/>
    <w:rsid w:val="00AA592E"/>
    <w:rsid w:val="00AA67C0"/>
    <w:rsid w:val="00AA6B37"/>
    <w:rsid w:val="00AA765C"/>
    <w:rsid w:val="00AB01A9"/>
    <w:rsid w:val="00AB035D"/>
    <w:rsid w:val="00AB09AA"/>
    <w:rsid w:val="00AB11C7"/>
    <w:rsid w:val="00AB17AA"/>
    <w:rsid w:val="00AB1A37"/>
    <w:rsid w:val="00AB313B"/>
    <w:rsid w:val="00AB4E8E"/>
    <w:rsid w:val="00AB7EF6"/>
    <w:rsid w:val="00AC073E"/>
    <w:rsid w:val="00AC1D09"/>
    <w:rsid w:val="00AC2A10"/>
    <w:rsid w:val="00AC2C47"/>
    <w:rsid w:val="00AC3210"/>
    <w:rsid w:val="00AC35CF"/>
    <w:rsid w:val="00AC38C7"/>
    <w:rsid w:val="00AC43CD"/>
    <w:rsid w:val="00AC4493"/>
    <w:rsid w:val="00AC44D0"/>
    <w:rsid w:val="00AC62A5"/>
    <w:rsid w:val="00AD0069"/>
    <w:rsid w:val="00AD0B90"/>
    <w:rsid w:val="00AD0CFD"/>
    <w:rsid w:val="00AD15F9"/>
    <w:rsid w:val="00AD1965"/>
    <w:rsid w:val="00AD4AEE"/>
    <w:rsid w:val="00AD4C38"/>
    <w:rsid w:val="00AD59EB"/>
    <w:rsid w:val="00AD6B19"/>
    <w:rsid w:val="00AD6BC8"/>
    <w:rsid w:val="00AD75F3"/>
    <w:rsid w:val="00AD7DA4"/>
    <w:rsid w:val="00AE0063"/>
    <w:rsid w:val="00AE07D1"/>
    <w:rsid w:val="00AE1397"/>
    <w:rsid w:val="00AE1E04"/>
    <w:rsid w:val="00AE2A9F"/>
    <w:rsid w:val="00AE3494"/>
    <w:rsid w:val="00AE3727"/>
    <w:rsid w:val="00AE4FB5"/>
    <w:rsid w:val="00AF0B56"/>
    <w:rsid w:val="00AF1DDB"/>
    <w:rsid w:val="00AF3A4A"/>
    <w:rsid w:val="00AF5BC9"/>
    <w:rsid w:val="00AF6205"/>
    <w:rsid w:val="00AF6F6B"/>
    <w:rsid w:val="00B01E64"/>
    <w:rsid w:val="00B03325"/>
    <w:rsid w:val="00B03659"/>
    <w:rsid w:val="00B050C2"/>
    <w:rsid w:val="00B05283"/>
    <w:rsid w:val="00B05B7B"/>
    <w:rsid w:val="00B05F75"/>
    <w:rsid w:val="00B07970"/>
    <w:rsid w:val="00B105FC"/>
    <w:rsid w:val="00B108BF"/>
    <w:rsid w:val="00B1238F"/>
    <w:rsid w:val="00B12933"/>
    <w:rsid w:val="00B13B18"/>
    <w:rsid w:val="00B147E4"/>
    <w:rsid w:val="00B1753B"/>
    <w:rsid w:val="00B23D98"/>
    <w:rsid w:val="00B26C2A"/>
    <w:rsid w:val="00B32121"/>
    <w:rsid w:val="00B328AA"/>
    <w:rsid w:val="00B32CBB"/>
    <w:rsid w:val="00B35084"/>
    <w:rsid w:val="00B35C45"/>
    <w:rsid w:val="00B37105"/>
    <w:rsid w:val="00B37548"/>
    <w:rsid w:val="00B41263"/>
    <w:rsid w:val="00B43306"/>
    <w:rsid w:val="00B43CEB"/>
    <w:rsid w:val="00B4532E"/>
    <w:rsid w:val="00B47971"/>
    <w:rsid w:val="00B51105"/>
    <w:rsid w:val="00B51207"/>
    <w:rsid w:val="00B53FEF"/>
    <w:rsid w:val="00B54417"/>
    <w:rsid w:val="00B54AA0"/>
    <w:rsid w:val="00B550FE"/>
    <w:rsid w:val="00B5525B"/>
    <w:rsid w:val="00B558E8"/>
    <w:rsid w:val="00B57707"/>
    <w:rsid w:val="00B61BC2"/>
    <w:rsid w:val="00B62052"/>
    <w:rsid w:val="00B620CE"/>
    <w:rsid w:val="00B62374"/>
    <w:rsid w:val="00B63736"/>
    <w:rsid w:val="00B648C1"/>
    <w:rsid w:val="00B64B58"/>
    <w:rsid w:val="00B66ABF"/>
    <w:rsid w:val="00B67CD5"/>
    <w:rsid w:val="00B70093"/>
    <w:rsid w:val="00B70291"/>
    <w:rsid w:val="00B716AD"/>
    <w:rsid w:val="00B71C4C"/>
    <w:rsid w:val="00B73728"/>
    <w:rsid w:val="00B744B8"/>
    <w:rsid w:val="00B74C80"/>
    <w:rsid w:val="00B74F98"/>
    <w:rsid w:val="00B75BDF"/>
    <w:rsid w:val="00B77562"/>
    <w:rsid w:val="00B778BB"/>
    <w:rsid w:val="00B82AD2"/>
    <w:rsid w:val="00B84560"/>
    <w:rsid w:val="00B8593B"/>
    <w:rsid w:val="00B87F51"/>
    <w:rsid w:val="00B92B04"/>
    <w:rsid w:val="00B9352A"/>
    <w:rsid w:val="00B93832"/>
    <w:rsid w:val="00BA102D"/>
    <w:rsid w:val="00BA3AF3"/>
    <w:rsid w:val="00BA3D76"/>
    <w:rsid w:val="00BA55BA"/>
    <w:rsid w:val="00BA5AEA"/>
    <w:rsid w:val="00BA7999"/>
    <w:rsid w:val="00BB2F61"/>
    <w:rsid w:val="00BB3827"/>
    <w:rsid w:val="00BB3BC0"/>
    <w:rsid w:val="00BB3C15"/>
    <w:rsid w:val="00BB3FB2"/>
    <w:rsid w:val="00BB41CA"/>
    <w:rsid w:val="00BB54AF"/>
    <w:rsid w:val="00BB6A46"/>
    <w:rsid w:val="00BB7400"/>
    <w:rsid w:val="00BB7BB3"/>
    <w:rsid w:val="00BB7ED1"/>
    <w:rsid w:val="00BC0BB1"/>
    <w:rsid w:val="00BC19D9"/>
    <w:rsid w:val="00BC2968"/>
    <w:rsid w:val="00BC3425"/>
    <w:rsid w:val="00BC7504"/>
    <w:rsid w:val="00BC77D0"/>
    <w:rsid w:val="00BD01CA"/>
    <w:rsid w:val="00BD11F8"/>
    <w:rsid w:val="00BD1C02"/>
    <w:rsid w:val="00BD2945"/>
    <w:rsid w:val="00BD7503"/>
    <w:rsid w:val="00BD764D"/>
    <w:rsid w:val="00BD7729"/>
    <w:rsid w:val="00BE0F53"/>
    <w:rsid w:val="00BE13C9"/>
    <w:rsid w:val="00BE1ACC"/>
    <w:rsid w:val="00BE2AD5"/>
    <w:rsid w:val="00BE3307"/>
    <w:rsid w:val="00BE3D0F"/>
    <w:rsid w:val="00BE4308"/>
    <w:rsid w:val="00BE68CD"/>
    <w:rsid w:val="00BE6C39"/>
    <w:rsid w:val="00BE7DF2"/>
    <w:rsid w:val="00BF0F11"/>
    <w:rsid w:val="00BF106C"/>
    <w:rsid w:val="00BF280E"/>
    <w:rsid w:val="00BF3DBB"/>
    <w:rsid w:val="00BF4377"/>
    <w:rsid w:val="00BF532F"/>
    <w:rsid w:val="00BF60EC"/>
    <w:rsid w:val="00BF72B9"/>
    <w:rsid w:val="00C0005F"/>
    <w:rsid w:val="00C00B54"/>
    <w:rsid w:val="00C020D1"/>
    <w:rsid w:val="00C02789"/>
    <w:rsid w:val="00C02FE9"/>
    <w:rsid w:val="00C06755"/>
    <w:rsid w:val="00C117D5"/>
    <w:rsid w:val="00C1284F"/>
    <w:rsid w:val="00C12E5F"/>
    <w:rsid w:val="00C14820"/>
    <w:rsid w:val="00C17EA6"/>
    <w:rsid w:val="00C20297"/>
    <w:rsid w:val="00C20779"/>
    <w:rsid w:val="00C2173F"/>
    <w:rsid w:val="00C21C5A"/>
    <w:rsid w:val="00C226B5"/>
    <w:rsid w:val="00C2292D"/>
    <w:rsid w:val="00C256E2"/>
    <w:rsid w:val="00C25D5B"/>
    <w:rsid w:val="00C263D3"/>
    <w:rsid w:val="00C2798E"/>
    <w:rsid w:val="00C304E2"/>
    <w:rsid w:val="00C304F5"/>
    <w:rsid w:val="00C32DD8"/>
    <w:rsid w:val="00C33F64"/>
    <w:rsid w:val="00C37C34"/>
    <w:rsid w:val="00C41365"/>
    <w:rsid w:val="00C44C7E"/>
    <w:rsid w:val="00C45DDC"/>
    <w:rsid w:val="00C4730D"/>
    <w:rsid w:val="00C53AF4"/>
    <w:rsid w:val="00C54DE4"/>
    <w:rsid w:val="00C56B79"/>
    <w:rsid w:val="00C56BF0"/>
    <w:rsid w:val="00C6026A"/>
    <w:rsid w:val="00C60F06"/>
    <w:rsid w:val="00C61EA4"/>
    <w:rsid w:val="00C62A25"/>
    <w:rsid w:val="00C6316F"/>
    <w:rsid w:val="00C654F4"/>
    <w:rsid w:val="00C662C1"/>
    <w:rsid w:val="00C6718D"/>
    <w:rsid w:val="00C67A0E"/>
    <w:rsid w:val="00C7264E"/>
    <w:rsid w:val="00C72A40"/>
    <w:rsid w:val="00C72F74"/>
    <w:rsid w:val="00C73174"/>
    <w:rsid w:val="00C74805"/>
    <w:rsid w:val="00C76F05"/>
    <w:rsid w:val="00C77B4F"/>
    <w:rsid w:val="00C77B8E"/>
    <w:rsid w:val="00C80B3E"/>
    <w:rsid w:val="00C81449"/>
    <w:rsid w:val="00C83540"/>
    <w:rsid w:val="00C87E4C"/>
    <w:rsid w:val="00C90867"/>
    <w:rsid w:val="00C90927"/>
    <w:rsid w:val="00C9148B"/>
    <w:rsid w:val="00C914DE"/>
    <w:rsid w:val="00C91D74"/>
    <w:rsid w:val="00C93E57"/>
    <w:rsid w:val="00C95B2F"/>
    <w:rsid w:val="00CA0637"/>
    <w:rsid w:val="00CA35FC"/>
    <w:rsid w:val="00CA5348"/>
    <w:rsid w:val="00CA7462"/>
    <w:rsid w:val="00CA75F8"/>
    <w:rsid w:val="00CB0670"/>
    <w:rsid w:val="00CB0EFD"/>
    <w:rsid w:val="00CB2935"/>
    <w:rsid w:val="00CB2A4B"/>
    <w:rsid w:val="00CB3404"/>
    <w:rsid w:val="00CB476C"/>
    <w:rsid w:val="00CB4981"/>
    <w:rsid w:val="00CB7FEF"/>
    <w:rsid w:val="00CC0728"/>
    <w:rsid w:val="00CC11CE"/>
    <w:rsid w:val="00CC4A53"/>
    <w:rsid w:val="00CC6539"/>
    <w:rsid w:val="00CC73A0"/>
    <w:rsid w:val="00CC75C7"/>
    <w:rsid w:val="00CC7FA8"/>
    <w:rsid w:val="00CD0408"/>
    <w:rsid w:val="00CD1A41"/>
    <w:rsid w:val="00CD1DF2"/>
    <w:rsid w:val="00CD1E80"/>
    <w:rsid w:val="00CD4471"/>
    <w:rsid w:val="00CD5707"/>
    <w:rsid w:val="00CD6030"/>
    <w:rsid w:val="00CE1E34"/>
    <w:rsid w:val="00CE2B39"/>
    <w:rsid w:val="00CE4038"/>
    <w:rsid w:val="00CE4B83"/>
    <w:rsid w:val="00CE6FAC"/>
    <w:rsid w:val="00CE7CF7"/>
    <w:rsid w:val="00CF6EF9"/>
    <w:rsid w:val="00CF79FA"/>
    <w:rsid w:val="00D00217"/>
    <w:rsid w:val="00D014B6"/>
    <w:rsid w:val="00D01E9D"/>
    <w:rsid w:val="00D02A0A"/>
    <w:rsid w:val="00D050D6"/>
    <w:rsid w:val="00D057CF"/>
    <w:rsid w:val="00D066C3"/>
    <w:rsid w:val="00D07CEA"/>
    <w:rsid w:val="00D10591"/>
    <w:rsid w:val="00D11770"/>
    <w:rsid w:val="00D11A0A"/>
    <w:rsid w:val="00D12FA3"/>
    <w:rsid w:val="00D13589"/>
    <w:rsid w:val="00D1713C"/>
    <w:rsid w:val="00D17AA1"/>
    <w:rsid w:val="00D17D32"/>
    <w:rsid w:val="00D22D09"/>
    <w:rsid w:val="00D2363D"/>
    <w:rsid w:val="00D256C7"/>
    <w:rsid w:val="00D302AA"/>
    <w:rsid w:val="00D30CB0"/>
    <w:rsid w:val="00D311AB"/>
    <w:rsid w:val="00D32C5C"/>
    <w:rsid w:val="00D335CC"/>
    <w:rsid w:val="00D336EF"/>
    <w:rsid w:val="00D37AE6"/>
    <w:rsid w:val="00D40A69"/>
    <w:rsid w:val="00D424F2"/>
    <w:rsid w:val="00D42B8C"/>
    <w:rsid w:val="00D43669"/>
    <w:rsid w:val="00D446B1"/>
    <w:rsid w:val="00D4489B"/>
    <w:rsid w:val="00D459CA"/>
    <w:rsid w:val="00D47191"/>
    <w:rsid w:val="00D479BB"/>
    <w:rsid w:val="00D50F9C"/>
    <w:rsid w:val="00D5421C"/>
    <w:rsid w:val="00D555A6"/>
    <w:rsid w:val="00D56DB4"/>
    <w:rsid w:val="00D61476"/>
    <w:rsid w:val="00D62193"/>
    <w:rsid w:val="00D6475A"/>
    <w:rsid w:val="00D65D23"/>
    <w:rsid w:val="00D66674"/>
    <w:rsid w:val="00D70B62"/>
    <w:rsid w:val="00D736FE"/>
    <w:rsid w:val="00D76544"/>
    <w:rsid w:val="00D768D2"/>
    <w:rsid w:val="00D82C7D"/>
    <w:rsid w:val="00D859D1"/>
    <w:rsid w:val="00D864EC"/>
    <w:rsid w:val="00D8748A"/>
    <w:rsid w:val="00D907CD"/>
    <w:rsid w:val="00D919F9"/>
    <w:rsid w:val="00D93B82"/>
    <w:rsid w:val="00D93C06"/>
    <w:rsid w:val="00D94DAC"/>
    <w:rsid w:val="00D957FA"/>
    <w:rsid w:val="00D96AE8"/>
    <w:rsid w:val="00D96DD3"/>
    <w:rsid w:val="00DA1ACC"/>
    <w:rsid w:val="00DA2A7A"/>
    <w:rsid w:val="00DA2EDC"/>
    <w:rsid w:val="00DA34E0"/>
    <w:rsid w:val="00DA4BCC"/>
    <w:rsid w:val="00DA7933"/>
    <w:rsid w:val="00DB0601"/>
    <w:rsid w:val="00DB1F99"/>
    <w:rsid w:val="00DB300A"/>
    <w:rsid w:val="00DB3382"/>
    <w:rsid w:val="00DB3E5C"/>
    <w:rsid w:val="00DB54D6"/>
    <w:rsid w:val="00DB5B8F"/>
    <w:rsid w:val="00DC097B"/>
    <w:rsid w:val="00DC1E06"/>
    <w:rsid w:val="00DC29C6"/>
    <w:rsid w:val="00DC5084"/>
    <w:rsid w:val="00DC5A52"/>
    <w:rsid w:val="00DC6090"/>
    <w:rsid w:val="00DC6229"/>
    <w:rsid w:val="00DC754A"/>
    <w:rsid w:val="00DD1875"/>
    <w:rsid w:val="00DD2773"/>
    <w:rsid w:val="00DD33BF"/>
    <w:rsid w:val="00DD4B76"/>
    <w:rsid w:val="00DD6A9B"/>
    <w:rsid w:val="00DE2791"/>
    <w:rsid w:val="00DE4062"/>
    <w:rsid w:val="00DE4243"/>
    <w:rsid w:val="00DE500D"/>
    <w:rsid w:val="00DE5B96"/>
    <w:rsid w:val="00DE7A9F"/>
    <w:rsid w:val="00DF01C6"/>
    <w:rsid w:val="00DF07D2"/>
    <w:rsid w:val="00DF1CB6"/>
    <w:rsid w:val="00DF2905"/>
    <w:rsid w:val="00DF4B08"/>
    <w:rsid w:val="00E00724"/>
    <w:rsid w:val="00E01625"/>
    <w:rsid w:val="00E01644"/>
    <w:rsid w:val="00E03128"/>
    <w:rsid w:val="00E03F20"/>
    <w:rsid w:val="00E0511A"/>
    <w:rsid w:val="00E05EEA"/>
    <w:rsid w:val="00E07F7D"/>
    <w:rsid w:val="00E1501D"/>
    <w:rsid w:val="00E15C15"/>
    <w:rsid w:val="00E15C6E"/>
    <w:rsid w:val="00E17EB7"/>
    <w:rsid w:val="00E200AC"/>
    <w:rsid w:val="00E20345"/>
    <w:rsid w:val="00E21FF4"/>
    <w:rsid w:val="00E23070"/>
    <w:rsid w:val="00E234B5"/>
    <w:rsid w:val="00E25941"/>
    <w:rsid w:val="00E25E28"/>
    <w:rsid w:val="00E32231"/>
    <w:rsid w:val="00E32D1D"/>
    <w:rsid w:val="00E336FA"/>
    <w:rsid w:val="00E33729"/>
    <w:rsid w:val="00E359AB"/>
    <w:rsid w:val="00E37CA5"/>
    <w:rsid w:val="00E4048C"/>
    <w:rsid w:val="00E41725"/>
    <w:rsid w:val="00E417CF"/>
    <w:rsid w:val="00E425DC"/>
    <w:rsid w:val="00E434DF"/>
    <w:rsid w:val="00E4376D"/>
    <w:rsid w:val="00E43C5F"/>
    <w:rsid w:val="00E44653"/>
    <w:rsid w:val="00E4526E"/>
    <w:rsid w:val="00E50FB4"/>
    <w:rsid w:val="00E510F4"/>
    <w:rsid w:val="00E51F93"/>
    <w:rsid w:val="00E540B1"/>
    <w:rsid w:val="00E547F3"/>
    <w:rsid w:val="00E54D4E"/>
    <w:rsid w:val="00E5519A"/>
    <w:rsid w:val="00E55C67"/>
    <w:rsid w:val="00E55F87"/>
    <w:rsid w:val="00E5692D"/>
    <w:rsid w:val="00E56FA2"/>
    <w:rsid w:val="00E616EE"/>
    <w:rsid w:val="00E635BF"/>
    <w:rsid w:val="00E640A0"/>
    <w:rsid w:val="00E70D41"/>
    <w:rsid w:val="00E72055"/>
    <w:rsid w:val="00E747A3"/>
    <w:rsid w:val="00E778B7"/>
    <w:rsid w:val="00E80B67"/>
    <w:rsid w:val="00E81861"/>
    <w:rsid w:val="00E81CBD"/>
    <w:rsid w:val="00E84283"/>
    <w:rsid w:val="00E8461C"/>
    <w:rsid w:val="00E85584"/>
    <w:rsid w:val="00E855F7"/>
    <w:rsid w:val="00E87823"/>
    <w:rsid w:val="00E90629"/>
    <w:rsid w:val="00E933FE"/>
    <w:rsid w:val="00E94B8C"/>
    <w:rsid w:val="00E96299"/>
    <w:rsid w:val="00E96A24"/>
    <w:rsid w:val="00EA10C9"/>
    <w:rsid w:val="00EA4BB7"/>
    <w:rsid w:val="00EA5CA6"/>
    <w:rsid w:val="00EA6609"/>
    <w:rsid w:val="00EA6FC5"/>
    <w:rsid w:val="00EB088F"/>
    <w:rsid w:val="00EB16D4"/>
    <w:rsid w:val="00EB1991"/>
    <w:rsid w:val="00EB2F39"/>
    <w:rsid w:val="00EB3B7D"/>
    <w:rsid w:val="00EB547B"/>
    <w:rsid w:val="00EB7297"/>
    <w:rsid w:val="00EC1127"/>
    <w:rsid w:val="00EC2237"/>
    <w:rsid w:val="00EC38E0"/>
    <w:rsid w:val="00EC4AA1"/>
    <w:rsid w:val="00EC57AB"/>
    <w:rsid w:val="00EC6C4A"/>
    <w:rsid w:val="00EC7963"/>
    <w:rsid w:val="00ED17B4"/>
    <w:rsid w:val="00ED2EBF"/>
    <w:rsid w:val="00ED5748"/>
    <w:rsid w:val="00ED75C1"/>
    <w:rsid w:val="00EE1343"/>
    <w:rsid w:val="00EE26EF"/>
    <w:rsid w:val="00EE350D"/>
    <w:rsid w:val="00EE3AD6"/>
    <w:rsid w:val="00EE44EC"/>
    <w:rsid w:val="00EE543D"/>
    <w:rsid w:val="00EF332D"/>
    <w:rsid w:val="00EF5D9E"/>
    <w:rsid w:val="00EF6084"/>
    <w:rsid w:val="00EF7F5D"/>
    <w:rsid w:val="00F01D88"/>
    <w:rsid w:val="00F0248E"/>
    <w:rsid w:val="00F038F4"/>
    <w:rsid w:val="00F05831"/>
    <w:rsid w:val="00F0658B"/>
    <w:rsid w:val="00F0662B"/>
    <w:rsid w:val="00F068D6"/>
    <w:rsid w:val="00F06C53"/>
    <w:rsid w:val="00F11F83"/>
    <w:rsid w:val="00F12162"/>
    <w:rsid w:val="00F1288C"/>
    <w:rsid w:val="00F1544C"/>
    <w:rsid w:val="00F160A1"/>
    <w:rsid w:val="00F165E0"/>
    <w:rsid w:val="00F17187"/>
    <w:rsid w:val="00F21046"/>
    <w:rsid w:val="00F21145"/>
    <w:rsid w:val="00F23016"/>
    <w:rsid w:val="00F24CFA"/>
    <w:rsid w:val="00F2554B"/>
    <w:rsid w:val="00F259F1"/>
    <w:rsid w:val="00F25FA6"/>
    <w:rsid w:val="00F30A76"/>
    <w:rsid w:val="00F30BA3"/>
    <w:rsid w:val="00F3253F"/>
    <w:rsid w:val="00F328D9"/>
    <w:rsid w:val="00F3349B"/>
    <w:rsid w:val="00F334E6"/>
    <w:rsid w:val="00F36189"/>
    <w:rsid w:val="00F3701C"/>
    <w:rsid w:val="00F37448"/>
    <w:rsid w:val="00F375F7"/>
    <w:rsid w:val="00F422EA"/>
    <w:rsid w:val="00F43ACA"/>
    <w:rsid w:val="00F45273"/>
    <w:rsid w:val="00F45316"/>
    <w:rsid w:val="00F465F8"/>
    <w:rsid w:val="00F47268"/>
    <w:rsid w:val="00F4783F"/>
    <w:rsid w:val="00F51104"/>
    <w:rsid w:val="00F51338"/>
    <w:rsid w:val="00F514A4"/>
    <w:rsid w:val="00F52476"/>
    <w:rsid w:val="00F5320F"/>
    <w:rsid w:val="00F54075"/>
    <w:rsid w:val="00F56FF2"/>
    <w:rsid w:val="00F57E70"/>
    <w:rsid w:val="00F61401"/>
    <w:rsid w:val="00F619A7"/>
    <w:rsid w:val="00F61D57"/>
    <w:rsid w:val="00F62637"/>
    <w:rsid w:val="00F6352F"/>
    <w:rsid w:val="00F636B6"/>
    <w:rsid w:val="00F64524"/>
    <w:rsid w:val="00F6521E"/>
    <w:rsid w:val="00F65541"/>
    <w:rsid w:val="00F70777"/>
    <w:rsid w:val="00F73B19"/>
    <w:rsid w:val="00F74DBD"/>
    <w:rsid w:val="00F76247"/>
    <w:rsid w:val="00F7634B"/>
    <w:rsid w:val="00F81B54"/>
    <w:rsid w:val="00F82293"/>
    <w:rsid w:val="00F82B22"/>
    <w:rsid w:val="00F837DC"/>
    <w:rsid w:val="00F84069"/>
    <w:rsid w:val="00F85C8B"/>
    <w:rsid w:val="00F86007"/>
    <w:rsid w:val="00F86939"/>
    <w:rsid w:val="00F90711"/>
    <w:rsid w:val="00F90F89"/>
    <w:rsid w:val="00F912A1"/>
    <w:rsid w:val="00F9152C"/>
    <w:rsid w:val="00F93A36"/>
    <w:rsid w:val="00FA0271"/>
    <w:rsid w:val="00FA103D"/>
    <w:rsid w:val="00FA111B"/>
    <w:rsid w:val="00FA1B08"/>
    <w:rsid w:val="00FA5693"/>
    <w:rsid w:val="00FA6658"/>
    <w:rsid w:val="00FB1051"/>
    <w:rsid w:val="00FB1345"/>
    <w:rsid w:val="00FB2DF6"/>
    <w:rsid w:val="00FB3C3F"/>
    <w:rsid w:val="00FB42BA"/>
    <w:rsid w:val="00FB5617"/>
    <w:rsid w:val="00FB6578"/>
    <w:rsid w:val="00FB7619"/>
    <w:rsid w:val="00FB7781"/>
    <w:rsid w:val="00FC14C5"/>
    <w:rsid w:val="00FC48CA"/>
    <w:rsid w:val="00FC4C50"/>
    <w:rsid w:val="00FC4FB4"/>
    <w:rsid w:val="00FC5487"/>
    <w:rsid w:val="00FC5D36"/>
    <w:rsid w:val="00FC6617"/>
    <w:rsid w:val="00FC70C4"/>
    <w:rsid w:val="00FD23D0"/>
    <w:rsid w:val="00FD2941"/>
    <w:rsid w:val="00FD2E10"/>
    <w:rsid w:val="00FD3DFB"/>
    <w:rsid w:val="00FD4F53"/>
    <w:rsid w:val="00FE09F2"/>
    <w:rsid w:val="00FE11B1"/>
    <w:rsid w:val="00FE344F"/>
    <w:rsid w:val="00FE35B5"/>
    <w:rsid w:val="00FE3F48"/>
    <w:rsid w:val="00FE40F5"/>
    <w:rsid w:val="00FE655E"/>
    <w:rsid w:val="00FF06C5"/>
    <w:rsid w:val="00FF3FA0"/>
    <w:rsid w:val="00FF4E27"/>
    <w:rsid w:val="00FF54AE"/>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0FBCD-4B84-4747-842C-734AF1C3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5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522"/>
    <w:pPr>
      <w:ind w:left="720"/>
      <w:contextualSpacing/>
    </w:pPr>
  </w:style>
  <w:style w:type="paragraph" w:styleId="Header">
    <w:name w:val="header"/>
    <w:basedOn w:val="Normal"/>
    <w:link w:val="HeaderChar"/>
    <w:uiPriority w:val="99"/>
    <w:semiHidden/>
    <w:unhideWhenUsed/>
    <w:rsid w:val="00162C82"/>
    <w:pPr>
      <w:tabs>
        <w:tab w:val="center" w:pos="4680"/>
        <w:tab w:val="right" w:pos="9360"/>
      </w:tabs>
    </w:pPr>
  </w:style>
  <w:style w:type="character" w:customStyle="1" w:styleId="HeaderChar">
    <w:name w:val="Header Char"/>
    <w:basedOn w:val="DefaultParagraphFont"/>
    <w:link w:val="Header"/>
    <w:uiPriority w:val="99"/>
    <w:semiHidden/>
    <w:rsid w:val="00162C82"/>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162C82"/>
    <w:pPr>
      <w:tabs>
        <w:tab w:val="center" w:pos="4680"/>
        <w:tab w:val="right" w:pos="9360"/>
      </w:tabs>
    </w:pPr>
  </w:style>
  <w:style w:type="character" w:customStyle="1" w:styleId="FooterChar">
    <w:name w:val="Footer Char"/>
    <w:basedOn w:val="DefaultParagraphFont"/>
    <w:link w:val="Footer"/>
    <w:uiPriority w:val="99"/>
    <w:semiHidden/>
    <w:rsid w:val="00162C82"/>
    <w:rPr>
      <w:rFonts w:ascii="Times New Roman" w:eastAsia="Times New Roman" w:hAnsi="Times New Roman" w:cs="Times New Roman"/>
      <w:sz w:val="20"/>
      <w:szCs w:val="20"/>
    </w:rPr>
  </w:style>
  <w:style w:type="paragraph" w:customStyle="1" w:styleId="Default">
    <w:name w:val="Default"/>
    <w:rsid w:val="00F5320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E0C58"/>
    <w:pPr>
      <w:spacing w:after="0" w:line="240" w:lineRule="auto"/>
    </w:pPr>
  </w:style>
  <w:style w:type="paragraph" w:styleId="BodyText">
    <w:name w:val="Body Text"/>
    <w:basedOn w:val="Normal"/>
    <w:link w:val="BodyTextChar"/>
    <w:uiPriority w:val="99"/>
    <w:semiHidden/>
    <w:unhideWhenUsed/>
    <w:rsid w:val="0069008A"/>
    <w:pPr>
      <w:spacing w:before="240"/>
      <w:ind w:firstLine="720"/>
    </w:pPr>
    <w:rPr>
      <w:rFonts w:ascii="Calibri" w:eastAsiaTheme="minorHAnsi" w:hAnsi="Calibri"/>
      <w:sz w:val="22"/>
      <w:szCs w:val="22"/>
    </w:rPr>
  </w:style>
  <w:style w:type="character" w:customStyle="1" w:styleId="BodyTextChar">
    <w:name w:val="Body Text Char"/>
    <w:basedOn w:val="DefaultParagraphFont"/>
    <w:link w:val="BodyText"/>
    <w:uiPriority w:val="99"/>
    <w:semiHidden/>
    <w:rsid w:val="0069008A"/>
    <w:rPr>
      <w:rFonts w:ascii="Calibri" w:hAnsi="Calibri" w:cs="Times New Roman"/>
    </w:rPr>
  </w:style>
  <w:style w:type="paragraph" w:styleId="BalloonText">
    <w:name w:val="Balloon Text"/>
    <w:basedOn w:val="Normal"/>
    <w:link w:val="BalloonTextChar"/>
    <w:uiPriority w:val="99"/>
    <w:semiHidden/>
    <w:unhideWhenUsed/>
    <w:rsid w:val="00F33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1107">
      <w:bodyDiv w:val="1"/>
      <w:marLeft w:val="0"/>
      <w:marRight w:val="0"/>
      <w:marTop w:val="0"/>
      <w:marBottom w:val="0"/>
      <w:divBdr>
        <w:top w:val="none" w:sz="0" w:space="0" w:color="auto"/>
        <w:left w:val="none" w:sz="0" w:space="0" w:color="auto"/>
        <w:bottom w:val="none" w:sz="0" w:space="0" w:color="auto"/>
        <w:right w:val="none" w:sz="0" w:space="0" w:color="auto"/>
      </w:divBdr>
    </w:div>
    <w:div w:id="748191644">
      <w:bodyDiv w:val="1"/>
      <w:marLeft w:val="0"/>
      <w:marRight w:val="0"/>
      <w:marTop w:val="0"/>
      <w:marBottom w:val="0"/>
      <w:divBdr>
        <w:top w:val="none" w:sz="0" w:space="0" w:color="auto"/>
        <w:left w:val="none" w:sz="0" w:space="0" w:color="auto"/>
        <w:bottom w:val="none" w:sz="0" w:space="0" w:color="auto"/>
        <w:right w:val="none" w:sz="0" w:space="0" w:color="auto"/>
      </w:divBdr>
    </w:div>
    <w:div w:id="973217415">
      <w:bodyDiv w:val="1"/>
      <w:marLeft w:val="0"/>
      <w:marRight w:val="0"/>
      <w:marTop w:val="0"/>
      <w:marBottom w:val="0"/>
      <w:divBdr>
        <w:top w:val="none" w:sz="0" w:space="0" w:color="auto"/>
        <w:left w:val="none" w:sz="0" w:space="0" w:color="auto"/>
        <w:bottom w:val="none" w:sz="0" w:space="0" w:color="auto"/>
        <w:right w:val="none" w:sz="0" w:space="0" w:color="auto"/>
      </w:divBdr>
    </w:div>
    <w:div w:id="1110591294">
      <w:bodyDiv w:val="1"/>
      <w:marLeft w:val="0"/>
      <w:marRight w:val="0"/>
      <w:marTop w:val="0"/>
      <w:marBottom w:val="0"/>
      <w:divBdr>
        <w:top w:val="none" w:sz="0" w:space="0" w:color="auto"/>
        <w:left w:val="none" w:sz="0" w:space="0" w:color="auto"/>
        <w:bottom w:val="none" w:sz="0" w:space="0" w:color="auto"/>
        <w:right w:val="none" w:sz="0" w:space="0" w:color="auto"/>
      </w:divBdr>
    </w:div>
    <w:div w:id="1388066811">
      <w:bodyDiv w:val="1"/>
      <w:marLeft w:val="0"/>
      <w:marRight w:val="0"/>
      <w:marTop w:val="0"/>
      <w:marBottom w:val="0"/>
      <w:divBdr>
        <w:top w:val="none" w:sz="0" w:space="0" w:color="auto"/>
        <w:left w:val="none" w:sz="0" w:space="0" w:color="auto"/>
        <w:bottom w:val="none" w:sz="0" w:space="0" w:color="auto"/>
        <w:right w:val="none" w:sz="0" w:space="0" w:color="auto"/>
      </w:divBdr>
    </w:div>
    <w:div w:id="1625620526">
      <w:bodyDiv w:val="1"/>
      <w:marLeft w:val="0"/>
      <w:marRight w:val="0"/>
      <w:marTop w:val="0"/>
      <w:marBottom w:val="0"/>
      <w:divBdr>
        <w:top w:val="none" w:sz="0" w:space="0" w:color="auto"/>
        <w:left w:val="none" w:sz="0" w:space="0" w:color="auto"/>
        <w:bottom w:val="none" w:sz="0" w:space="0" w:color="auto"/>
        <w:right w:val="none" w:sz="0" w:space="0" w:color="auto"/>
      </w:divBdr>
    </w:div>
    <w:div w:id="1899322132">
      <w:bodyDiv w:val="1"/>
      <w:marLeft w:val="0"/>
      <w:marRight w:val="0"/>
      <w:marTop w:val="0"/>
      <w:marBottom w:val="0"/>
      <w:divBdr>
        <w:top w:val="none" w:sz="0" w:space="0" w:color="auto"/>
        <w:left w:val="none" w:sz="0" w:space="0" w:color="auto"/>
        <w:bottom w:val="none" w:sz="0" w:space="0" w:color="auto"/>
        <w:right w:val="none" w:sz="0" w:space="0" w:color="auto"/>
      </w:divBdr>
    </w:div>
    <w:div w:id="19888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A747E-640C-47D6-8DD2-0A7F17CB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oria Public Library</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Davis, Jennifer</cp:lastModifiedBy>
  <cp:revision>2</cp:revision>
  <cp:lastPrinted>2022-03-11T21:44:00Z</cp:lastPrinted>
  <dcterms:created xsi:type="dcterms:W3CDTF">2022-03-11T21:53:00Z</dcterms:created>
  <dcterms:modified xsi:type="dcterms:W3CDTF">2022-03-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7426787</vt:i4>
  </property>
</Properties>
</file>